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1223F09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AE7A3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</w:t>
      </w:r>
      <w:r w:rsidR="00107C60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ុខ សរ</w:t>
      </w:r>
    </w:p>
    <w:p w14:paraId="1210046D" w14:textId="7A308498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E7A37">
        <w:rPr>
          <w:rFonts w:ascii="Khmer OS" w:hAnsi="Khmer OS" w:cs="Khmer OS" w:hint="cs"/>
          <w:cs/>
          <w:lang w:bidi="km-KH"/>
        </w:rPr>
        <w:t>ស</w:t>
      </w:r>
      <w:r w:rsidR="00107C60">
        <w:rPr>
          <w:rFonts w:ascii="Khmer OS" w:hAnsi="Khmer OS" w:cs="Khmer OS" w:hint="cs"/>
          <w:cs/>
          <w:lang w:bidi="km-KH"/>
        </w:rPr>
        <w:t>ុខ សរ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9C8BBE8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107C6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ុខ សរ</w:t>
      </w:r>
    </w:p>
    <w:p w14:paraId="7B5192F7" w14:textId="2309045F" w:rsidR="00C42919" w:rsidRDefault="00E66EC7" w:rsidP="007C4EDC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107C6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ុខ ស</w:t>
      </w:r>
      <w:r w:rsidR="00DC4BD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</w:t>
      </w:r>
      <w:r w:rsidR="00A1354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DC4BD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៨ឆ្នាំហើយ គាត់កើតនៅ</w:t>
      </w:r>
      <w:r w:rsidR="00DC4BDC" w:rsidRPr="00DC4BDC">
        <w:rPr>
          <w:rFonts w:ascii="Cambria" w:hAnsi="Cambria" w:cs="Khmer OS" w:hint="cs"/>
          <w:i/>
          <w:iCs/>
          <w:sz w:val="28"/>
          <w:szCs w:val="28"/>
          <w:cs/>
        </w:rPr>
        <w:t>ថ្ងៃអង្គារ៍ ខែបុស្រ</w:t>
      </w:r>
      <w:r w:rsidR="00DC4BD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ឆ្នាំម្សាញ់។ គាត់រស់នៅខេត្តសៀមរាបតាំងពីគាត់ចាប់កំណើតមកម្ល៉េះ គាត់មានបងប្អូន៩នាក់ ហើយគាត់ជាកូន៥ក្នុងគ្រួសារ។</w:t>
      </w:r>
    </w:p>
    <w:p w14:paraId="5A39E8B3" w14:textId="7AA0F6A9" w:rsidR="007C4EDC" w:rsidRDefault="007C4EDC" w:rsidP="007C4EDC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0C23B738" w14:textId="77777777" w:rsidR="007C4EDC" w:rsidRDefault="007C4EDC" w:rsidP="007C4EDC">
      <w:pPr>
        <w:spacing w:line="360" w:lineRule="auto"/>
        <w:rPr>
          <w:rFonts w:ascii="Khmer OS" w:hAnsi="Khmer OS" w:cs="Khmer OS" w:hint="cs"/>
        </w:rPr>
      </w:pPr>
    </w:p>
    <w:p w14:paraId="56EFF7A5" w14:textId="182C6CAB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</w:t>
      </w:r>
      <w:r w:rsidR="000E7420">
        <w:rPr>
          <w:rFonts w:ascii="Cambria" w:hAnsi="Cambria" w:cs="Khmer OS" w:hint="cs"/>
          <w:cs/>
        </w:rPr>
        <w:t>ដាក់ទៅ</w:t>
      </w:r>
      <w:r w:rsidR="00F46B73">
        <w:rPr>
          <w:rFonts w:ascii="Khmer OS" w:hAnsi="Khmer OS" w:cs="Khmer OS" w:hint="cs"/>
          <w:cs/>
        </w:rPr>
        <w:t>។</w:t>
      </w:r>
    </w:p>
    <w:p w14:paraId="5CEFF5BE" w14:textId="428CE1F5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8725C0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31F55">
        <w:rPr>
          <w:rFonts w:ascii="Khmer OS" w:hAnsi="Khmer OS" w:cs="Khmer OS" w:hint="cs"/>
          <w:cs/>
        </w:rPr>
        <w:t>០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0E7420">
        <w:rPr>
          <w:rFonts w:ascii="Khmer OS" w:hAnsi="Khmer OS" w:cs="Khmer OS" w:hint="cs"/>
          <w:cs/>
        </w:rPr>
        <w:t>៤</w:t>
      </w:r>
      <w:r w:rsidR="001A6EDB">
        <w:rPr>
          <w:rFonts w:ascii="Khmer OS" w:hAnsi="Khmer OS" w:cs="Khmer OS" w:hint="cs"/>
          <w:cs/>
        </w:rPr>
        <w:t xml:space="preserve"> </w:t>
      </w:r>
      <w:r w:rsidR="000E7420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0E7420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0E7420">
        <w:rPr>
          <w:rFonts w:ascii="Khmer OS" w:hAnsi="Khmer OS" w:cs="Khmer OS"/>
          <w:cs/>
        </w:rPr>
        <w:br/>
      </w:r>
      <w:r w:rsidR="00841D18">
        <w:rPr>
          <w:rFonts w:ascii="Khmer OS" w:hAnsi="Khmer OS" w:cs="Khmer OS" w:hint="cs"/>
          <w:cs/>
        </w:rPr>
        <w:t>ខេត្តសៀមរាប</w:t>
      </w:r>
      <w:r w:rsidR="000E7420">
        <w:rPr>
          <w:rFonts w:ascii="Khmer OS" w:hAnsi="Khmer OS" w:cs="Khmer OS" w:hint="cs"/>
          <w:cs/>
        </w:rPr>
        <w:t>ណាយាយណា</w:t>
      </w:r>
      <w:r w:rsidR="00DB3BB1">
        <w:rPr>
          <w:rFonts w:ascii="Khmer OS" w:hAnsi="Khmer OS" w:cs="Khmer OS" w:hint="cs"/>
          <w:cs/>
        </w:rPr>
        <w:t xml:space="preserve"> </w:t>
      </w:r>
      <w:r w:rsidR="00022A79">
        <w:rPr>
          <w:rFonts w:ascii="Khmer OS" w:hAnsi="Khmer OS" w:cs="Khmer OS" w:hint="cs"/>
          <w:cs/>
        </w:rPr>
        <w:t>បា</w:t>
      </w:r>
      <w:r w:rsidR="007C3EDE">
        <w:rPr>
          <w:rFonts w:ascii="Khmer OS" w:hAnsi="Khmer OS" w:cs="Khmer OS" w:hint="cs"/>
          <w:cs/>
        </w:rPr>
        <w:t>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676C5C85" w14:textId="04BF7B56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</w:t>
      </w:r>
      <w:r w:rsidR="000E7420">
        <w:rPr>
          <w:rFonts w:ascii="Khmer OS" w:hAnsi="Khmer OS" w:cs="Khmer OS" w:hint="cs"/>
          <w:cs/>
        </w:rPr>
        <w:t>កំណើតនោះ?</w:t>
      </w:r>
    </w:p>
    <w:p w14:paraId="590776B3" w14:textId="1F009CF2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0E7420">
        <w:rPr>
          <w:rFonts w:ascii="Khmer OS" w:hAnsi="Khmer OS" w:cs="Khmer OS" w:hint="cs"/>
          <w:cs/>
        </w:rPr>
        <w:t>។</w:t>
      </w:r>
    </w:p>
    <w:p w14:paraId="3FBBD8CB" w14:textId="64071516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E7420">
        <w:rPr>
          <w:rFonts w:ascii="Khmer OS" w:hAnsi="Khmer OS" w:cs="Khmer OS" w:hint="cs"/>
          <w:cs/>
        </w:rPr>
        <w:t>ឈ្មោះកំណើតសុខ សរ។</w:t>
      </w:r>
    </w:p>
    <w:p w14:paraId="4E76C5CC" w14:textId="74D0EB32" w:rsidR="00273CC1" w:rsidRPr="000E7420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>
        <w:rPr>
          <w:rFonts w:ascii="Khmer OS" w:hAnsi="Khmer OS" w:cs="Khmer OS" w:hint="cs"/>
          <w:cs/>
        </w:rPr>
        <w:t xml:space="preserve">ក៖ </w:t>
      </w:r>
      <w:r w:rsidR="000E7420">
        <w:rPr>
          <w:rFonts w:ascii="Khmer OS" w:hAnsi="Khmer OS" w:cs="Khmer OS" w:hint="cs"/>
          <w:cs/>
        </w:rPr>
        <w:t>សុខ សរ?</w:t>
      </w:r>
    </w:p>
    <w:p w14:paraId="7EC0D957" w14:textId="289DFC35" w:rsidR="00273CC1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267276E3" w14:textId="37164E51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ឆ្នាំនេះយាយមានអាយុប៉ុន្មានឆ្នាំហើយយាយ?</w:t>
      </w:r>
    </w:p>
    <w:p w14:paraId="6DC7494C" w14:textId="4AE98542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E7420">
        <w:rPr>
          <w:rFonts w:ascii="Khmer OS" w:hAnsi="Khmer OS" w:cs="Khmer OS" w:hint="cs"/>
          <w:cs/>
        </w:rPr>
        <w:t>៦៨</w:t>
      </w:r>
      <w:r w:rsidR="001D2D3D">
        <w:rPr>
          <w:rFonts w:ascii="Khmer OS" w:hAnsi="Khmer OS" w:cs="Khmer OS" w:hint="cs"/>
          <w:cs/>
        </w:rPr>
        <w:t>។</w:t>
      </w:r>
    </w:p>
    <w:p w14:paraId="727915E8" w14:textId="1B501883" w:rsidR="000E7420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0E7420">
        <w:rPr>
          <w:rFonts w:ascii="Khmer OS" w:hAnsi="Khmer OS" w:cs="Khmer OS" w:hint="cs"/>
          <w:cs/>
        </w:rPr>
        <w:t>ចុះយាយមានឈ្មោះហៅក្រៅទេ?</w:t>
      </w:r>
    </w:p>
    <w:p w14:paraId="6A412456" w14:textId="5763DDC7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61F0A">
        <w:rPr>
          <w:rFonts w:ascii="Khmer OS" w:hAnsi="Khmer OS" w:cs="Khmer OS" w:hint="cs"/>
          <w:cs/>
        </w:rPr>
        <w:t>អត់មាន។</w:t>
      </w:r>
    </w:p>
    <w:p w14:paraId="2D3FF8BB" w14:textId="03AC2FC2" w:rsidR="00061F0A" w:rsidRDefault="00061F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ទេ?</w:t>
      </w:r>
    </w:p>
    <w:p w14:paraId="7FB0DD72" w14:textId="23E2B29B" w:rsidR="00061F0A" w:rsidRDefault="00061F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</w:t>
      </w:r>
      <w:r w:rsidR="006737BE">
        <w:rPr>
          <w:rFonts w:ascii="Khmer OS" w:hAnsi="Khmer OS" w:cs="Khmer OS" w:hint="cs"/>
          <w:cs/>
        </w:rPr>
        <w:t>។</w:t>
      </w:r>
    </w:p>
    <w:p w14:paraId="06FE13C5" w14:textId="4BFFA14D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6737BE">
        <w:rPr>
          <w:rFonts w:ascii="Khmer OS" w:hAnsi="Khmer OS" w:cs="Khmer OS" w:hint="cs"/>
          <w:cs/>
        </w:rPr>
        <w:t xml:space="preserve">បាទ </w:t>
      </w:r>
      <w:r>
        <w:rPr>
          <w:rFonts w:ascii="Khmer OS" w:hAnsi="Khmer OS" w:cs="Khmer OS" w:hint="cs"/>
          <w:cs/>
        </w:rPr>
        <w:t>ចុះយាយចាំថ្ងៃខែឆ្នាំកំណើតយាយបានទេយាយ?</w:t>
      </w:r>
    </w:p>
    <w:p w14:paraId="53D6E2EF" w14:textId="4F251A0A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47006">
        <w:rPr>
          <w:rFonts w:ascii="Khmer OS" w:hAnsi="Khmer OS" w:cs="Khmer OS" w:hint="cs"/>
          <w:cs/>
        </w:rPr>
        <w:t xml:space="preserve">ខែឆ្នាំកំណើត </w:t>
      </w:r>
      <w:r w:rsidR="006F2B77">
        <w:rPr>
          <w:rFonts w:ascii="Cambria" w:hAnsi="Cambria" w:cs="Khmer OS" w:hint="cs"/>
          <w:cs/>
        </w:rPr>
        <w:t>ខ្ញុំកើតថ្ងៃអង្គារ៍ កើតថ្ងៃអង្គារ៍ខែបុស្រ អានេះឆ្នាំកំណើតណា។</w:t>
      </w:r>
    </w:p>
    <w:p w14:paraId="5D64D4E9" w14:textId="1DC94D43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ឆ្នាំណាដែរយាយ?</w:t>
      </w:r>
    </w:p>
    <w:p w14:paraId="4EA5B731" w14:textId="7C42FCE4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?</w:t>
      </w:r>
    </w:p>
    <w:p w14:paraId="2EA09701" w14:textId="5E6F8AFC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ឆ្នាំណាដែរ ឆ្នាំខ្មែរ?</w:t>
      </w:r>
    </w:p>
    <w:p w14:paraId="7833BC9C" w14:textId="48A6B8BF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ឆ្នាំខ្មែរ ខែបុស្រ ថ្ងៃអង្គារ៍។</w:t>
      </w:r>
    </w:p>
    <w:p w14:paraId="3F0A64B5" w14:textId="3CB67097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ឆ្នាំមមីរ ឆ្នាំវក រកា?</w:t>
      </w:r>
    </w:p>
    <w:p w14:paraId="3E0A2945" w14:textId="247A6279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ខ្ញុំឆ្នាម្សាញ់។</w:t>
      </w:r>
    </w:p>
    <w:p w14:paraId="06209294" w14:textId="47801C3E" w:rsidR="006F2B77" w:rsidRDefault="006F2B7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E16A7D">
        <w:rPr>
          <w:rFonts w:ascii="Cambria" w:hAnsi="Cambria" w:cs="Khmer OS" w:hint="cs"/>
          <w:cs/>
        </w:rPr>
        <w:t>ឆ្នាំម្សាញ់?</w:t>
      </w:r>
    </w:p>
    <w:p w14:paraId="18C857B5" w14:textId="1E462335" w:rsidR="00E16A7D" w:rsidRDefault="00E16A7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អានេះថ្ងៃអង្គារ៍ ថ្ងៃអង្គារ៍ ខែបុស្រ អានេះខ្មែរណា</w:t>
      </w:r>
      <w:r w:rsidR="00DC1F05">
        <w:rPr>
          <w:rFonts w:ascii="Cambria" w:hAnsi="Cambria" w:cs="Khmer OS" w:hint="cs"/>
          <w:cs/>
        </w:rPr>
        <w:t>។</w:t>
      </w:r>
    </w:p>
    <w:p w14:paraId="03C16181" w14:textId="7BBB4C3C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ស្រុកកំណើតនៅឯណាដែរយាយ?</w:t>
      </w:r>
    </w:p>
    <w:p w14:paraId="5B688338" w14:textId="3B5A485E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នេះឯង។</w:t>
      </w:r>
    </w:p>
    <w:p w14:paraId="119721BC" w14:textId="41399410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ងឃ្នៀសនេះម៉ង?</w:t>
      </w:r>
    </w:p>
    <w:p w14:paraId="58F212B6" w14:textId="36EFFC70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ុងឃ្នៀសបណ្តាយ ពីម៉ែពីឪមក។</w:t>
      </w:r>
    </w:p>
    <w:p w14:paraId="2FB41859" w14:textId="52740D90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មានបងប្អូនចំនួនប៉ុន្មាននាក់ដែរ?</w:t>
      </w:r>
    </w:p>
    <w:p w14:paraId="49393F34" w14:textId="1C07022B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្ញុំបងប្អូនមើលសព្វថ្ងៃនៅប៉ុន្មានចេះ ប្រុស២ ស្រី៣ នៅ៥។</w:t>
      </w:r>
    </w:p>
    <w:p w14:paraId="53EAF952" w14:textId="617F02E4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នៅ៥នាក់?</w:t>
      </w:r>
    </w:p>
    <w:p w14:paraId="609EC915" w14:textId="5BA4BBDD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59C7FC41" w14:textId="76B1630C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មានបងប្អូនទាំងអស់ប៉ុន្មានដែរទាំងអស់?</w:t>
      </w:r>
    </w:p>
    <w:p w14:paraId="0E31BD0C" w14:textId="12E4B1D2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ាំងអស់?</w:t>
      </w:r>
    </w:p>
    <w:p w14:paraId="7BB4CAA0" w14:textId="66C7DEB9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ទាំងអ្នកស្លាប់ ទាំងអ្នករស់?</w:t>
      </w:r>
    </w:p>
    <w:p w14:paraId="1CB855E5" w14:textId="118D26A9" w:rsidR="00DC1F05" w:rsidRDefault="00DC1F0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F22467">
        <w:rPr>
          <w:rFonts w:ascii="Cambria" w:hAnsi="Cambria" w:cs="Khmer OS" w:hint="cs"/>
          <w:cs/>
        </w:rPr>
        <w:t>អរ អានេះនិយាយបូកសរុបបណ្តោយ?</w:t>
      </w:r>
    </w:p>
    <w:p w14:paraId="6F10D551" w14:textId="7F88412D" w:rsidR="00F22467" w:rsidRDefault="00F2246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293949DE" w14:textId="43D46701" w:rsidR="00F22467" w:rsidRDefault="00F2246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ូកសរុប មានប៉ុន្មាននាក់ចេះគ្រាន់តែគេស្នើរនោះអស់២នាក់បាត់ទៅហើយ២ហើយ នៅតែប្រុស២ ស្រី៣</w:t>
      </w:r>
      <w:r w:rsidR="008B71B0">
        <w:rPr>
          <w:rFonts w:ascii="Cambria" w:hAnsi="Cambria" w:cs="Khmer OS" w:hint="cs"/>
          <w:cs/>
        </w:rPr>
        <w:t xml:space="preserve"> ៧។</w:t>
      </w:r>
    </w:p>
    <w:p w14:paraId="46807937" w14:textId="10BA0D5B" w:rsidR="008B71B0" w:rsidRDefault="008B71B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៧នាក់?</w:t>
      </w:r>
    </w:p>
    <w:p w14:paraId="4C9F2424" w14:textId="7C9AFBFC" w:rsidR="008B71B0" w:rsidRDefault="008B71B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60C1E94E" w14:textId="213FDEE1" w:rsidR="008B71B0" w:rsidRDefault="008B71B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ាទ</w:t>
      </w:r>
      <w:r w:rsidR="00C04AA6">
        <w:rPr>
          <w:rFonts w:ascii="Cambria" w:hAnsi="Cambria" w:cs="Khmer OS" w:hint="cs"/>
          <w:cs/>
        </w:rPr>
        <w:t xml:space="preserve"> ហើយយាយជាកូនទីប៉ុន្មានដែរយាយ?</w:t>
      </w:r>
    </w:p>
    <w:p w14:paraId="2A5625D2" w14:textId="38878610" w:rsidR="00C04AA6" w:rsidRDefault="00C04AA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A71F1">
        <w:rPr>
          <w:rFonts w:ascii="Cambria" w:hAnsi="Cambria" w:cs="Khmer OS" w:hint="cs"/>
          <w:cs/>
        </w:rPr>
        <w:t>ខ្ញុំកូនទីប៉ុន្មានចេះ ម៉ែអាមិញនេះបងខ្ញុំ បងទី១អារឿងដែលថា អាពតយកទៅនោះអត់រៀបទេហា?</w:t>
      </w:r>
    </w:p>
    <w:p w14:paraId="422EE363" w14:textId="06E2009B" w:rsidR="005A71F1" w:rsidRDefault="005A71F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រៀបទាំងអស់មកយាយ។</w:t>
      </w:r>
    </w:p>
    <w:p w14:paraId="273DFAAD" w14:textId="536E969B" w:rsidR="005A71F1" w:rsidRDefault="005A71F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រៀបទាំងអស់?</w:t>
      </w:r>
    </w:p>
    <w:p w14:paraId="54949D63" w14:textId="73CECACD" w:rsidR="005A71F1" w:rsidRDefault="005A71F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5F471A13" w14:textId="6B778C08" w:rsidR="005A71F1" w:rsidRDefault="005A71F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84D63">
        <w:rPr>
          <w:rFonts w:ascii="Cambria" w:hAnsi="Cambria" w:cs="Khmer OS" w:hint="cs"/>
          <w:cs/>
        </w:rPr>
        <w:t>បងទី១ នេះទី២ ទី៣ ឈប់សិនភ្លេចមុខភ្លេចក្រោយ អរទី៥។</w:t>
      </w:r>
    </w:p>
    <w:p w14:paraId="6443FE19" w14:textId="4E16796D" w:rsidR="00584D63" w:rsidRDefault="00584D6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៊ុំជាកូនទី៥?</w:t>
      </w:r>
    </w:p>
    <w:p w14:paraId="4F3D1CA5" w14:textId="0E5B60F4" w:rsidR="00584D63" w:rsidRDefault="00584D6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</w:t>
      </w:r>
      <w:r w:rsidR="001D0D00">
        <w:rPr>
          <w:rFonts w:ascii="Cambria" w:hAnsi="Cambria" w:cs="Khmer OS" w:hint="cs"/>
          <w:cs/>
        </w:rPr>
        <w:t xml:space="preserve"> ទី៥</w:t>
      </w:r>
      <w:r>
        <w:rPr>
          <w:rFonts w:ascii="Cambria" w:hAnsi="Cambria" w:cs="Khmer OS" w:hint="cs"/>
          <w:cs/>
        </w:rPr>
        <w:t>។</w:t>
      </w:r>
    </w:p>
    <w:p w14:paraId="30F352BF" w14:textId="45A54D21" w:rsidR="001D0D00" w:rsidRDefault="001D0D0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អ៊ុំអាចរៀបរាប់ប្រាប់ឈ្មោះបងប្អូនរបស់អ៊ុំបានទេ ទាំងអ្នកស្លាប់ទាំងអ្នករស់? តាំងពីបងគេរហូតដល់ពៅគេណាអ៊ុំ?</w:t>
      </w:r>
    </w:p>
    <w:p w14:paraId="718CC294" w14:textId="378B4278" w:rsidR="001D0D00" w:rsidRDefault="001D0D0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BA4824">
        <w:rPr>
          <w:rFonts w:ascii="Cambria" w:hAnsi="Cambria" w:cs="Khmer OS" w:hint="cs"/>
          <w:cs/>
        </w:rPr>
        <w:t>ចាស ពៅមួយនោះនៅ ពៅនៅស្អី១១៣ ប្រុស។</w:t>
      </w:r>
    </w:p>
    <w:p w14:paraId="7481C264" w14:textId="2DE7E321" w:rsidR="00BA4824" w:rsidRDefault="00BA482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ឹងអ៊ុំអាចប្រាប់ឈ្មោះបងប្អូនទាំងអស់ពីបងគេមកឈ្មោះអី?</w:t>
      </w:r>
    </w:p>
    <w:p w14:paraId="3401387D" w14:textId="4D56B6B5" w:rsidR="00BA4824" w:rsidRDefault="00BA482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ងគេហី ហេ អរនែសយ ហី សយ ហេ ហេង ខ្ញុំ</w:t>
      </w:r>
      <w:r w:rsidR="007B1D09">
        <w:rPr>
          <w:rFonts w:ascii="Cambria" w:hAnsi="Cambria" w:cs="Khmer OS" w:hint="cs"/>
          <w:cs/>
        </w:rPr>
        <w:t xml:space="preserve"> ហើយជា ជា សើ ហុង ហ៊ូយ</w:t>
      </w:r>
      <w:r w:rsidR="00FD6CCB">
        <w:rPr>
          <w:rFonts w:ascii="Cambria" w:hAnsi="Cambria" w:cs="Khmer OS" w:hint="cs"/>
          <w:cs/>
        </w:rPr>
        <w:t xml:space="preserve"> អី៩នាក់់។</w:t>
      </w:r>
    </w:p>
    <w:p w14:paraId="12AC1FD7" w14:textId="5A4FDD88" w:rsidR="00FD6CCB" w:rsidRDefault="00FD6C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៩នាក់?</w:t>
      </w:r>
    </w:p>
    <w:p w14:paraId="44F2A2BE" w14:textId="38ADD72D" w:rsidR="00FD6CCB" w:rsidRDefault="00FD6C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៩នាក់។</w:t>
      </w:r>
    </w:p>
    <w:p w14:paraId="0024B597" w14:textId="5FEA75EB" w:rsidR="00FD6CCB" w:rsidRDefault="00FD6C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</w:t>
      </w:r>
      <w:r w:rsidR="00872873">
        <w:rPr>
          <w:rFonts w:ascii="Cambria" w:hAnsi="Cambria" w:cs="Khmer OS" w:hint="cs"/>
          <w:cs/>
        </w:rPr>
        <w:t>ទ។</w:t>
      </w:r>
    </w:p>
    <w:p w14:paraId="40BA9642" w14:textId="769B109E" w:rsidR="00872873" w:rsidRDefault="0087287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ដល់រាប់ឈ្មោះអញ្ចេះទៅបានដឹង។</w:t>
      </w:r>
    </w:p>
    <w:p w14:paraId="35D9876B" w14:textId="1CBA486C" w:rsidR="00872873" w:rsidRDefault="0087287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អ៊ុំមានចងចាំសាច់រឿងអ្វីខ្លះដែរកាលពីក្មេងៗ អ៊ុំធ្លាប់បានធ្វើអ្វីខ្លះជាមួយបងប្អូនឬក៏ ធ្វើការងារអ្វីខ្លះ លេងអ្វីខ្លះជាមួួគ្នាដែរអ៊ុំ?</w:t>
      </w:r>
    </w:p>
    <w:p w14:paraId="7A734340" w14:textId="4702495E" w:rsidR="000B44D4" w:rsidRDefault="0087287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505535">
        <w:rPr>
          <w:rFonts w:ascii="Cambria" w:hAnsi="Cambria" w:cs="Khmer OS" w:hint="cs"/>
          <w:cs/>
        </w:rPr>
        <w:t>និយាយពីរឿងនៅពីក្មេងប៉ុន្តែខ្ញុំកំព្រារម្តាយ កំព្រារម្តាយមានតែបងប្អូន៣នាក់ បងប្អូនយើង៣នាក់ក៏យើងនេសាទត្រី អស់ពីនេសាទត្រីទៅក៏ខ្ញុំដូចថាទៅតាមមោងគេទៅបានត្រីចិញ្ចឹមបងប្អូន ចិញ្ចឹមបងប្អូនទៅរហូតដល់ធំទៅខ្ញុំមានគ្រួសារដល់ខ្ញុំមានគ្រួសារ ទៅក៏ខ្ញុំមានគ្រួសារទៅមានកូនមួយ មានកូនមួយទៅកូនកាលនោះអាយុប៉ុន្មានប្រហែលជា១ខួប ដល់មួយខួបអាពតចូលដល់</w:t>
      </w:r>
      <w:r w:rsidR="00850BF1">
        <w:rPr>
          <w:rFonts w:ascii="Cambria" w:hAnsi="Cambria" w:cs="Khmer OS" w:hint="cs"/>
          <w:cs/>
        </w:rPr>
        <w:t xml:space="preserve"> ចាស</w:t>
      </w:r>
      <w:r w:rsidR="000B44D4">
        <w:rPr>
          <w:rFonts w:ascii="Cambria" w:hAnsi="Cambria" w:cs="Khmer OS" w:hint="cs"/>
          <w:cs/>
        </w:rPr>
        <w:t>អាពតចូលដល់នៅនេះបានប្រហែលមួយឆ្នាំ បានប្រហែលមួយឆ្នាំ</w:t>
      </w:r>
      <w:r w:rsidR="00512BA6">
        <w:rPr>
          <w:rFonts w:ascii="Cambria" w:hAnsi="Cambria" w:cs="Khmer OS" w:hint="cs"/>
          <w:cs/>
        </w:rPr>
        <w:t xml:space="preserve"> ខ្ញុំនៅចុងឃ្នៀសនេះណាដែលអាពតចូលគេជម្លៀសខ្ញុំទៅជួរវត្តពោធិ វត្តអារញ្ញ</w:t>
      </w:r>
      <w:r w:rsidR="004147D1">
        <w:rPr>
          <w:rFonts w:ascii="Cambria" w:hAnsi="Cambria" w:cs="Khmer OS" w:hint="cs"/>
          <w:cs/>
        </w:rPr>
        <w:t xml:space="preserve"> វត្តអារញ្ញ គេជម្លៀសខ្ញុំជម្លៀសខ្ញុំទៅដល់នោះទៅគេ ខ្ញុំធ្វើការបានប្រហែលមួយឆ្នាំអាពោតជម្លៀសមកភ្នំក្រោមនេះវិញ</w:t>
      </w:r>
      <w:r w:rsidR="00C00248">
        <w:rPr>
          <w:rFonts w:ascii="Cambria" w:hAnsi="Cambria" w:cs="Khmer OS" w:hint="cs"/>
          <w:cs/>
        </w:rPr>
        <w:t xml:space="preserve"> ជម្លៀសមកភ្នំក្រោមនេះវិញ បកពីភ្នំក្រោមបានគេស្នើទៅដល់កន្លែងព្រះដាក់ ទៅដល់កន្លែងព្រះដាក់ខ្ញុំណែកើតកូនអានោះប្រុសមួយអាយុវាឆ្នាំរោង កើតអាឆ្នាំរោងនោះខ្ញុំមានគ្រួសារនោះគេស្នើរប្តី</w:t>
      </w:r>
      <w:r w:rsidR="00AA2285">
        <w:rPr>
          <w:rFonts w:ascii="Cambria" w:hAnsi="Cambria" w:cs="Khmer OS" w:hint="cs"/>
          <w:cs/>
        </w:rPr>
        <w:t xml:space="preserve"> គេស្នើរប្តីយកទៅ គេស្នើរប្តីយកទៅក៏ខ្ញុំតឹងតែងពេកទៅខ្ញុំសុំប្រធានសហករណ៍ខ្ញុំចុះមកទន្លេ បកពីទន្លេទៅក្រឡាញ់ទៀតសម័យអាពតណា បកទៅក្រឡាញ់បានប្រហែលជា២ខែជាង</w:t>
      </w:r>
      <w:r w:rsidR="00DD681B">
        <w:rPr>
          <w:rFonts w:ascii="Cambria" w:hAnsi="Cambria" w:cs="Khmer OS" w:hint="cs"/>
          <w:cs/>
        </w:rPr>
        <w:t xml:space="preserve"> បាន២ខែជាងយួនរំដោះបាន យួនរំដោះបានក៏ខ្ញុំរត់ចូលមកស្រុកវិញ រត់ចូលមកស្រុកវិញនេះ ទៅក៏ខ្ញុំមានគ្រួសារមានគ្រួសារនោះក៏នេសាទត្រីនេសាទអីណឹងឯង រាយមោងរាយអីទ</w:t>
      </w:r>
      <w:r w:rsidR="000935E0">
        <w:rPr>
          <w:rFonts w:ascii="Cambria" w:hAnsi="Cambria" w:cs="Khmer OS" w:hint="cs"/>
          <w:cs/>
        </w:rPr>
        <w:t>ៅចិញ្ចឹមជីវិតទៅក៏ដល់តែពេលដែលកូនខ្ញុំនេះបាន អត់និយាយអារឿងកូនក្រោយៗទេហា អាកូនដែលសម័យរដ្ឋប្រហានេះណា។</w:t>
      </w:r>
    </w:p>
    <w:p w14:paraId="3DC56E65" w14:textId="1A763AD7" w:rsidR="000935E0" w:rsidRDefault="000935E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និយាយទាំងអស់មកអ៊ុំ។</w:t>
      </w:r>
    </w:p>
    <w:p w14:paraId="44BC175B" w14:textId="6F341F70" w:rsidR="000935E0" w:rsidRDefault="000935E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ៅដល់ខ្ញុំមានកូន៧នាក់</w:t>
      </w:r>
      <w:r w:rsidR="001877AC">
        <w:rPr>
          <w:rFonts w:ascii="Cambria" w:hAnsi="Cambria" w:cs="Khmer OS" w:hint="cs"/>
          <w:cs/>
        </w:rPr>
        <w:t xml:space="preserve"> ដល់៧នាក់នេះខ្ញុំបែកគ្នាខ្ញុំបែកគ្នា១៥ឆ្នាំ</w:t>
      </w:r>
      <w:r w:rsidR="003261DE">
        <w:rPr>
          <w:rFonts w:ascii="Cambria" w:hAnsi="Cambria" w:cs="Khmer OS" w:hint="cs"/>
          <w:cs/>
        </w:rPr>
        <w:t xml:space="preserve"> ហើយខ្ញុំរស់នៅតែឯងសព្វថ្ងៃនេះ</w:t>
      </w:r>
      <w:r w:rsidR="006A3326">
        <w:rPr>
          <w:rFonts w:ascii="Cambria" w:hAnsi="Cambria" w:cs="Khmer OS" w:hint="cs"/>
          <w:cs/>
        </w:rPr>
        <w:t xml:space="preserve"> ទៅក៏មានទុក្ខលំបាកចឹងឯ</w:t>
      </w:r>
      <w:r w:rsidR="00567CE7">
        <w:rPr>
          <w:rFonts w:ascii="Cambria" w:hAnsi="Cambria" w:cs="Khmer OS" w:hint="cs"/>
          <w:cs/>
        </w:rPr>
        <w:t>ងហើយរហូតដល់ខ្ញុំ</w:t>
      </w:r>
      <w:r w:rsidR="00567CE7">
        <w:rPr>
          <w:rFonts w:ascii="Cambria" w:hAnsi="Cambria" w:cs="Khmer OS"/>
          <w:cs/>
        </w:rPr>
        <w:tab/>
      </w:r>
      <w:r w:rsidR="00567CE7">
        <w:rPr>
          <w:rFonts w:ascii="Cambria" w:hAnsi="Cambria" w:cs="Khmer OS" w:hint="cs"/>
          <w:cs/>
        </w:rPr>
        <w:t>រកស៊ីតិតក់ខ្លួនឯងទៅក៏ចូលសីលបណ្តោយ</w:t>
      </w:r>
      <w:r w:rsidR="002F4BDB">
        <w:rPr>
          <w:rFonts w:ascii="Cambria" w:hAnsi="Cambria" w:cs="Khmer OS" w:hint="cs"/>
          <w:cs/>
        </w:rPr>
        <w:t xml:space="preserve"> ចាសនិយាយរឿងសម័យអាពតនោះវាអត់ឃ្លានណាស់ វេទនាណាស់</w:t>
      </w:r>
      <w:r w:rsidR="00B76B15">
        <w:rPr>
          <w:rFonts w:ascii="Cambria" w:hAnsi="Cambria" w:cs="Khmer OS" w:hint="cs"/>
          <w:cs/>
        </w:rPr>
        <w:t xml:space="preserve"> វាស្ទើរតែវាយយើងមួយគ្រួសារៗចោល ខ្ញុំអស់ប្តី អស់បង អស់បងៗ បង</w:t>
      </w:r>
      <w:r w:rsidR="00B76B15">
        <w:rPr>
          <w:rFonts w:ascii="Cambria" w:hAnsi="Cambria" w:cs="Khmer OS" w:hint="cs"/>
          <w:cs/>
        </w:rPr>
        <w:lastRenderedPageBreak/>
        <w:t>ទាំង២អស់</w:t>
      </w:r>
      <w:r w:rsidR="00C41072">
        <w:rPr>
          <w:rFonts w:ascii="Cambria" w:hAnsi="Cambria" w:cs="Khmer OS" w:hint="cs"/>
          <w:cs/>
        </w:rPr>
        <w:t xml:space="preserve"> អស់តាំងពីសម័យអាពត រហូតមកដល់រដ្ឋប្រហារនេះខ្ញុំបានប្តីក្រោយនេះបានកូន៦ បានកូន៦ក៏គេមិនគិតខ្ញុំដែរសព្វថ្ងៃគេប្រោស គេប្រោសខ្ញុំចោល</w:t>
      </w:r>
      <w:r w:rsidR="00CB3648">
        <w:rPr>
          <w:rFonts w:ascii="Cambria" w:hAnsi="Cambria" w:cs="Khmer OS" w:hint="cs"/>
          <w:cs/>
        </w:rPr>
        <w:t xml:space="preserve"> សព្វថ្ងៃរស់ដោយសារតែគេឲ្យទានលិចកើត សុំសុទ្ធតែសុំហើយខ្ញុំគេឲ្យក៏យកមិនឲ្យក៏ហីទៅ។</w:t>
      </w:r>
    </w:p>
    <w:p w14:paraId="207870DE" w14:textId="32AF2E17" w:rsidR="00CB3648" w:rsidRDefault="00CB364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បាទអ៊ុំ បកក្រោយបន្តិច កាលសម័យលន់ នល់យ៉ាងម៉េចដែរអ៊ុំ? អ៊ុំអាចជួយប្រាប់បន្តិចបានទេ?</w:t>
      </w:r>
    </w:p>
    <w:p w14:paraId="280D8900" w14:textId="1DFE291E" w:rsidR="0040658F" w:rsidRDefault="00CB364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រ សម័យលន់ នល់នោះ</w:t>
      </w:r>
      <w:r w:rsidR="001E4EF4">
        <w:rPr>
          <w:rFonts w:ascii="Cambria" w:hAnsi="Cambria" w:cs="Khmer OS" w:hint="cs"/>
          <w:cs/>
        </w:rPr>
        <w:t xml:space="preserve"> សម័យលន់ នល់នោះដូចថាយើងរកស៊ីគេទម្លាក់គ្រាប់បែកនៅភ្នំនេះ ទៅក៏ចេញចូល ចេញចូល</w:t>
      </w:r>
      <w:r w:rsidR="004A5938">
        <w:rPr>
          <w:rFonts w:ascii="Cambria" w:hAnsi="Cambria" w:cs="Khmer OS" w:hint="cs"/>
          <w:cs/>
        </w:rPr>
        <w:t>នេះឯងក៏មិនបានទៅរកស៊ីអីប៉ុន្មានដែររត់តែគ្រាប់បែក នោះរត់ទៅដល់ឯរការយានោះ រការយា គោកតាសួសយើង</w:t>
      </w:r>
      <w:r w:rsidR="006B1AE1">
        <w:rPr>
          <w:rFonts w:ascii="Cambria" w:hAnsi="Cambria" w:cs="Khmer OS" w:hint="cs"/>
          <w:cs/>
        </w:rPr>
        <w:t>ឯលិចនោះណា</w:t>
      </w:r>
      <w:r w:rsidR="006A43A4">
        <w:rPr>
          <w:rFonts w:ascii="Cambria" w:hAnsi="Cambria" w:cs="Khmer OS" w:hint="cs"/>
          <w:cs/>
        </w:rPr>
        <w:t>គេហៅគោកតាសួស ទៅនៅទៅដេករាយមោងរាយអីនោះឯងនេះសម័យលន់ នល់</w:t>
      </w:r>
      <w:r w:rsidR="0040658F">
        <w:rPr>
          <w:rFonts w:ascii="Cambria" w:hAnsi="Cambria" w:cs="Khmer OS" w:hint="cs"/>
          <w:cs/>
        </w:rPr>
        <w:t xml:space="preserve"> អូ! ក្មួយអើយច្រើនណាស់ ទម្រាំបានចប់មិនឃើញខ្ញុំគ្រាន់តែលឺផាវបាញ់នេះភ័យ វាភ័យខ្លាចអាគេចូលមកណាខ្ញុំរត់តែនិងគ្រាប់ណឹងឯងខ្ញុំខ្លាច។</w:t>
      </w:r>
    </w:p>
    <w:p w14:paraId="3A7C350C" w14:textId="16553C1F" w:rsidR="0040658F" w:rsidRDefault="0040658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មានទម្លាក់គ្រាប់អីទេអ៊ុំសម័យលន់ នល់?</w:t>
      </w:r>
    </w:p>
    <w:p w14:paraId="4156DB59" w14:textId="2715A9C6" w:rsidR="0098408F" w:rsidRDefault="0040658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ម្លាក់ណា</w:t>
      </w:r>
      <w:r w:rsidR="007117A6">
        <w:rPr>
          <w:rFonts w:ascii="Cambria" w:hAnsi="Cambria" w:cs="Khmer OS" w:hint="cs"/>
          <w:cs/>
        </w:rPr>
        <w:t xml:space="preserve"> ទម្លាក់នេះ ទម្លាក់ភ្នំក្រោម ទម្លាក់ឡើងឆេះបេនសាំង បេនអី ហើយប្រ</w:t>
      </w:r>
      <w:r w:rsidR="007117A6">
        <w:rPr>
          <w:rFonts w:ascii="Cambria" w:hAnsi="Cambria" w:cs="Khmer OS"/>
          <w:cs/>
        </w:rPr>
        <w:br/>
      </w:r>
      <w:r w:rsidR="007117A6">
        <w:rPr>
          <w:rFonts w:ascii="Cambria" w:hAnsi="Cambria" w:cs="Khmer OS" w:hint="cs"/>
          <w:cs/>
        </w:rPr>
        <w:t>ជាជនបើអាណាមានទូកក៏អ៊ុំទៅណា</w:t>
      </w:r>
      <w:r w:rsidR="00BC4BF1">
        <w:rPr>
          <w:rFonts w:ascii="Cambria" w:hAnsi="Cambria" w:cs="Khmer OS" w:hint="cs"/>
          <w:cs/>
        </w:rPr>
        <w:t xml:space="preserve"> អ៊ុំរត់ទៅអាខ្លះក៏គ្មានទូកទៅក៏គ្នាដេកតាមដុបតាមព្រៃ</w:t>
      </w:r>
      <w:r w:rsidR="001078A0">
        <w:rPr>
          <w:rFonts w:ascii="Cambria" w:hAnsi="Cambria" w:cs="Khmer OS" w:hint="cs"/>
          <w:cs/>
        </w:rPr>
        <w:t xml:space="preserve"> អូ!វេទនាណាស់ភ្លៀងមកក៏បាំងកៅស៊ូទៅអីទៅ ផុតនោះអានោះសម័យអាពត អរសម័យលន់ នល់អានោះមុនគេ</w:t>
      </w:r>
      <w:r w:rsidR="005645AC">
        <w:rPr>
          <w:rFonts w:ascii="Cambria" w:hAnsi="Cambria" w:cs="Khmer OS" w:hint="cs"/>
          <w:cs/>
        </w:rPr>
        <w:t>អានោះមួយជំនាន់យ៉ាកកុង មួយជំនាន់យ៉ាកកុងនោះគេនៅកាន់កាប់ ទៅអត់ហា៊នចូលទេភ្នំក្រោមនេះឡើងរយៈប៉ុន្មានឆ្នាំ ៣ឆ្នាំ ៣ឆ្នាំបានចូលស្រុក</w:t>
      </w:r>
      <w:r w:rsidR="00E23876">
        <w:rPr>
          <w:rFonts w:ascii="Cambria" w:hAnsi="Cambria" w:cs="Khmer OS" w:hint="cs"/>
          <w:cs/>
        </w:rPr>
        <w:t xml:space="preserve"> គេហៅចូលស្រុកមកវិញ</w:t>
      </w:r>
      <w:r w:rsidR="006C39DF">
        <w:rPr>
          <w:rFonts w:ascii="Cambria" w:hAnsi="Cambria" w:cs="Khmer OS" w:hint="cs"/>
          <w:cs/>
        </w:rPr>
        <w:t xml:space="preserve"> ចុះស្ងាត់ឡើងស្ងាត់ដូចសម័យអាពតចឹងឯង</w:t>
      </w:r>
      <w:r w:rsidR="00ED4EEE">
        <w:rPr>
          <w:rFonts w:ascii="Cambria" w:hAnsi="Cambria" w:cs="Khmer OS" w:hint="cs"/>
          <w:cs/>
        </w:rPr>
        <w:t xml:space="preserve"> ចុះមនុស្សនៅបែករំលែកនៅស្រុកគេស្រុកឯងធ្វើម៉េចឲ្យតែរស់ ទៅក៏ដល់នេះឯងគេ គេហៅចូលមកវិញ គេហៅចូលមកវិញបានជារស់នៅដល់សព្វថ្ងៃបានអាពតគេចូលដល់ណឹងឯង នៅបានរំលងប៉ុន្មាន២ឆ្នាំបានអាពតចូល</w:t>
      </w:r>
      <w:r w:rsidR="00A97494">
        <w:rPr>
          <w:rFonts w:ascii="Cambria" w:hAnsi="Cambria" w:cs="Khmer OS" w:hint="cs"/>
          <w:cs/>
        </w:rPr>
        <w:t xml:space="preserve"> ចូលមកក៏អូដល់ករហើយ</w:t>
      </w:r>
      <w:r w:rsidR="0098408F">
        <w:rPr>
          <w:rFonts w:ascii="Cambria" w:hAnsi="Cambria" w:cs="Khmer OS" w:hint="cs"/>
          <w:cs/>
        </w:rPr>
        <w:t xml:space="preserve"> នេះខ្ញុំ</w:t>
      </w:r>
      <w:r w:rsidR="0098408F">
        <w:rPr>
          <w:rFonts w:ascii="Cambria" w:hAnsi="Cambria" w:cs="Khmer OS" w:hint="cs"/>
          <w:cs/>
        </w:rPr>
        <w:lastRenderedPageBreak/>
        <w:t>ប្រាប់ទៅជម្លៀសទៅវត្តអារញ្ញនេះខ្ញុំប្រាប់ទៅ១០០នាក់ណា  ១០០នាក់អង្ករតែ៥គីឡូទេស៊ីសុទ្ធគល់ចេក</w:t>
      </w:r>
      <w:r w:rsidR="005D068A">
        <w:rPr>
          <w:rFonts w:ascii="Cambria" w:hAnsi="Cambria" w:cs="Khmer OS" w:hint="cs"/>
          <w:cs/>
        </w:rPr>
        <w:t xml:space="preserve"> ស្រណោះកូននោះកូនតែមួយផង សម្រតិទឹកបានឲ្យវាស៊ីសុទ្ធចិត្តអត់ ផឹកទឹកនេះសម័យអាពទត អូខ្ញុំលត់ដុំមិនស្ទើរទេ</w:t>
      </w:r>
      <w:r w:rsidR="00021313">
        <w:rPr>
          <w:rFonts w:ascii="Cambria" w:hAnsi="Cambria" w:cs="Khmer OS" w:hint="cs"/>
          <w:cs/>
        </w:rPr>
        <w:t xml:space="preserve"> ទៅក៏ចេញតែយើងដូចថា នៅសម័យអាពតនោះកាលជម្លៀសទៅវត្តអារញ្ញនោះគេឲ្យដាំចេក</w:t>
      </w:r>
      <w:r w:rsidR="0052338D">
        <w:rPr>
          <w:rFonts w:ascii="Cambria" w:hAnsi="Cambria" w:cs="Khmer OS" w:hint="cs"/>
          <w:cs/>
        </w:rPr>
        <w:t>ដាំអី</w:t>
      </w:r>
      <w:r w:rsidR="008E7A65">
        <w:rPr>
          <w:rFonts w:ascii="Cambria" w:hAnsi="Cambria" w:cs="Khmer OS" w:hint="cs"/>
          <w:cs/>
        </w:rPr>
        <w:t xml:space="preserve"> ធ្វើស្រែធ្វើភ្លឺ</w:t>
      </w:r>
      <w:r w:rsidR="0030482A">
        <w:rPr>
          <w:rFonts w:ascii="Cambria" w:hAnsi="Cambria" w:cs="Khmer OS" w:hint="cs"/>
          <w:cs/>
        </w:rPr>
        <w:t>ហើយខ្ញុំកូន១អត់ប្តីគេដាក់កងចល័ត ខ្លះក៏រែកដីទៅចាក់ទៅ លើស្អីភ្លឺនេះទៅ។</w:t>
      </w:r>
    </w:p>
    <w:p w14:paraId="051EC981" w14:textId="62CC3270" w:rsidR="0030482A" w:rsidRDefault="003048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ានអ្នកណាគេមើលកូនដែរយាយ?</w:t>
      </w:r>
    </w:p>
    <w:p w14:paraId="4EB7D751" w14:textId="21A1EEC5" w:rsidR="0030482A" w:rsidRDefault="003048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ើល ចាស់ៗ?</w:t>
      </w:r>
    </w:p>
    <w:p w14:paraId="5C51C24C" w14:textId="5C92334E" w:rsidR="0030482A" w:rsidRDefault="003048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យាយយកកូនទៅជាមួយឬក៏ម៉េច?</w:t>
      </w:r>
    </w:p>
    <w:p w14:paraId="6FC724A7" w14:textId="2AD2ACAD" w:rsidR="0030482A" w:rsidRDefault="003048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ដល់ពេលគេដាក់យើងកងចល័តកូនគេឲ្យទុកយាយៗមើលនៅនិងភូមិយើងដើរចល័តដេកកន្លែងការដ្ឋានគេ</w:t>
      </w:r>
      <w:r w:rsidR="00C932AE">
        <w:rPr>
          <w:rFonts w:ascii="Cambria" w:hAnsi="Cambria" w:cs="Khmer OS" w:hint="cs"/>
          <w:cs/>
        </w:rPr>
        <w:t xml:space="preserve"> រោងដីទៅយើងនឹកកូនក៏យកមកដេកមួយយប់ទៅក៏ទៅវិញ ខ្លាចគេកសាង</w:t>
      </w:r>
      <w:r w:rsidR="00382BB5">
        <w:rPr>
          <w:rFonts w:ascii="Cambria" w:hAnsi="Cambria" w:cs="Khmer OS" w:hint="cs"/>
          <w:cs/>
        </w:rPr>
        <w:t xml:space="preserve"> គេកសាងគ្រាន់តែខ្លាចគេយកទៅវាយចោល ហើយនែឡយើងនៅក្រឡាញ់ណា ឡហ៊ុយវ៉ល់ល្ងាចនេះខ្ញុំប្រាប់ទៅ</w:t>
      </w:r>
      <w:r w:rsidR="00667109">
        <w:rPr>
          <w:rFonts w:ascii="Cambria" w:hAnsi="Cambria" w:cs="Khmer OS" w:hint="cs"/>
          <w:cs/>
        </w:rPr>
        <w:t xml:space="preserve"> បានថាសំណាងហើយសំណាងដែលថាផលបានវៀតណាមវា</w:t>
      </w:r>
      <w:r w:rsidR="00520ACF">
        <w:rPr>
          <w:rFonts w:ascii="Cambria" w:hAnsi="Cambria" w:cs="Khmer OS" w:hint="cs"/>
          <w:cs/>
        </w:rPr>
        <w:t>រំដោះបានលឿន។</w:t>
      </w:r>
    </w:p>
    <w:p w14:paraId="6F37320D" w14:textId="127510D5" w:rsidR="00520ACF" w:rsidRDefault="00520AC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ឡអីដែរយាយ?</w:t>
      </w:r>
    </w:p>
    <w:p w14:paraId="30138722" w14:textId="018D903E" w:rsidR="00520ACF" w:rsidRDefault="00520AC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ឡដែលគេបញ្ចូលមនុស្សណា ឡដូចយើងដុតខ្មោចចឹងប៉ុន្តែឡនោះគេធ្វើធំ ដូចថាយើងខុសវិន័យអីវាអញ្ចេះណាគេហៅទៅកសាងទៅ</w:t>
      </w:r>
      <w:r w:rsidR="006357D8">
        <w:rPr>
          <w:rFonts w:ascii="Cambria" w:hAnsi="Cambria" w:cs="Khmer OS" w:hint="cs"/>
          <w:cs/>
        </w:rPr>
        <w:t>ជួនកាលមួួយគ្រួសារយកទាំងអស់</w:t>
      </w:r>
      <w:r w:rsidR="00260F90">
        <w:rPr>
          <w:rFonts w:ascii="Cambria" w:hAnsi="Cambria" w:cs="Khmer OS" w:hint="cs"/>
          <w:cs/>
        </w:rPr>
        <w:t xml:space="preserve"> អូ!ថាខ្ញុំគ្រាន់តែឃើញរន្ធត់នេះសម័យអាពត ហើយមួយជំនាន់យោធាណា យោធណឹងមិនមែនប៉ុនៗក្មួយឯងទេ ដែលគេយកប្តីនេះទៅណាតូចៗទេអាយុប្រហែលជា១០ឆ្នាំជាង ស្ពាយកាំភ្លើងមិនផុតដីផងនេះសង្គ្រាមលើកទី២ខ្ញុំប្រាប់ទៅរួចបើថាគេ ហើយបើថាប្តីវិញចាប់បោះៗលើឡាន ទៅខ្ញុំអត់ហា៊នទៅជិតទេខ្ញុំមើលតែពីចំងាយសហករណ៍គេនៅឯណោះ ខ្ញុំមើលតែពីចំងាយ</w:t>
      </w:r>
      <w:r w:rsidR="00F47355">
        <w:rPr>
          <w:rFonts w:ascii="Cambria" w:hAnsi="Cambria" w:cs="Khmer OS" w:hint="cs"/>
          <w:cs/>
        </w:rPr>
        <w:t xml:space="preserve"> ខ្ញុំតាំងពីសម័យអាពតកូនខ្ញុំឡើងអាយុ៤០ជាង</w:t>
      </w:r>
      <w:r w:rsidR="00F47355">
        <w:rPr>
          <w:rFonts w:ascii="Cambria" w:hAnsi="Cambria" w:cs="Khmer OS" w:hint="cs"/>
          <w:cs/>
        </w:rPr>
        <w:lastRenderedPageBreak/>
        <w:t>បានប្រពន្ធនៅនេះរួចមិនទាន់ដឹងឪផង អត់ដឹងឪយ៉ាងម៉េចផង ចុះគេយកទៅកាលវាល</w:t>
      </w:r>
      <w:r w:rsidR="006B17CB">
        <w:rPr>
          <w:rFonts w:ascii="Cambria" w:hAnsi="Cambria" w:cs="Khmer OS" w:hint="cs"/>
          <w:cs/>
        </w:rPr>
        <w:t>បានប្រហែលមួយខែ។</w:t>
      </w:r>
    </w:p>
    <w:p w14:paraId="2EE34203" w14:textId="6818268A" w:rsidR="006B17CB" w:rsidRDefault="006B17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ានន័យថាប្តីរបស់អ៊ុំបានបាត់បង់ជីវតិនៅសម័យប៉ុល ពត</w:t>
      </w:r>
      <w:r w:rsidR="007641CE">
        <w:rPr>
          <w:rFonts w:ascii="Cambria" w:hAnsi="Cambria" w:cs="Khmer OS" w:hint="cs"/>
          <w:cs/>
        </w:rPr>
        <w:t>?</w:t>
      </w:r>
    </w:p>
    <w:p w14:paraId="26354138" w14:textId="3EBBF4E6" w:rsidR="007641CE" w:rsidRDefault="007641C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4BAEE0A3" w14:textId="706D4435" w:rsidR="007641CE" w:rsidRDefault="007641C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ល ពតយកទៅសម្លាប់?</w:t>
      </w:r>
    </w:p>
    <w:p w14:paraId="2ADE96B2" w14:textId="12EA87C5" w:rsidR="007641CE" w:rsidRDefault="007641C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យក</w:t>
      </w:r>
      <w:r w:rsidR="00E73AA8">
        <w:rPr>
          <w:rFonts w:ascii="Cambria" w:hAnsi="Cambria" w:cs="Khmer OS" w:hint="cs"/>
          <w:cs/>
        </w:rPr>
        <w:t xml:space="preserve"> គ្នាទៅតែខោខ្លីចុះហៅគ្នាទៅ ៤ ១០នាក់ ២០នាក់ចេះមានបានចាប់ភ្លឹកថាគេយកនេះ ដូចពិបាកថាទៅហើយមកយកខោអាវវិញអត់បានទេ បើថាខោខ្លីទៅទាំងខោខ្លីទៅឡើងឡាន។</w:t>
      </w:r>
    </w:p>
    <w:p w14:paraId="2C514841" w14:textId="5E4E2CE4" w:rsidR="00E73AA8" w:rsidRDefault="00E73AA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៊ុំដឹងទេថាមូលហេតុអីបានគេយកទៅ</w:t>
      </w:r>
      <w:r w:rsidR="0098004E">
        <w:rPr>
          <w:rFonts w:ascii="Cambria" w:hAnsi="Cambria" w:cs="Khmer OS" w:hint="cs"/>
          <w:cs/>
        </w:rPr>
        <w:t>ដែរអ៊ុំ?</w:t>
      </w:r>
    </w:p>
    <w:p w14:paraId="781D095B" w14:textId="15F57799" w:rsidR="0098004E" w:rsidRDefault="0098004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វាមិនដឹងមូលហេតុអីគេមិនដែលអត់មូលហេតុទេ ចុះគេប្រធានសហករណ៍គេ</w:t>
      </w:r>
      <w:r w:rsidR="00431C20">
        <w:rPr>
          <w:rFonts w:ascii="Cambria" w:hAnsi="Cambria" w:cs="Khmer OS" w:hint="cs"/>
          <w:cs/>
        </w:rPr>
        <w:t>នៅ</w:t>
      </w:r>
      <w:r>
        <w:rPr>
          <w:rFonts w:ascii="Cambria" w:hAnsi="Cambria" w:cs="Khmer OS" w:hint="cs"/>
          <w:cs/>
        </w:rPr>
        <w:t>ជ្រើសរើស</w:t>
      </w:r>
      <w:r w:rsidR="00431C20">
        <w:rPr>
          <w:rFonts w:ascii="Cambria" w:hAnsi="Cambria" w:cs="Khmer OS" w:hint="cs"/>
          <w:cs/>
        </w:rPr>
        <w:t>មើលអាណាល្អអាណាអាក្រក់អីណ</w:t>
      </w:r>
      <w:r w:rsidR="002C5F9C">
        <w:rPr>
          <w:rFonts w:ascii="Cambria" w:hAnsi="Cambria" w:cs="Khmer OS" w:hint="cs"/>
          <w:cs/>
        </w:rPr>
        <w:t>ា</w:t>
      </w:r>
      <w:r w:rsidR="00613022">
        <w:rPr>
          <w:rFonts w:ascii="Cambria" w:hAnsi="Cambria" w:cs="Khmer OS" w:hint="cs"/>
          <w:cs/>
        </w:rPr>
        <w:t xml:space="preserve"> បានជាហើយចុះយើងមូលដ្ឋានថ្មីគេមូលដ្ឋានចាស់អញ្ចុះហើយគេតាមដានមូលដ្ឋានថ្មី ដែលយើងធ្វើអីខុសដូចយើងដាំបាយលាក់លៀមស៊ីអី គេដឹងគេរាយការណ៍ឲ្យសហករណ៍គេប្តីដល់នេះទៅដល់យោធាគេ</w:t>
      </w:r>
      <w:r w:rsidR="00DE187D">
        <w:rPr>
          <w:rFonts w:ascii="Cambria" w:hAnsi="Cambria" w:cs="Khmer OS" w:hint="cs"/>
          <w:cs/>
        </w:rPr>
        <w:t>គេមកចាប់យើងទៅណា</w:t>
      </w:r>
      <w:r w:rsidR="00972825">
        <w:rPr>
          <w:rFonts w:ascii="Cambria" w:hAnsi="Cambria" w:cs="Khmer OS" w:hint="cs"/>
          <w:cs/>
        </w:rPr>
        <w:t>។</w:t>
      </w:r>
    </w:p>
    <w:p w14:paraId="04F9DC10" w14:textId="721E9AF9" w:rsidR="00972825" w:rsidRDefault="0097282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 ចុះកាលអ៊ុំជម្លៀសទៅណឹង</w:t>
      </w:r>
      <w:r w:rsidR="00D26A59">
        <w:rPr>
          <w:rFonts w:ascii="Cambria" w:hAnsi="Cambria" w:cs="Khmer OS" w:hint="cs"/>
          <w:cs/>
        </w:rPr>
        <w:t>ភាគច្រើនគេឲ្យធ្វើការងារអ្វីដែរអ៊ុំ?</w:t>
      </w:r>
    </w:p>
    <w:p w14:paraId="1B2C3C5E" w14:textId="7894ABB8" w:rsidR="00D26A59" w:rsidRDefault="00D26A5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BA1251">
        <w:rPr>
          <w:rFonts w:ascii="Cambria" w:hAnsi="Cambria" w:cs="Khmer OS" w:hint="cs"/>
          <w:cs/>
        </w:rPr>
        <w:t>ធ្វើការរែក ដូចថារែកស្អីនេះរែកដី</w:t>
      </w:r>
      <w:r w:rsidR="0086719A">
        <w:rPr>
          <w:rFonts w:ascii="Cambria" w:hAnsi="Cambria" w:cs="Khmer OS" w:hint="cs"/>
          <w:cs/>
        </w:rPr>
        <w:t xml:space="preserve"> រែកដីចាក់វាលស្រែស្ទូងដក</w:t>
      </w:r>
      <w:r w:rsidR="004006E6">
        <w:rPr>
          <w:rFonts w:ascii="Cambria" w:hAnsi="Cambria" w:cs="Khmer OS" w:hint="cs"/>
          <w:cs/>
        </w:rPr>
        <w:t xml:space="preserve"> នេះសម័យអាពត</w:t>
      </w:r>
      <w:r w:rsidR="00352860">
        <w:rPr>
          <w:rFonts w:ascii="Cambria" w:hAnsi="Cambria" w:cs="Khmer OS" w:hint="cs"/>
          <w:cs/>
        </w:rPr>
        <w:t xml:space="preserve"> តែព្រលឹមឡើងចេញពលកម្មចបមួយ អានោះត្រូកាប់រែកដីហើយ ដល់ថាថ្ងៃណាគេថាស្ទូង ចុះស្ទូងហើយ ស្ទូងដកគេចាស មុខអាពតមានតែប៉ុណ្ណោះឯង។</w:t>
      </w:r>
    </w:p>
    <w:p w14:paraId="7A8CBC4F" w14:textId="69DA44AB" w:rsidR="00352860" w:rsidRDefault="0035286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៊ុំចល័តប៉ុន្មានកន្លែងដែរកាលណឹង?</w:t>
      </w:r>
    </w:p>
    <w:p w14:paraId="758931C7" w14:textId="7E73B31E" w:rsidR="00352860" w:rsidRDefault="0035286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42D4E">
        <w:rPr>
          <w:rFonts w:ascii="Cambria" w:hAnsi="Cambria" w:cs="Khmer OS" w:hint="cs"/>
          <w:cs/>
        </w:rPr>
        <w:t>កាលនោះមើលខ្ញុំចល័ត មុនដំបូងខ្ញុំចេញពីចុងឃ្នៀសទៅនៅវត្តអារញ្ញ បកវីវត្តអារញ្ញមកភ្នំក្រោម បកពីភ្នំក្រោមទៅក្រឡាញ់</w:t>
      </w:r>
      <w:r w:rsidR="00BD7AEC">
        <w:rPr>
          <w:rFonts w:ascii="Cambria" w:hAnsi="Cambria" w:cs="Khmer OS" w:hint="cs"/>
          <w:cs/>
        </w:rPr>
        <w:t xml:space="preserve">  ២ ៣ ដំណាក់។</w:t>
      </w:r>
    </w:p>
    <w:p w14:paraId="37AB8A99" w14:textId="596A8FE8" w:rsidR="00BD7AEC" w:rsidRDefault="00BD7AE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្រើនកន្លែង?</w:t>
      </w:r>
    </w:p>
    <w:p w14:paraId="681F9311" w14:textId="38089A99" w:rsidR="00BD7AEC" w:rsidRDefault="00BD7AE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្រើនកន្លែង។</w:t>
      </w:r>
    </w:p>
    <w:p w14:paraId="3D1FC0EA" w14:textId="7A9D56D8" w:rsidR="00BD7AEC" w:rsidRDefault="00BD7AE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បាទអ៊ុំ </w:t>
      </w:r>
      <w:r w:rsidR="00E4392A">
        <w:rPr>
          <w:rFonts w:ascii="Cambria" w:hAnsi="Cambria" w:cs="Khmer OS" w:hint="cs"/>
          <w:cs/>
        </w:rPr>
        <w:t>ចុះក្នុងចំណោមកន្លែងដែលអ៊ុំទៅណឹងមានកន្លែងណាដែលគេឲ្យញុំបាយទេ?</w:t>
      </w:r>
    </w:p>
    <w:p w14:paraId="01198CDE" w14:textId="30AED2A7" w:rsidR="00E4392A" w:rsidRDefault="00E439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85935">
        <w:rPr>
          <w:rFonts w:ascii="Cambria" w:hAnsi="Cambria" w:cs="Khmer OS" w:hint="cs"/>
          <w:cs/>
        </w:rPr>
        <w:t>ទេទៅដល់ដូចថាយើងចល័តអញ្ចេះ</w:t>
      </w:r>
      <w:r w:rsidR="009D1A8F">
        <w:rPr>
          <w:rFonts w:ascii="Cambria" w:hAnsi="Cambria" w:cs="Khmer OS" w:hint="cs"/>
          <w:cs/>
        </w:rPr>
        <w:t>រោងគេវែងទៅ</w:t>
      </w:r>
      <w:r w:rsidR="009512E0">
        <w:rPr>
          <w:rFonts w:ascii="Cambria" w:hAnsi="Cambria" w:cs="Khmer OS" w:hint="cs"/>
          <w:cs/>
        </w:rPr>
        <w:t xml:space="preserve"> គេមានបាយឲ្យហូប រួចទៅខាងនោះស៊ីសុទ្ធតែបាយ បាយគេវ៉ល់របប មួយកូនចានចឹង្កះៗ នោះវាទៅខាងក្រឡាញ់បើថាមកខាងយើងនេះ បបរ១០០នាក់ ៥កំប៉ុង ទៅ១០កំប៉ុង </w:t>
      </w:r>
      <w:r w:rsidR="00A8314D">
        <w:rPr>
          <w:rFonts w:ascii="Cambria" w:hAnsi="Cambria" w:cs="Khmer OS" w:hint="cs"/>
          <w:cs/>
        </w:rPr>
        <w:t>ស៊ីសុទ្ធតែគល់ចេក</w:t>
      </w:r>
      <w:r w:rsidR="00475353">
        <w:rPr>
          <w:rFonts w:ascii="Cambria" w:hAnsi="Cambria" w:cs="Khmer OS" w:hint="cs"/>
          <w:cs/>
        </w:rPr>
        <w:t xml:space="preserve"> សឹងស្រក់ទឹកភ្នែកនេះប្អូនខ្ញុំវាជម្លៀសទៅក្រឡាញ់ជាមួយគ្នា ខ្ញុំមកពីលើខ្ញុំមកនៅនេះ</w:t>
      </w:r>
      <w:r w:rsidR="0061110C">
        <w:rPr>
          <w:rFonts w:ascii="Cambria" w:hAnsi="Cambria" w:cs="Khmer OS" w:hint="cs"/>
          <w:cs/>
        </w:rPr>
        <w:t>មកនៅចុងឃ្នៀស។</w:t>
      </w:r>
    </w:p>
    <w:p w14:paraId="22FCB72F" w14:textId="795B3528" w:rsidR="0061110C" w:rsidRDefault="0061110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ក្នុងចំណោមកន្លែងដែលអ៊ុំជម្លៀសទៅណឹងមួយណាដែលលំបាកជាងគេដែរអ៊ុំ?</w:t>
      </w:r>
    </w:p>
    <w:p w14:paraId="3B1345A7" w14:textId="08B0FF94" w:rsidR="0061110C" w:rsidRDefault="0061110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F54A70">
        <w:rPr>
          <w:rFonts w:ascii="Cambria" w:hAnsi="Cambria" w:cs="Khmer OS" w:hint="cs"/>
          <w:cs/>
        </w:rPr>
        <w:t>វាពិបាកដូចតែគ្នាណឹងឯងក្មួយ</w:t>
      </w:r>
      <w:r w:rsidR="00B34BA9">
        <w:rPr>
          <w:rFonts w:ascii="Cambria" w:hAnsi="Cambria" w:cs="Khmer OS" w:hint="cs"/>
          <w:cs/>
        </w:rPr>
        <w:t xml:space="preserve"> ដូចថាយើងជម្លៀសទៅសម័យអាពតដែលដូចជម្លៀសអញ្ចេះទៅគេដាក់មួយភូមិ មួយគ្រួសារ អរមួយភូមិ៤គ្រួសារកាលនោះ ១ភូមិ៤គ្រួសារនេះទៅខាងក្រឡាញ់</w:t>
      </w:r>
      <w:r w:rsidR="004A788A">
        <w:rPr>
          <w:rFonts w:ascii="Cambria" w:hAnsi="Cambria" w:cs="Khmer OS" w:hint="cs"/>
          <w:cs/>
        </w:rPr>
        <w:t xml:space="preserve"> ហើយទៅហើយឯស្អីយើង តាប៉ាង ព្រះដាក់នេះក៏៤គ្រួសារដែរ នោះបើទៅខាងស្អី</w:t>
      </w:r>
      <w:r w:rsidR="00EF67D5">
        <w:rPr>
          <w:rFonts w:ascii="Cambria" w:hAnsi="Cambria" w:cs="Khmer OS" w:hint="cs"/>
          <w:cs/>
        </w:rPr>
        <w:t xml:space="preserve"> អានេះមួយភូមិគេទៅដល់គេចែកហើយគេចែកដាក់ ដូចថាយើងទៅនេះប៉ុន្មានគ្រួសារ ៥០គ្រួសារចេះទៅដល់ភូមិ ទៅគេដាក់តាមមូលដ្ឋានចាស់ណា</w:t>
      </w:r>
      <w:r w:rsidR="00D851D7">
        <w:rPr>
          <w:rFonts w:ascii="Cambria" w:hAnsi="Cambria" w:cs="Khmer OS" w:hint="cs"/>
          <w:cs/>
        </w:rPr>
        <w:t xml:space="preserve"> មួយភូមិ៤គ្រួសារ មួយភូមិ៤គ្រួសារ</w:t>
      </w:r>
      <w:r w:rsidR="00D441FC">
        <w:rPr>
          <w:rFonts w:ascii="Cambria" w:hAnsi="Cambria" w:cs="Khmer OS" w:hint="cs"/>
          <w:cs/>
        </w:rPr>
        <w:t xml:space="preserve"> ប៉ុន្តែស្ទូងដក រែកដីនោះឯង។</w:t>
      </w:r>
    </w:p>
    <w:p w14:paraId="0949878B" w14:textId="50EE2D22" w:rsidR="00D441FC" w:rsidRDefault="00D441F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ខ្ញុំលឺថាកាលណឹងស្រូវគរៗជង្រុកច្រើនមែនទែន ប៉ុន្តែគេឲ្យហូបតែបបរ?</w:t>
      </w:r>
    </w:p>
    <w:p w14:paraId="5C465A2D" w14:textId="6D5CE8EC" w:rsidR="00D441FC" w:rsidRDefault="00D441F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7332A7">
        <w:rPr>
          <w:rFonts w:ascii="Cambria" w:hAnsi="Cambria" w:cs="Khmer OS" w:hint="cs"/>
          <w:cs/>
        </w:rPr>
        <w:t>ទេបើទៅខាងក្រឡាញ់គេហូបបាយអត់ឃើញបបរទេ នេះដែលយើងនៅនេះនៅចុងឃ្នៀសនេះហើយនៅ ជួរវត្តអារញ្ញនេះគឺបបរលាយគល់ចេក</w:t>
      </w:r>
      <w:r w:rsidR="00AA5B75">
        <w:rPr>
          <w:rFonts w:ascii="Cambria" w:hAnsi="Cambria" w:cs="Khmer OS" w:hint="cs"/>
          <w:cs/>
        </w:rPr>
        <w:t>។</w:t>
      </w:r>
    </w:p>
    <w:p w14:paraId="20609FA5" w14:textId="66DCA459" w:rsidR="00AA5B75" w:rsidRDefault="00AA5B7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ឺ ចុះម្តាយរបស់អ៊ុំមានឈ្មោះអ្វីដែរអ៊ុំ?</w:t>
      </w:r>
    </w:p>
    <w:p w14:paraId="3B71224B" w14:textId="4121DCE2" w:rsidR="00710874" w:rsidRDefault="00AA5B7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710874">
        <w:rPr>
          <w:rFonts w:ascii="Cambria" w:hAnsi="Cambria" w:cs="Khmer OS" w:hint="cs"/>
          <w:cs/>
        </w:rPr>
        <w:t>ឈ្មោះសូត្រ។</w:t>
      </w:r>
    </w:p>
    <w:p w14:paraId="4B23A85C" w14:textId="05B788AE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ូត្រ?</w:t>
      </w:r>
    </w:p>
    <w:p w14:paraId="6D032219" w14:textId="51AB1D54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សុខ សូត្រ។</w:t>
      </w:r>
    </w:p>
    <w:p w14:paraId="590C0943" w14:textId="7A8F4735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ុខ សុង?</w:t>
      </w:r>
    </w:p>
    <w:p w14:paraId="65ABB7BC" w14:textId="5562857D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ុខ ស៊ន។</w:t>
      </w:r>
    </w:p>
    <w:p w14:paraId="3FA7E533" w14:textId="29409D01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៊ន?</w:t>
      </w:r>
    </w:p>
    <w:p w14:paraId="2ED3E829" w14:textId="09094425" w:rsidR="00710874" w:rsidRDefault="007108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</w:t>
      </w:r>
      <w:r w:rsidR="005B67A1">
        <w:rPr>
          <w:rFonts w:ascii="Cambria" w:hAnsi="Cambria" w:cs="Khmer OS" w:hint="cs"/>
          <w:cs/>
        </w:rPr>
        <w:t xml:space="preserve"> ប៉ុនគេហៅស៊ុន សុខ ស៊ុន។</w:t>
      </w:r>
    </w:p>
    <w:p w14:paraId="4387EFC5" w14:textId="6FAAB64D" w:rsidR="005B67A1" w:rsidRDefault="005B67A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ុខ ស៊ុន?</w:t>
      </w:r>
    </w:p>
    <w:p w14:paraId="03209CDD" w14:textId="04AAD7ED" w:rsidR="005B67A1" w:rsidRDefault="005B67A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សុខ ស៊ុន។</w:t>
      </w:r>
    </w:p>
    <w:p w14:paraId="292A5DD0" w14:textId="44FD5CDB" w:rsidR="005B67A1" w:rsidRDefault="005B67A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្តាយរបស់អ៊ុំមានស្រុកកំណើតនៅឯណាដែរ?</w:t>
      </w:r>
    </w:p>
    <w:p w14:paraId="46E01573" w14:textId="6ABC3A65" w:rsidR="005B67A1" w:rsidRDefault="005B67A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A3AF2">
        <w:rPr>
          <w:rFonts w:ascii="Cambria" w:hAnsi="Cambria" w:cs="Khmer OS" w:hint="cs"/>
          <w:cs/>
        </w:rPr>
        <w:t>ស្រុកកំណើតគាត់នៅកំពង់ឃ្លាំង។</w:t>
      </w:r>
    </w:p>
    <w:p w14:paraId="52191EA4" w14:textId="5E8762B2" w:rsidR="009A3AF2" w:rsidRDefault="009A3AF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នៅសៀមរាបនេះទេ?</w:t>
      </w:r>
    </w:p>
    <w:p w14:paraId="0AE231BD" w14:textId="71D7FCD1" w:rsidR="009A3AF2" w:rsidRDefault="009A3AF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ហើយឪពុកខ្ញុំ យើងនិងវត្តព្រិនយើងនេះ វត្តព្រិន វត្តពោធិ វត្តអារញ្ញយើងនេះ</w:t>
      </w:r>
      <w:r w:rsidR="00935289">
        <w:rPr>
          <w:rFonts w:ascii="Cambria" w:hAnsi="Cambria" w:cs="Khmer OS" w:hint="cs"/>
          <w:cs/>
        </w:rPr>
        <w:t>នៅនេះឯង។</w:t>
      </w:r>
    </w:p>
    <w:p w14:paraId="060AD464" w14:textId="14FA063D" w:rsidR="00935289" w:rsidRDefault="0093528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ឪពុកអ៊ុំមានឈ្មោះអ្វីដែរអ៊ុំ?</w:t>
      </w:r>
    </w:p>
    <w:p w14:paraId="56CE06D5" w14:textId="02069811" w:rsidR="00935289" w:rsidRDefault="0093528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831854">
        <w:rPr>
          <w:rFonts w:ascii="Cambria" w:hAnsi="Cambria" w:cs="Khmer OS" w:hint="cs"/>
          <w:cs/>
        </w:rPr>
        <w:t>គាត់ឈ្មោះសុខ។</w:t>
      </w:r>
    </w:p>
    <w:p w14:paraId="52046E96" w14:textId="19A640DB" w:rsidR="00831854" w:rsidRDefault="0083185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ុខ?</w:t>
      </w:r>
    </w:p>
    <w:p w14:paraId="1A12C94F" w14:textId="480E4BA1" w:rsidR="00831854" w:rsidRDefault="0083185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ុខ ស៊ុន ម្តាយឈ្មោះស៊ុន ឪពុកឈ្មោះសុខ</w:t>
      </w:r>
      <w:r w:rsidR="00CB03A9">
        <w:rPr>
          <w:rFonts w:ascii="Cambria" w:hAnsi="Cambria" w:cs="Khmer OS" w:hint="cs"/>
          <w:cs/>
        </w:rPr>
        <w:t>។</w:t>
      </w:r>
    </w:p>
    <w:p w14:paraId="677839DA" w14:textId="0006AB0D" w:rsidR="00CB03A9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ចុះម្តាយរបស់អ៊ុំគាត់ជាមនុស្សបែបណាដែរអ៊ុំ? គាត់ជាមនុស្សកាចឬក៏ស្លូតដែរ?</w:t>
      </w:r>
    </w:p>
    <w:p w14:paraId="77E8F0F0" w14:textId="1352E1D1" w:rsidR="00CB03A9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នុស្សគាត់ធម្មតា។</w:t>
      </w:r>
    </w:p>
    <w:p w14:paraId="6DADBE81" w14:textId="36CC5A4A" w:rsidR="00CB03A9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ិនកាច មិនស្លូត?</w:t>
      </w:r>
    </w:p>
    <w:p w14:paraId="58B0A651" w14:textId="5C92F9EF" w:rsidR="00CB03A9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មិនកាច មិនស្លូតទេ។</w:t>
      </w:r>
    </w:p>
    <w:p w14:paraId="0D8B2091" w14:textId="09AD0D0B" w:rsidR="00CB03A9" w:rsidRPr="00B334FF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 w:hint="cs"/>
          <w:szCs w:val="39"/>
        </w:rPr>
      </w:pPr>
      <w:r>
        <w:rPr>
          <w:rFonts w:ascii="Cambria" w:hAnsi="Cambria" w:cs="Khmer OS" w:hint="cs"/>
          <w:cs/>
        </w:rPr>
        <w:t>ក៖ បាទ ចុះឪពុករបស់អ៊ុំវិ</w:t>
      </w:r>
      <w:r w:rsidR="00970407">
        <w:rPr>
          <w:rFonts w:ascii="Cambria" w:hAnsi="Cambria" w:cs="Khmer OS" w:hint="cs"/>
          <w:cs/>
        </w:rPr>
        <w:t>ញ</w:t>
      </w:r>
      <w:r>
        <w:rPr>
          <w:rFonts w:ascii="Cambria" w:hAnsi="Cambria" w:cs="Khmer OS" w:hint="cs"/>
          <w:cs/>
        </w:rPr>
        <w:t>?</w:t>
      </w:r>
      <w:r w:rsidR="00B334FF">
        <w:rPr>
          <w:rFonts w:ascii="Cambria" w:hAnsi="Cambria" w:cs="Khmer OS" w:hint="cs"/>
          <w:cs/>
        </w:rPr>
        <w:t xml:space="preserve"> ជាមនុស្សបែបណាដែរ? កាចឬក៏ស្លូតដែរ?</w:t>
      </w:r>
    </w:p>
    <w:p w14:paraId="49B973FB" w14:textId="1F0615CE" w:rsidR="00CB03A9" w:rsidRDefault="00CB03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97D04">
        <w:rPr>
          <w:rFonts w:ascii="Cambria" w:hAnsi="Cambria" w:cs="Khmer OS" w:hint="cs"/>
          <w:cs/>
        </w:rPr>
        <w:t>គាត់ធម្មតាទេ</w:t>
      </w:r>
      <w:r w:rsidR="007F1FB6">
        <w:rPr>
          <w:rFonts w:ascii="Cambria" w:hAnsi="Cambria" w:cs="Khmer OS" w:hint="cs"/>
          <w:cs/>
        </w:rPr>
        <w:t xml:space="preserve"> គាត់ធម្មតាទេ អត់មានកាចមាននេះទេ។</w:t>
      </w:r>
    </w:p>
    <w:p w14:paraId="477F382F" w14:textId="136A118C" w:rsidR="007F1FB6" w:rsidRDefault="007F1FB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គាត់ទាំងពីរនាក់ណឹងប្រកបការងារអ្វីដែរដើម្បីចិញ្ចឹមជីវិត?</w:t>
      </w:r>
      <w:r w:rsidR="00583B3D">
        <w:rPr>
          <w:rFonts w:ascii="Cambria" w:hAnsi="Cambria" w:cs="Khmer OS" w:hint="cs"/>
          <w:cs/>
        </w:rPr>
        <w:t xml:space="preserve"> </w:t>
      </w:r>
    </w:p>
    <w:p w14:paraId="672FDC88" w14:textId="38975B44" w:rsidR="00583B3D" w:rsidRDefault="00583B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ីដើមដែលខ្ញុំនៅតូចៗខ្ញុំនឹកឃើញគាត់រកបបរវាយមោងណា វាយមោងត្រីកញ្ចុះត្រីអីណា ក៏វាយមោងត្រីកញ្ចុះត្រីអីទៅក៏ហាលលក់នេះពីសង្គមណាដែលខ្ញុំកើតពីសង្គមណា</w:t>
      </w:r>
      <w:r w:rsidR="003B758D">
        <w:rPr>
          <w:rFonts w:ascii="Cambria" w:hAnsi="Cambria" w:cs="Khmer OS" w:hint="cs"/>
          <w:cs/>
        </w:rPr>
        <w:t xml:space="preserve"> មួយជំនាន់៥០ប៉ុន្មានអីប៉ុន្មានទេខ្ញុំមិនសូវស្គាល់មួយជំនាន់នោះខ្ញុំដឹង ដែលខ្ញុំនៅតូចៗគាត់វាយមោងវាយអីទៅក៏</w:t>
      </w:r>
      <w:r w:rsidR="00CB6470">
        <w:rPr>
          <w:rFonts w:ascii="Cambria" w:hAnsi="Cambria" w:cs="Khmer OS" w:hint="cs"/>
          <w:cs/>
        </w:rPr>
        <w:t xml:space="preserve"> បានត្រីកញ្ចុះត្រីអីទៅគាត់ហាលលក់។</w:t>
      </w:r>
    </w:p>
    <w:p w14:paraId="219518A5" w14:textId="05D8235F" w:rsidR="00CB6470" w:rsidRDefault="00CB647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តែប៉ុណ្ណឹងទេ?</w:t>
      </w:r>
    </w:p>
    <w:p w14:paraId="4FD1A424" w14:textId="004ACE20" w:rsidR="00CB6470" w:rsidRDefault="00CB647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27E6E">
        <w:rPr>
          <w:rFonts w:ascii="Cambria" w:hAnsi="Cambria" w:cs="Khmer OS" w:hint="cs"/>
          <w:cs/>
        </w:rPr>
        <w:t>ចាស ចិញ្ចឹមកូនចិញ្ចឹមចៅអ្នក ចុះអ្នកទន្លេមានរបរអី មានរបរពេលខែប្រាំងវាយមោង ខែវស្សារាយមោង</w:t>
      </w:r>
      <w:r w:rsidR="00DC0A6F">
        <w:rPr>
          <w:rFonts w:ascii="Cambria" w:hAnsi="Cambria" w:cs="Khmer OS" w:hint="cs"/>
          <w:cs/>
        </w:rPr>
        <w:t xml:space="preserve"> ចាសអត់មានដូចជួរលើគេធ្វើស្រែធ្វើភ្លឺទេ</w:t>
      </w:r>
      <w:r w:rsidR="00573653">
        <w:rPr>
          <w:rFonts w:ascii="Cambria" w:hAnsi="Cambria" w:cs="Khmer OS" w:hint="cs"/>
          <w:cs/>
        </w:rPr>
        <w:t>។</w:t>
      </w:r>
    </w:p>
    <w:p w14:paraId="50D250FB" w14:textId="6B99130C" w:rsidR="00573653" w:rsidRDefault="0057365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ឪពុកម្តាយរបស់អ៊ុំុមានធ្លាប់ប្រាប់ប្រវិត្តរបស់គាត់កាលពីក្មេងៗមកដល់អ៊ុំថា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ម៉េចៗអត់ទេ?</w:t>
      </w:r>
    </w:p>
    <w:p w14:paraId="6A7CA0D4" w14:textId="0FA2445B" w:rsidR="00573653" w:rsidRDefault="0057365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រទៅដែលដឹងទេគាត់មិនដែលប្រាប់ទេសូម្បីតែប្រាប់ក៏មិនចាំ</w:t>
      </w:r>
      <w:r w:rsidR="006446B4">
        <w:rPr>
          <w:rFonts w:ascii="Cambria" w:hAnsi="Cambria" w:cs="Khmer OS" w:hint="cs"/>
          <w:cs/>
        </w:rPr>
        <w:t>។</w:t>
      </w:r>
    </w:p>
    <w:p w14:paraId="47D0DD06" w14:textId="2C23EB33" w:rsidR="006446B4" w:rsidRDefault="006446B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គាត់មានធ្លាប់និយាយថាធ្លាប់ជួបគ្នាជាមួយប្តីប្រពន្ធរបស់គាត់?</w:t>
      </w:r>
    </w:p>
    <w:p w14:paraId="7902C17D" w14:textId="6712BE7F" w:rsidR="006446B4" w:rsidRDefault="006446B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36E94">
        <w:rPr>
          <w:rFonts w:ascii="Cambria" w:hAnsi="Cambria" w:cs="Khmer OS" w:hint="cs"/>
          <w:cs/>
        </w:rPr>
        <w:t>គាត់មិនដែលនិយាយទេ</w:t>
      </w:r>
      <w:r w:rsidR="00D07B10">
        <w:rPr>
          <w:rFonts w:ascii="Cambria" w:hAnsi="Cambria" w:cs="Khmer OS" w:hint="cs"/>
          <w:cs/>
        </w:rPr>
        <w:t xml:space="preserve"> គាត់អត់ដែលនិយាយទេ</w:t>
      </w:r>
      <w:r w:rsidR="003D6649">
        <w:rPr>
          <w:rFonts w:ascii="Cambria" w:hAnsi="Cambria" w:cs="Khmer OS" w:hint="cs"/>
          <w:cs/>
        </w:rPr>
        <w:t xml:space="preserve"> មិនដែលលឺគាត់និយាយ។</w:t>
      </w:r>
    </w:p>
    <w:p w14:paraId="55230532" w14:textId="1A7C44A1" w:rsidR="003D6649" w:rsidRDefault="003D664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ចាំឈ្មោះជីដូនជីតាខាងម្តាយបានទេ?</w:t>
      </w:r>
    </w:p>
    <w:p w14:paraId="2C6185A5" w14:textId="455C08BD" w:rsidR="003D6649" w:rsidRDefault="003D664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10A82">
        <w:rPr>
          <w:rFonts w:ascii="Cambria" w:hAnsi="Cambria" w:cs="Khmer OS" w:hint="cs"/>
          <w:cs/>
        </w:rPr>
        <w:t>ម្តាយ បើម្តាយនែយាយគៀន តាហួត យាយគៀន។</w:t>
      </w:r>
    </w:p>
    <w:p w14:paraId="76C81B64" w14:textId="3922E9E6" w:rsidR="00A10A82" w:rsidRDefault="00A10A8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ុះខាងឪពុកវិញ?</w:t>
      </w:r>
    </w:p>
    <w:p w14:paraId="0B73DD99" w14:textId="647E561B" w:rsidR="00A10A82" w:rsidRDefault="00A10A8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9472F8">
        <w:rPr>
          <w:rFonts w:ascii="Cambria" w:hAnsi="Cambria" w:cs="Khmer OS" w:hint="cs"/>
          <w:cs/>
        </w:rPr>
        <w:t>តាហួត អរនែនេះបើយាយនេះបានចាំខ្ញុំភ្លេច យាយនេះគាត់ដឹងគាត់អ្នកទៅបញ្ចុះធាតុ ខាងម្តាយមានយាយអៀន តាហួត នេះៗខាងម្តាយណា បើខាងឪពុកតាខាំ យាយម៉។</w:t>
      </w:r>
    </w:p>
    <w:p w14:paraId="37BE3B1C" w14:textId="3D3BC49F" w:rsidR="009472F8" w:rsidRDefault="009472F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ពួកគាត់ទាំង៤នាក់ណឹងជាអ្នកចុងឃ្នៀសនេះមែនដែរអ៊ុំ?</w:t>
      </w:r>
    </w:p>
    <w:p w14:paraId="38F2E74C" w14:textId="7094CC2D" w:rsidR="009472F8" w:rsidRDefault="009472F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33922">
        <w:rPr>
          <w:rFonts w:ascii="Cambria" w:hAnsi="Cambria" w:cs="Khmer OS" w:hint="cs"/>
          <w:cs/>
        </w:rPr>
        <w:t>គាត់ដូចថាជីដូនជីតាគាត់ពីដើមមិញខ្ញុំកើតមកក៏អត់ទាន់ដែរ</w:t>
      </w:r>
      <w:r w:rsidR="00CA0237">
        <w:rPr>
          <w:rFonts w:ascii="Cambria" w:hAnsi="Cambria" w:cs="Khmer OS" w:hint="cs"/>
          <w:cs/>
        </w:rPr>
        <w:t xml:space="preserve"> កើតមកអត់ទាន់ទេ</w:t>
      </w:r>
      <w:r w:rsidR="00E60969">
        <w:rPr>
          <w:rFonts w:ascii="Cambria" w:hAnsi="Cambria" w:cs="Khmer OS" w:hint="cs"/>
          <w:cs/>
        </w:rPr>
        <w:t xml:space="preserve"> ឃើញតែម្តាយឪពុក ត្រង់ជីដូនម្តាយអីៗគាត់នេះខ្ញុំអត់ឃើញទេ</w:t>
      </w:r>
      <w:r w:rsidR="00F26896">
        <w:rPr>
          <w:rFonts w:ascii="Cambria" w:hAnsi="Cambria" w:cs="Khmer OS" w:hint="cs"/>
          <w:cs/>
        </w:rPr>
        <w:t>។</w:t>
      </w:r>
    </w:p>
    <w:p w14:paraId="1769CA98" w14:textId="109C6ACF" w:rsidR="00F26896" w:rsidRDefault="00F2689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លកើតមកទាន់យាយតាទេ?</w:t>
      </w:r>
    </w:p>
    <w:p w14:paraId="5BBA3A39" w14:textId="3D5B51A8" w:rsidR="00F26896" w:rsidRDefault="00F2689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ាន់ទេ</w:t>
      </w:r>
      <w:r w:rsidR="00051987">
        <w:rPr>
          <w:rFonts w:ascii="Cambria" w:hAnsi="Cambria" w:cs="Khmer OS" w:hint="cs"/>
          <w:cs/>
        </w:rPr>
        <w:t>។</w:t>
      </w:r>
    </w:p>
    <w:p w14:paraId="735860C3" w14:textId="1B1A8AD9" w:rsidR="00051987" w:rsidRDefault="0005198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ពីមុនណឹងអ៊ុំរស់នៅលើទឹកមែនអ៊ុំ?</w:t>
      </w:r>
    </w:p>
    <w:p w14:paraId="644D76C7" w14:textId="6CB33ECC" w:rsidR="00051987" w:rsidRDefault="0005198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82CEB">
        <w:rPr>
          <w:rFonts w:ascii="Cambria" w:hAnsi="Cambria" w:cs="Khmer OS" w:hint="cs"/>
          <w:cs/>
        </w:rPr>
        <w:t>ចាស លើទឹក។</w:t>
      </w:r>
    </w:p>
    <w:p w14:paraId="337D0641" w14:textId="7EBBCE19" w:rsidR="00982CEB" w:rsidRDefault="00982C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ហើយមកនៅលើគោកនេះប៉ុន្មានឆ្នាំហើយអ៊ុំ?</w:t>
      </w:r>
    </w:p>
    <w:p w14:paraId="05DEA3F9" w14:textId="501B7C1E" w:rsidR="00982CEB" w:rsidRDefault="00982C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830C49">
        <w:rPr>
          <w:rFonts w:ascii="Cambria" w:hAnsi="Cambria" w:cs="Khmer OS" w:hint="cs"/>
          <w:cs/>
        </w:rPr>
        <w:t>ខ្ញុំមកនៅណឹងខ្ញុំ៥ឆ្នាំហើយ ខ្ញុំឈប់នេសាទត្រីណា</w:t>
      </w:r>
      <w:r w:rsidR="00207971">
        <w:rPr>
          <w:rFonts w:ascii="Cambria" w:hAnsi="Cambria" w:cs="Khmer OS" w:hint="cs"/>
          <w:cs/>
        </w:rPr>
        <w:t xml:space="preserve"> ខ្លួនខ្ញុំនិយាយយ៉ាប់ទៅតែឯងទៅខ្ញុំមានកូនដូចអត់កូនដែរ ព្រោះខ្ញុំនៅទន្លេខ្ញុំរកស៊ីខ្លួនឯង ចាសបាននឹកឃើញខ្ញុំនិយាយយ៉ាប់កម្លាំង យ៉ាប់អីពេកទៅខ្ញុំមករស់នៅលើគោក</w:t>
      </w:r>
      <w:r w:rsidR="00C9228F">
        <w:rPr>
          <w:rFonts w:ascii="Cambria" w:hAnsi="Cambria" w:cs="Khmer OS" w:hint="cs"/>
          <w:cs/>
        </w:rPr>
        <w:t xml:space="preserve"> មករស់នៅលើគោក</w:t>
      </w:r>
      <w:r w:rsidR="00C72CAC">
        <w:rPr>
          <w:rFonts w:ascii="Cambria" w:hAnsi="Cambria" w:cs="Khmer OS" w:hint="cs"/>
          <w:cs/>
        </w:rPr>
        <w:t>ក៏ទិញត្រីគេ</w:t>
      </w:r>
      <w:r w:rsidR="00C9228F">
        <w:rPr>
          <w:rFonts w:ascii="Cambria" w:hAnsi="Cambria" w:cs="Khmer OS" w:hint="cs"/>
          <w:cs/>
        </w:rPr>
        <w:t>មានលុយក៏ទិញត្រីគេ</w:t>
      </w:r>
      <w:r w:rsidR="00C72CAC">
        <w:rPr>
          <w:rFonts w:ascii="Cambria" w:hAnsi="Cambria" w:cs="Khmer OS" w:hint="cs"/>
          <w:cs/>
        </w:rPr>
        <w:t>តិចតួចទៅខ្ញុំដោះស្រាយអារឿងឆ្អើរគ្រាន់ចិញ្ចឹមជីវិត</w:t>
      </w:r>
      <w:r w:rsidR="00E97ADE">
        <w:rPr>
          <w:rFonts w:ascii="Cambria" w:hAnsi="Cambria" w:cs="Khmer OS" w:hint="cs"/>
          <w:cs/>
        </w:rPr>
        <w:t xml:space="preserve"> ហើយធ្វើបុណ្យធ្វើទានប៉ុណ្ណោះឯង។</w:t>
      </w:r>
    </w:p>
    <w:p w14:paraId="2F155468" w14:textId="2D6AEDC4" w:rsidR="00E97ADE" w:rsidRDefault="00E97AD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 ចុះអ៊ុំមានបងប្អូន ឬក៏សាច់ញាតិណាដែលរស់នៅក្រៅប្រទេសអត់ទេអ៊ុំ?</w:t>
      </w:r>
    </w:p>
    <w:p w14:paraId="7A3046CD" w14:textId="656BD8F8" w:rsidR="00E97ADE" w:rsidRDefault="00E97AD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21688">
        <w:rPr>
          <w:rFonts w:ascii="Cambria" w:hAnsi="Cambria" w:cs="Khmer OS" w:hint="cs"/>
          <w:cs/>
        </w:rPr>
        <w:t>ខ្ញុំមានមួយដែរ</w:t>
      </w:r>
      <w:r w:rsidR="008312E2">
        <w:rPr>
          <w:rFonts w:ascii="Cambria" w:hAnsi="Cambria" w:cs="Khmer OS" w:hint="cs"/>
          <w:cs/>
        </w:rPr>
        <w:t xml:space="preserve"> ប៉ុន្តែគេមិនសូវរាប់អាន។</w:t>
      </w:r>
    </w:p>
    <w:p w14:paraId="756F9C39" w14:textId="5D949E3E" w:rsidR="008312E2" w:rsidRDefault="008312E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ហើយនៅខាងណាដែរអ៊ុំ?</w:t>
      </w:r>
    </w:p>
    <w:p w14:paraId="29878C63" w14:textId="7A53A805" w:rsidR="008312E2" w:rsidRDefault="008312E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អត់ដឹង មិនដឹងគេនៅណាទេ តែគេទើបមករកជួបឆ្នាំនេះឯង</w:t>
      </w:r>
      <w:r w:rsidR="00BE78F7">
        <w:rPr>
          <w:rFonts w:ascii="Cambria" w:hAnsi="Cambria" w:cs="Khmer OS" w:hint="cs"/>
          <w:cs/>
        </w:rPr>
        <w:t xml:space="preserve"> ទៅក៏នេះបើយាយនេះគាត់ដឹងព្រោះគាត់មានស្អីទូរស័ព្ទអីក៏ទាក់ទង</w:t>
      </w:r>
      <w:r w:rsidR="00A53703">
        <w:rPr>
          <w:rFonts w:ascii="Cambria" w:hAnsi="Cambria" w:cs="Khmer OS" w:hint="cs"/>
          <w:cs/>
        </w:rPr>
        <w:t>គ្នា ហើយដល់ខ្ញុំគេមិនសូវទាក់ទង</w:t>
      </w:r>
      <w:r w:rsidR="00737371">
        <w:rPr>
          <w:rFonts w:ascii="Cambria" w:hAnsi="Cambria" w:cs="Khmer OS" w:hint="cs"/>
          <w:cs/>
        </w:rPr>
        <w:t xml:space="preserve"> ទាក់ទងណាសូម្បីតែគេតេក៏គេមិនដែលហៅខ្ញុំក៏ខ្ជិលទៅ។</w:t>
      </w:r>
    </w:p>
    <w:p w14:paraId="7661CF95" w14:textId="69A1967A" w:rsidR="00737371" w:rsidRDefault="0073737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ស្វាមីរបស់អ៊ុំមានឈ្មោះអ្វីដែរអ៊ុំ?</w:t>
      </w:r>
    </w:p>
    <w:p w14:paraId="7716A613" w14:textId="20696F66" w:rsidR="00737371" w:rsidRDefault="0073737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ីដំបូងហាស?</w:t>
      </w:r>
    </w:p>
    <w:p w14:paraId="07E369C2" w14:textId="2F977D0E" w:rsidR="00737371" w:rsidRDefault="0073737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61A56118" w14:textId="0398F07B" w:rsidR="00737371" w:rsidRDefault="0073737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610A98">
        <w:rPr>
          <w:rFonts w:ascii="Cambria" w:hAnsi="Cambria" w:cs="Khmer OS" w:hint="cs"/>
          <w:cs/>
        </w:rPr>
        <w:t>ពីដំបូងឈ្មោះគឿន</w:t>
      </w:r>
      <w:r w:rsidR="004A2B94">
        <w:rPr>
          <w:rFonts w:ascii="Cambria" w:hAnsi="Cambria" w:cs="Khmer OS" w:hint="cs"/>
          <w:cs/>
        </w:rPr>
        <w:t xml:space="preserve"> កែន គឿន។</w:t>
      </w:r>
    </w:p>
    <w:p w14:paraId="1D4E402E" w14:textId="4B86AD11" w:rsidR="004A2B94" w:rsidRDefault="004A2B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អ៊ុំបានរៀបអាពាហ៍ពិពាហ៍ជាមួួយគាត់ណឹងនៅឆ្នាំណដែរអ៊ុំ?</w:t>
      </w:r>
    </w:p>
    <w:p w14:paraId="08AA3BF2" w14:textId="1D6CF28D" w:rsidR="004A2B94" w:rsidRDefault="004A2B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្ញុំអត់ចាំទេអារឿងឆ្នាំព្រោះខ្ញុំបានគ្នាពីសង្គមដែរ អាមើលពីសង្គ្រាមសម័យអាពតណឹងឯង ជំនាន់នោះឯង ហើយខ្ញុំអត់ចាំុ។</w:t>
      </w:r>
    </w:p>
    <w:p w14:paraId="77A1BB8C" w14:textId="3CE02A16" w:rsidR="004A2B94" w:rsidRDefault="004A2B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៊ុំម៉េចបានស្គាល់គ្នាជាមួយគាត់ដែរ? នៅភូមិជាមួួយគ្នាឬក៏ម៉េច?</w:t>
      </w:r>
    </w:p>
    <w:p w14:paraId="7EBB5D30" w14:textId="687CC9A3" w:rsidR="004A2B94" w:rsidRDefault="004A2B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F55C55">
        <w:rPr>
          <w:rFonts w:ascii="Cambria" w:hAnsi="Cambria" w:cs="Khmer OS" w:hint="cs"/>
          <w:cs/>
        </w:rPr>
        <w:t>គាត់នោះនៅភូមិឯណេះនៅភូមិភ្នំក្រោម ខ្ញុំនៅភូមិចុងឃ្នៀស ដល់ទៅធ្វើការទៅក៏ទាក់ទងបានគ្នាណឹងឯង ហើយនេះគេមានម៉ែឪ ខ្ញុំកំព្រារខ្ញុំមានតែឪពុក ដល់ពុកមានប្រពន្ធចុងទៀតទៅក៏អត់សូវគិតកូនចៅទេណា ចឹងហើយខ្ញុះទៅធ្វើការឲ្យគេបានមួយឆ្នាំ</w:t>
      </w:r>
      <w:r w:rsidR="00F96A87">
        <w:rPr>
          <w:rFonts w:ascii="Cambria" w:hAnsi="Cambria" w:cs="Khmer OS" w:hint="cs"/>
          <w:cs/>
        </w:rPr>
        <w:t xml:space="preserve"> គ្រាន់មកទិញអានោះខ្ញុំធំហើយអាយុ១៣ ១៤ ១៥ ខ្ញុំនឹកឃើញជំនាន់នោះក៏គេធ្វើការក៏វាថោកក៏វាលុយថ្លៃ</w:t>
      </w:r>
      <w:r w:rsidR="008E4534">
        <w:rPr>
          <w:rFonts w:ascii="Cambria" w:hAnsi="Cambria" w:cs="Khmer OS" w:hint="cs"/>
          <w:cs/>
        </w:rPr>
        <w:t xml:space="preserve"> ទៅក៏ខ្ញុំធ្វើការឲ្យគេទៅក៏ខ្ញុំរកទិញខោអាវស្លៀកបំពាក់ខ្លួនឯង អត់មានម្តាយឯណាគ្រប់គ្រងនេះពេលខ្ញុំនៅលីវ។</w:t>
      </w:r>
    </w:p>
    <w:p w14:paraId="1650563F" w14:textId="79A8D139" w:rsidR="008E4534" w:rsidRDefault="008E453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ាពាហ៍ពិពាហ៍របស់អ៊ុំណឹងត្រូវបានរៀបចំឡើងដោយឪពុកម្តាយឬក៏រៀបចំឡើងដោយចិត្តខ្លួនឯងដែរកាលណឹងអ៊ុំ?</w:t>
      </w:r>
    </w:p>
    <w:p w14:paraId="5C6F67B9" w14:textId="315EBF8A" w:rsidR="00C2044F" w:rsidRDefault="00C2044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ាលនោះរៀបឪពុកម្តាយគេនៅពុកម្តាយខ្ញុំនៅ ឪពុកនៅ ហើយម្តាយឪពុកគេនៅទាំងអស់ ចាសរៀបសែនទេ។</w:t>
      </w:r>
    </w:p>
    <w:p w14:paraId="1AE6D445" w14:textId="09D69008" w:rsidR="00C2044F" w:rsidRDefault="00C2044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កាលណឹងបានទទួលជំនូនអីប៉ុន្មានដែរពីខាងស្វាមីចាំទេអ៊ុំ?</w:t>
      </w:r>
    </w:p>
    <w:p w14:paraId="07602933" w14:textId="48BF8E0D" w:rsidR="00C2044F" w:rsidRDefault="00C2044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ឺ ក្មួយអើយពិបាកនិយាយ</w:t>
      </w:r>
      <w:r w:rsidR="00F45765">
        <w:rPr>
          <w:rFonts w:ascii="Cambria" w:hAnsi="Cambria" w:cs="Khmer OS" w:hint="cs"/>
          <w:cs/>
        </w:rPr>
        <w:t xml:space="preserve"> ថាខ្ញុំហើយវាក្រគ្មានម៉ែឪគ្រប់គ្រង គេគេជួយតិចតួចដែររបស់ខ្ញុំមានតិចតួចក៏ផ្សំគ្នាទៅក៏ វេរចង្ហាន់សង្ឃមួយព្រឹកប៉ុណ្ណោះឯង</w:t>
      </w:r>
      <w:r w:rsidR="00F02CB6">
        <w:rPr>
          <w:rFonts w:ascii="Cambria" w:hAnsi="Cambria" w:cs="Khmer OS" w:hint="cs"/>
          <w:cs/>
        </w:rPr>
        <w:t xml:space="preserve"> ខ្ញុំមិិនមានអីទេ។</w:t>
      </w:r>
    </w:p>
    <w:p w14:paraId="77B9743E" w14:textId="699BC858" w:rsidR="00F02CB6" w:rsidRDefault="00F02CB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ម៉េចក៏អ៊ុំជ្រើសរើ់សរៀបការជាមួយស្វាមីណឹងដែរ?</w:t>
      </w:r>
    </w:p>
    <w:p w14:paraId="1861C418" w14:textId="2B94272D" w:rsidR="00F02CB6" w:rsidRDefault="00F02CB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F3671">
        <w:rPr>
          <w:rFonts w:ascii="Cambria" w:hAnsi="Cambria" w:cs="Khmer OS" w:hint="cs"/>
          <w:cs/>
        </w:rPr>
        <w:t>ចុះក្មួយឯងធ្វើម៉េចបើវាចាប់បើយើងមិនយកយ៉ាងម៉េច សូម្បីតែគ្មានលុយក៏ត្រូវតែយកយើងថាមិនយកវាថាយកទៅធ្វើម៉េចហើយទៅណារួច</w:t>
      </w:r>
      <w:r w:rsidR="00B44220">
        <w:rPr>
          <w:rFonts w:ascii="Cambria" w:hAnsi="Cambria" w:cs="Khmer OS" w:hint="cs"/>
          <w:cs/>
        </w:rPr>
        <w:t>។</w:t>
      </w:r>
    </w:p>
    <w:p w14:paraId="6DAFB027" w14:textId="59954E71" w:rsidR="00B44220" w:rsidRDefault="00B4422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 ចុះអ៊ុំចេះអាននិិងចេះសរសេរអក្សរខ្មែរទេអ៊ុំ?</w:t>
      </w:r>
    </w:p>
    <w:p w14:paraId="4FEF2722" w14:textId="7C003EF2" w:rsidR="00B44220" w:rsidRDefault="00B4422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469D1">
        <w:rPr>
          <w:rFonts w:ascii="Cambria" w:hAnsi="Cambria" w:cs="Khmer OS" w:hint="cs"/>
          <w:cs/>
        </w:rPr>
        <w:t>ខ្ញុំអត់ចេះទេ។</w:t>
      </w:r>
    </w:p>
    <w:p w14:paraId="307BC10D" w14:textId="1D5BDE68" w:rsidR="00A469D1" w:rsidRDefault="00A469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បានទៅរៀនទេកាលពីក្មេង?</w:t>
      </w:r>
    </w:p>
    <w:p w14:paraId="68700788" w14:textId="11D2882B" w:rsidR="00A469D1" w:rsidRDefault="00A469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ីក្មេងឪពុកគាត់ថាបើកាលណារៀនវាចេះសេ្នហាច្រើនចុះហើយអត់</w:t>
      </w:r>
      <w:r w:rsidR="0083551B">
        <w:rPr>
          <w:rFonts w:ascii="Cambria" w:hAnsi="Cambria" w:cs="Khmer OS" w:hint="cs"/>
          <w:cs/>
        </w:rPr>
        <w:t xml:space="preserve"> មិនមែនអត់ទេសាលា</w:t>
      </w:r>
      <w:r w:rsidR="00870768">
        <w:rPr>
          <w:rFonts w:ascii="Cambria" w:hAnsi="Cambria" w:cs="Khmer OS" w:hint="cs"/>
          <w:cs/>
        </w:rPr>
        <w:t>ប៉ុន្តែគាត់មិនឲ្យរៀន ឃើញដែលកូនបងៗដែលបានរៀននោះដោយសារតែនៅវត្តទេបានបួសបានរៀននោះ គេចេះអក្សរបើស្រីអត់សោះ</w:t>
      </w:r>
      <w:r w:rsidR="00095A9D">
        <w:rPr>
          <w:rFonts w:ascii="Cambria" w:hAnsi="Cambria" w:cs="Khmer OS" w:hint="cs"/>
          <w:cs/>
        </w:rPr>
        <w:t xml:space="preserve"> បើមីមិញនេះមីប្អូនមិញនេះគេរៀនដែរប៉ុន្តែគេយកចិត្តទុកដាក់ទៅគេចេចេះអានមើលគេចេះដាច់បាន បើខ្ញុំ១០គត់</w:t>
      </w:r>
      <w:r w:rsidR="00C92E63">
        <w:rPr>
          <w:rFonts w:ascii="Cambria" w:hAnsi="Cambria" w:cs="Khmer OS" w:hint="cs"/>
          <w:cs/>
        </w:rPr>
        <w:t xml:space="preserve"> ឃើញខ្ញុំចូលសីលទេនឹកឃើញ នឹកឃើញថាចូលសីលវាមិនចាំត្រង់ណាចាំក៏យើងសូត្រទៅណា ត្រង់ណាក៏មិនចាំក៏អត់ទៅដែលគេអ្នកចេះអក្សរគេភ្លេចត្រង់ណាគេទាញ</w:t>
      </w:r>
      <w:r w:rsidR="00E9642C">
        <w:rPr>
          <w:rFonts w:ascii="Cambria" w:hAnsi="Cambria" w:cs="Khmer OS" w:hint="cs"/>
          <w:cs/>
        </w:rPr>
        <w:t>សៀវភៅមកគេទៅទៀត ចាសគេសូត្រទៅទៀតទៅឯងនេះចេះអី</w:t>
      </w:r>
      <w:r w:rsidR="00137391">
        <w:rPr>
          <w:rFonts w:ascii="Cambria" w:hAnsi="Cambria" w:cs="Khmer OS" w:hint="cs"/>
          <w:cs/>
        </w:rPr>
        <w:t xml:space="preserve"> បានតែមួយឃ្លា២ឃ្លានោះអរហើយ។</w:t>
      </w:r>
    </w:p>
    <w:p w14:paraId="54BE8202" w14:textId="18B25B58" w:rsidR="00137391" w:rsidRDefault="001373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៊ុំមានមិត្តភិិក្តដែលសិ្នតស្នាលធំធាត់មកជាមួយគ្នាតាំងពីក្មេងដល់ឥឡូវមានទេអ៊ុំ?</w:t>
      </w:r>
    </w:p>
    <w:p w14:paraId="0D66FEE3" w14:textId="288BF7FE" w:rsidR="00137391" w:rsidRDefault="001373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865F5">
        <w:rPr>
          <w:rFonts w:ascii="Cambria" w:hAnsi="Cambria" w:cs="Khmer OS" w:hint="cs"/>
          <w:cs/>
        </w:rPr>
        <w:t>អូ! គ្មានទេ</w:t>
      </w:r>
      <w:r w:rsidR="00F73C8A">
        <w:rPr>
          <w:rFonts w:ascii="Cambria" w:hAnsi="Cambria" w:cs="Khmer OS" w:hint="cs"/>
          <w:cs/>
        </w:rPr>
        <w:t>ពីដើមមិនដែលមានមិត្តភិក្តទេ មិនដែលមានគ្នាទេ។</w:t>
      </w:r>
    </w:p>
    <w:p w14:paraId="1CB59C93" w14:textId="37AC6D71" w:rsidR="00F73C8A" w:rsidRDefault="00F73C8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តាំងពីក្មេងដល់ឥឡូវអ៊ុំធ្លាប់ប្រកបការងារអ្វីខ្លះដែរដើម្បីចិញ្ចឹមជីវិត</w:t>
      </w:r>
      <w:r w:rsidR="00FB46E0">
        <w:rPr>
          <w:rFonts w:ascii="Cambria" w:hAnsi="Cambria" w:cs="Khmer OS" w:hint="cs"/>
          <w:cs/>
        </w:rPr>
        <w:t>និងកូនចៅដែរអ៊ុំ?</w:t>
      </w:r>
    </w:p>
    <w:p w14:paraId="6CEF5F91" w14:textId="76A938F9" w:rsidR="00FB46E0" w:rsidRDefault="00FB46E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45F01">
        <w:rPr>
          <w:rFonts w:ascii="Cambria" w:hAnsi="Cambria" w:cs="Khmer OS" w:hint="cs"/>
          <w:cs/>
        </w:rPr>
        <w:t>សព្វថ្ងៃ?</w:t>
      </w:r>
    </w:p>
    <w:p w14:paraId="54FB9E8B" w14:textId="03C5AF73" w:rsidR="00945F01" w:rsidRDefault="00945F0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ំងពីដំបូងបន្ទាប់ពីប៉ុល ពតមក?</w:t>
      </w:r>
    </w:p>
    <w:p w14:paraId="51E88B3E" w14:textId="013B4CCF" w:rsidR="00945F01" w:rsidRDefault="00945F0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B0B0D">
        <w:rPr>
          <w:rFonts w:ascii="Cambria" w:hAnsi="Cambria" w:cs="Khmer OS" w:hint="cs"/>
          <w:cs/>
        </w:rPr>
        <w:t>អរតាំ</w:t>
      </w:r>
      <w:r w:rsidR="00AC363E">
        <w:rPr>
          <w:rFonts w:ascii="Cambria" w:hAnsi="Cambria" w:cs="Khmer OS" w:hint="cs"/>
          <w:cs/>
        </w:rPr>
        <w:t>ង</w:t>
      </w:r>
      <w:r w:rsidR="00DB0B0D">
        <w:rPr>
          <w:rFonts w:ascii="Cambria" w:hAnsi="Cambria" w:cs="Khmer OS" w:hint="cs"/>
          <w:cs/>
        </w:rPr>
        <w:t>ពីប៉ុល ពតមកនោះ</w:t>
      </w:r>
      <w:r w:rsidR="00AC363E">
        <w:rPr>
          <w:rFonts w:ascii="Cambria" w:hAnsi="Cambria" w:cs="Khmer OS" w:hint="cs"/>
          <w:cs/>
        </w:rPr>
        <w:t xml:space="preserve"> មានអីមានតែខ្ញុំបែកគ្នាក៏រកស៊ីចិញ្ចឹមកូននោះឯង។</w:t>
      </w:r>
    </w:p>
    <w:p w14:paraId="09CF10B4" w14:textId="019A17FA" w:rsidR="00AC363E" w:rsidRDefault="00AC363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រកស៊ីអ្វីដែរអ៊ុំ?</w:t>
      </w:r>
    </w:p>
    <w:p w14:paraId="0F967437" w14:textId="2862D90D" w:rsidR="00AC363E" w:rsidRDefault="00AC363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68376C">
        <w:rPr>
          <w:rFonts w:ascii="Cambria" w:hAnsi="Cambria" w:cs="Khmer OS" w:hint="cs"/>
          <w:cs/>
        </w:rPr>
        <w:t>រាយមោងណឹងឯង រាយតែអាមោងក្រឡាល្អិតយើង រាយទៅចិញ្ចឹមកូន។</w:t>
      </w:r>
    </w:p>
    <w:p w14:paraId="732D9AE4" w14:textId="2101F65D" w:rsidR="0068376C" w:rsidRDefault="0068376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ត់មានធ្វើប្រហុក ធ្វើត្រីឆ្អើរអីទេ?</w:t>
      </w:r>
    </w:p>
    <w:p w14:paraId="63550F58" w14:textId="749E1A31" w:rsidR="0068376C" w:rsidRDefault="0068376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ាលនៅរាយមោងនោះធ្វើតែប្រហុកផងក៏រាយលក់ស្រស់ផងអត់បានឆ្អើរបានអី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អញ្ចេះទេ</w:t>
      </w:r>
      <w:r w:rsidR="001767AE">
        <w:rPr>
          <w:rFonts w:ascii="Cambria" w:hAnsi="Cambria" w:cs="Khmer OS" w:hint="cs"/>
          <w:cs/>
        </w:rPr>
        <w:t xml:space="preserve"> នេះខ្ញុំធ្វើៗទេដែលប្រុងឆ្អើរនេះគ្មានលុយ តែធ្វើទុកទៅចេះតែធ្វើទៅខ្លួនឯងទៅ</w:t>
      </w:r>
      <w:r w:rsidR="00C25800">
        <w:rPr>
          <w:rFonts w:ascii="Cambria" w:hAnsi="Cambria" w:cs="Khmer OS" w:hint="cs"/>
          <w:cs/>
        </w:rPr>
        <w:t xml:space="preserve"> ថ្ងៃណាមានលុយក៏ទិញគេទៅ៤ ១០ម៉ឺនទៅយកមកឆ្អើរ</w:t>
      </w:r>
      <w:r w:rsidR="00D20B8B">
        <w:rPr>
          <w:rFonts w:ascii="Cambria" w:hAnsi="Cambria" w:cs="Khmer OS" w:hint="cs"/>
          <w:cs/>
        </w:rPr>
        <w:t xml:space="preserve"> ម្នាក់ឯងទ្ររួចកម្លាំប៉ុណ្ណោះហើយ</w:t>
      </w:r>
      <w:r w:rsidR="005B564D">
        <w:rPr>
          <w:rFonts w:ascii="Cambria" w:hAnsi="Cambria" w:cs="Khmer OS" w:hint="cs"/>
          <w:cs/>
        </w:rPr>
        <w:t>ក្មួយអើយ</w:t>
      </w:r>
      <w:r w:rsidR="0055107C">
        <w:rPr>
          <w:rFonts w:ascii="Cambria" w:hAnsi="Cambria" w:cs="Khmer OS" w:hint="cs"/>
          <w:cs/>
        </w:rPr>
        <w:t>។</w:t>
      </w:r>
    </w:p>
    <w:p w14:paraId="705FACC7" w14:textId="3F858C4A" w:rsidR="0055107C" w:rsidRDefault="0055107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 ចុះអ៊ុំមានធ្លាប់ប្រកបអាជីវកម្មលក្ខណៈគ្រួសារអីទេដូចជាចិញ្ចឹមគោ ចិញ្ចឹមជ្រូកអី?</w:t>
      </w:r>
    </w:p>
    <w:p w14:paraId="0163DA10" w14:textId="10BAF7C3" w:rsidR="0055107C" w:rsidRDefault="0055107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មានទេអត់ធ្លាប់ ថារកត្រីរកត្រី មិនដែលបានទៅចិញ្ចឹមគោ ក្របី ជ្រូក មាន់អីទេ</w:t>
      </w:r>
      <w:r w:rsidR="00FE1A04">
        <w:rPr>
          <w:rFonts w:ascii="Cambria" w:hAnsi="Cambria" w:cs="Khmer OS" w:hint="cs"/>
          <w:cs/>
        </w:rPr>
        <w:t xml:space="preserve"> មិនដែលបានចិញ្ចឹមផង។</w:t>
      </w:r>
    </w:p>
    <w:p w14:paraId="6FBFA597" w14:textId="48921AF3" w:rsidR="00FE1A04" w:rsidRDefault="00FE1A0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A45295">
        <w:rPr>
          <w:rFonts w:ascii="Cambria" w:hAnsi="Cambria" w:cs="Khmer OS" w:hint="cs"/>
          <w:cs/>
        </w:rPr>
        <w:t>ចុះតាំងពីក្មេងមកដល់ពេលនេះតើជីវិតរបស់យាយមានការផ្លាស់ប្តូរអ្វីខ្លះដែរយាយ?</w:t>
      </w:r>
    </w:p>
    <w:p w14:paraId="2820BBBD" w14:textId="69C23329" w:rsidR="00A45295" w:rsidRDefault="00A4529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61769">
        <w:rPr>
          <w:rFonts w:ascii="Cambria" w:hAnsi="Cambria" w:cs="Khmer OS" w:hint="cs"/>
          <w:cs/>
        </w:rPr>
        <w:t>អារឿងដែលយើងរកស៊ីហា?</w:t>
      </w:r>
    </w:p>
    <w:p w14:paraId="5A319671" w14:textId="68CC6CB4" w:rsidR="00A61769" w:rsidRDefault="00A6176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ទាំងអស់ ខ្សែជីវិតរបស់យាយមានការផ្លាស់ប្តូរអីដែរ?</w:t>
      </w:r>
    </w:p>
    <w:p w14:paraId="05731C6C" w14:textId="0EA8989F" w:rsidR="00A61769" w:rsidRDefault="00A6176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ខ្សែជីវិតនេះ អរអាឈឺក៏ឈឺ អាជាពីឈឺរកស៊ី កុំនិយាយអារឿងឈឺ មើលតែថ្ងៃនោះឈឺត្រូវឈឺម</w:t>
      </w:r>
      <w:r w:rsidR="00964FD8">
        <w:rPr>
          <w:rFonts w:ascii="Cambria" w:hAnsi="Cambria" w:cs="Khmer OS" w:hint="cs"/>
          <w:cs/>
        </w:rPr>
        <w:t>ួយ</w:t>
      </w:r>
      <w:r>
        <w:rPr>
          <w:rFonts w:ascii="Cambria" w:hAnsi="Cambria" w:cs="Khmer OS" w:hint="cs"/>
          <w:cs/>
        </w:rPr>
        <w:t>ភ្លែច</w:t>
      </w:r>
      <w:r w:rsidR="00964FD8">
        <w:rPr>
          <w:rFonts w:ascii="Cambria" w:hAnsi="Cambria" w:cs="Khmer OS" w:hint="cs"/>
          <w:cs/>
        </w:rPr>
        <w:t xml:space="preserve"> ៤ ១០ម៉ឺនអីទៅណឹងបានគេឲ្យផងទេ យ៉ាប់ណាស់ក្មួយអើយដែលយើងចាស់ហើយ មិនមែនដូចនៅក្មេងទេនៅក្មេង សូម្បីតែយើងធ្វើខ្យល់ទៅក៏យើងលាបតែថ្នាំយើងទៅទៀតបានដល់សព្វថ្ងៃសឹងទៅមិនរួច វាចេះតែប្តូរ</w:t>
      </w:r>
      <w:r w:rsidR="00AF7680">
        <w:rPr>
          <w:rFonts w:ascii="Cambria" w:hAnsi="Cambria" w:cs="Khmer OS" w:hint="cs"/>
          <w:cs/>
        </w:rPr>
        <w:t>ធ្វើម៉េចបើខ្លួនអត់ ហើយសង្ឃឹមកូនៗនោះមើលវាមួយឆ្នាំមិនទាន់អើតក្បាលឲ្យយើងស៊ីផង បានថាក្មួយឯងសម្ភាសន៍នេះសួររឿងកូនរឿងចៅខ្ញុំឆ្អែត</w:t>
      </w:r>
      <w:r w:rsidR="0087321D">
        <w:rPr>
          <w:rFonts w:ascii="Cambria" w:hAnsi="Cambria" w:cs="Khmer OS" w:hint="cs"/>
          <w:cs/>
        </w:rPr>
        <w:t xml:space="preserve"> សព្វថ្ងៃសូម្បីតែខ្ញុំស្លាប់ទៅក៏ខ្ញុំក៏វាស្រួលចិត្តដែរ បើនិយាយអារឿងកូននោះមិនបាច់ទេ</w:t>
      </w:r>
      <w:r w:rsidR="00B553C3">
        <w:rPr>
          <w:rFonts w:ascii="Cambria" w:hAnsi="Cambria" w:cs="Khmer OS" w:hint="cs"/>
          <w:cs/>
        </w:rPr>
        <w:t>វាឆ្អែត</w:t>
      </w:r>
      <w:r w:rsidR="007322C9">
        <w:rPr>
          <w:rFonts w:ascii="Cambria" w:hAnsi="Cambria" w:cs="Khmer OS" w:hint="cs"/>
          <w:cs/>
        </w:rPr>
        <w:t>។</w:t>
      </w:r>
    </w:p>
    <w:p w14:paraId="74F3BB6A" w14:textId="2ABEE269" w:rsidR="007322C9" w:rsidRDefault="007322C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ពេលណាក្នុងជីវិតយាយដែលយាយគិតថាយាយសប្បាយចិត្តដែរយាយ?</w:t>
      </w:r>
    </w:p>
    <w:p w14:paraId="78008CEA" w14:textId="61182123" w:rsidR="007322C9" w:rsidRDefault="007322C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ឺ ក្មួយអើយតែយើងមានលុយបានសប្បាយតែយើងគ្មានលុយអាកូនមិនគិតយើងធ្វើម៉េចសប្បាយខ្ញុំប្រាប់ក្មួយឯង។</w:t>
      </w:r>
    </w:p>
    <w:p w14:paraId="75BC2EBA" w14:textId="57BECFC0" w:rsidR="007322C9" w:rsidRDefault="007322C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ពីនៅក្មេងយាយធ្លាប់មានក្តីស្រម៉ៃថាធំឡើងចង់ធ្វើអ្វីទេយាយ?</w:t>
      </w:r>
    </w:p>
    <w:p w14:paraId="49CFA950" w14:textId="1DB72BC7" w:rsidR="003B0056" w:rsidRDefault="007322C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54E1F">
        <w:rPr>
          <w:rFonts w:ascii="Cambria" w:hAnsi="Cambria" w:cs="Khmer OS" w:hint="cs"/>
          <w:cs/>
        </w:rPr>
        <w:t>សូម្បីតែចង់ធ្វើអ្វី</w:t>
      </w:r>
      <w:r w:rsidR="00B23070">
        <w:rPr>
          <w:rFonts w:ascii="Cambria" w:hAnsi="Cambria" w:cs="Khmer OS" w:hint="cs"/>
          <w:cs/>
        </w:rPr>
        <w:t xml:space="preserve"> ចង់រកស៊ីក៏ដូចថាវាយ៉ាប់ ចិត្តគំនិតខ្ញុំចង់រកស៊ីណាស់ ប៉ុនខ្ញុំនឹកឃើញខ្ញុំមានគ្រួសារក្រោយវាអត់តាមយើង</w:t>
      </w:r>
      <w:r w:rsidR="003E2066">
        <w:rPr>
          <w:rFonts w:ascii="Cambria" w:hAnsi="Cambria" w:cs="Khmer OS" w:hint="cs"/>
          <w:cs/>
        </w:rPr>
        <w:t xml:space="preserve"> ចង់ខ្ញុំចង់មានចង់រកស៊ីចង់មានសួរទៅមួយស្រុកចុងឃ្នៀសនេះ ការអានេះដូចថាយើងមានប្តីការងារប្រុស កាលណាយើងចេះដឹងទៅវាអាងយើង វាអាងយើងរកស៊ីចិញ្ចឹមកូន ខ្ញុំចង់បណ្តុះកូនបណ្តុះបណ្តាយលវាមិនចង់ឲ្យវាធ្វើការដូចក្មេងសព្វថ្ងៃនេះទេ</w:t>
      </w:r>
      <w:r w:rsidR="00D4759B">
        <w:rPr>
          <w:rFonts w:ascii="Cambria" w:hAnsi="Cambria" w:cs="Khmer OS" w:hint="cs"/>
          <w:cs/>
        </w:rPr>
        <w:t xml:space="preserve"> នឹកឃើញថាយើងបណ្តុះវាឲ្យវាចេះការងាររកស៊ី</w:t>
      </w:r>
      <w:r w:rsidR="00685AEE">
        <w:rPr>
          <w:rFonts w:ascii="Cambria" w:hAnsi="Cambria" w:cs="Khmer OS" w:hint="cs"/>
          <w:cs/>
        </w:rPr>
        <w:t xml:space="preserve"> ខ្ញុំមិនចង់ដាក់កូនឲ្យខ្ញុំគេទេ</w:t>
      </w:r>
      <w:r w:rsidR="003B0056">
        <w:rPr>
          <w:rFonts w:ascii="Cambria" w:hAnsi="Cambria" w:cs="Khmer OS" w:hint="cs"/>
          <w:cs/>
        </w:rPr>
        <w:t xml:space="preserve"> មិនមែនដូចក្មេងគេសម័យឥឡូវទេកូនធំៗរុញទៅជួបណេះជួលណោះខ្ញុំអត់ទេខ្ញុំតស៊ូចិញ្ចឹមកូន ទិញស៊ីអង្ករគីឡូក៏ខ្ញុំចិញ្ចឹមដែរឲ្យបានរស់ រស់រានមានជីវិតមានប្តីគេអត់គិតខ្ញុំទេបានខ្ញុំនឹកឃើញខ្ញុំតូចចិត្តណាស់សព្វថ្ងៃ</w:t>
      </w:r>
      <w:r w:rsidR="003468C7">
        <w:rPr>
          <w:rFonts w:ascii="Cambria" w:hAnsi="Cambria" w:cs="Khmer OS" w:hint="cs"/>
          <w:cs/>
        </w:rPr>
        <w:t>។</w:t>
      </w:r>
    </w:p>
    <w:p w14:paraId="64924DDF" w14:textId="7F7A85E1" w:rsidR="00B1153C" w:rsidRDefault="003468C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ក៖ ចឹងទាក់ទងជាមួយចំណង់ចំណូលចិត្តរបស់យាយម្តង </w:t>
      </w:r>
      <w:r w:rsidR="00B1153C">
        <w:rPr>
          <w:rFonts w:ascii="Cambria" w:hAnsi="Cambria" w:cs="Khmer OS" w:hint="cs"/>
          <w:cs/>
        </w:rPr>
        <w:t>តាំងពីក្មេងដល់ឥលូវតើយាយចូលចិត្តពិសារម្ហូបណជាងគេដែរយាយ?</w:t>
      </w:r>
    </w:p>
    <w:p w14:paraId="1A6EF34A" w14:textId="52571ADC" w:rsidR="00B1153C" w:rsidRDefault="00B1153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ឺ ក្មួយអើយអារឿងស្អីក៏ស៊ីដែរមិនរើសមុខទេ។</w:t>
      </w:r>
    </w:p>
    <w:p w14:paraId="72AE452F" w14:textId="4F86C895" w:rsidR="00B1153C" w:rsidRDefault="00B1153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ហេ្អ ម្ហូបមួយណាយាយចូលចិត្តជាងគេ រកអាចូលចិត្តជាងគេណា។</w:t>
      </w:r>
    </w:p>
    <w:p w14:paraId="00C9D0E1" w14:textId="6B7A4031" w:rsidR="00B1153C" w:rsidRDefault="00B1153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រ រកអាចូលចិត្តជាងគេមានអីមានតែស្លរម្ជូរខ្ទិះ។</w:t>
      </w:r>
    </w:p>
    <w:p w14:paraId="4BFD8E30" w14:textId="4C1E5BDA" w:rsidR="00B1153C" w:rsidRDefault="00B1153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ូលចិត្តម្ជូរខ្ទិះ សាច់អ្វីដែរយាយ?</w:t>
      </w:r>
    </w:p>
    <w:p w14:paraId="43B68C04" w14:textId="11B19781" w:rsidR="00B1153C" w:rsidRDefault="00B1153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E558E">
        <w:rPr>
          <w:rFonts w:ascii="Cambria" w:hAnsi="Cambria" w:cs="Khmer OS" w:hint="cs"/>
          <w:cs/>
        </w:rPr>
        <w:t>ម្ជូរខ្ទិះយើងសាច់ត្រីក៏បាន ពិសេសសាច់ត្រី</w:t>
      </w:r>
      <w:r w:rsidR="00425353">
        <w:rPr>
          <w:rFonts w:ascii="Cambria" w:hAnsi="Cambria" w:cs="Khmer OS" w:hint="cs"/>
          <w:cs/>
        </w:rPr>
        <w:t xml:space="preserve"> ដូចថាសាច់អីៗកម្រណាស់បើខ្ញុំរកទន្លេមានតែត្រីទេត្រីរ៉ស់ ត្រីឌៀប ជួនកាលក្បាល</w:t>
      </w:r>
      <w:r w:rsidR="007F1A2F">
        <w:rPr>
          <w:rFonts w:ascii="Cambria" w:hAnsi="Cambria" w:cs="Khmer OS" w:hint="cs"/>
          <w:cs/>
        </w:rPr>
        <w:t>។</w:t>
      </w:r>
    </w:p>
    <w:p w14:paraId="650DEE34" w14:textId="3F671081" w:rsidR="007F1A2F" w:rsidRDefault="007F1A2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ចូលចិត្តស្តាប់ចម្រៀងទេកាលពីក្មេង កាលពីក្រមុំអី?</w:t>
      </w:r>
    </w:p>
    <w:p w14:paraId="6FF0FEED" w14:textId="01EDD83E" w:rsidR="007F1A2F" w:rsidRDefault="007F1A2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337C4">
        <w:rPr>
          <w:rFonts w:ascii="Cambria" w:hAnsi="Cambria" w:cs="Khmer OS" w:hint="cs"/>
          <w:cs/>
        </w:rPr>
        <w:t>អរ អត់ទេអត់ចំណូល អត់ចំណូលទេបានខ្ញុំវាមួយជាតិនេះខ្ញុំអត់នេះទេ។</w:t>
      </w:r>
    </w:p>
    <w:p w14:paraId="1C8D739B" w14:textId="78A3FDF0" w:rsidR="00E337C4" w:rsidRDefault="00E337C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ចេះលេងឧបករណ៍តន្រ្តីអ្វីទេយាយ?</w:t>
      </w:r>
    </w:p>
    <w:p w14:paraId="4651DF91" w14:textId="1164B332" w:rsidR="00E337C4" w:rsidRDefault="00E337C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 អត់ចេះ</w:t>
      </w:r>
      <w:r w:rsidR="00D24E74">
        <w:rPr>
          <w:rFonts w:ascii="Cambria" w:hAnsi="Cambria" w:cs="Khmer OS" w:hint="cs"/>
          <w:cs/>
        </w:rPr>
        <w:t>។</w:t>
      </w:r>
    </w:p>
    <w:p w14:paraId="5F3B37F7" w14:textId="5FEAD202" w:rsidR="00D24E74" w:rsidRDefault="00D24E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ូនចៅក្នុងផ្ទះមានអ្នកចេះលេងឧបករណ៍តន្ត្រីខាងសិល្បៈអីទេ?</w:t>
      </w:r>
    </w:p>
    <w:p w14:paraId="4E87937B" w14:textId="3B81F372" w:rsidR="00D24E74" w:rsidRDefault="00D24E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954C9">
        <w:rPr>
          <w:rFonts w:ascii="Cambria" w:hAnsi="Cambria" w:cs="Khmer OS" w:hint="cs"/>
          <w:cs/>
        </w:rPr>
        <w:t>អត់មានទេ</w:t>
      </w:r>
      <w:r w:rsidR="007D0E3B">
        <w:rPr>
          <w:rFonts w:ascii="Cambria" w:hAnsi="Cambria" w:cs="Khmer OS" w:hint="cs"/>
          <w:cs/>
        </w:rPr>
        <w:t>។</w:t>
      </w:r>
    </w:p>
    <w:p w14:paraId="0365209A" w14:textId="0C167A36" w:rsidR="007D0E3B" w:rsidRDefault="007D0E3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ពីក្មេង កាលពីក្រមុំ ពេលភ្ជុំបិណ្ឌ ចូលឆ្នាំមានបានទៅលេងបោះឈូង ទាញព្រាត់ រាំនៅតាមវត្តទេ?</w:t>
      </w:r>
    </w:p>
    <w:p w14:paraId="555B2F86" w14:textId="26F0E14B" w:rsidR="007D0E3B" w:rsidRDefault="007D0E3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76BB9">
        <w:rPr>
          <w:rFonts w:ascii="Cambria" w:hAnsi="Cambria" w:cs="Khmer OS" w:hint="cs"/>
          <w:cs/>
        </w:rPr>
        <w:t>បើរាំអត់ចេះទេ បើថាទៅលេងទៅ បើថាឲ្យទៅេលងរាំរែករាំអីដូចសម័យនេះអត់ទេ</w:t>
      </w:r>
      <w:r w:rsidR="00DB0FED">
        <w:rPr>
          <w:rFonts w:ascii="Cambria" w:hAnsi="Cambria" w:cs="Khmer OS" w:hint="cs"/>
          <w:cs/>
        </w:rPr>
        <w:t xml:space="preserve"> បើថាទៅវត្តទៅហើយ ដើរលេងទៅក៏ថ្វាយបង្គំលោកអីទៅក៏ មកវិញខ្ញុំពីដើមមិញមិនសូវដែលមានមិត្តភិក្តឯណា មិនមានដូចសម័យនេះទេណាសម័យនេះទៅទាំងហ្វូងៗ សូម្បីតែបោះបាយបិណ្ឌក៏ទាំងហ្វូងដែរ រួចខ្ញុំឃើញ ខ្ញុំជំនាន់ខ្ញុំនោះក៏ដែលទេ បើថាទៅណាអី</w:t>
      </w:r>
      <w:r w:rsidR="00AD1D26">
        <w:rPr>
          <w:rFonts w:ascii="Cambria" w:hAnsi="Cambria" w:cs="Khmer OS" w:hint="cs"/>
          <w:cs/>
        </w:rPr>
        <w:t xml:space="preserve"> ទេបើថាទៅបុណ្យបោះបាយបិណ្ឌបាយអីក៏ជួនកាលបានទៅជួនកាលមិនបាន</w:t>
      </w:r>
      <w:r w:rsidR="00AD1D26">
        <w:rPr>
          <w:rFonts w:ascii="Cambria" w:hAnsi="Cambria" w:cs="Khmer OS" w:hint="cs"/>
          <w:cs/>
        </w:rPr>
        <w:lastRenderedPageBreak/>
        <w:t>ទៅទេ</w:t>
      </w:r>
      <w:r w:rsidR="00AF4F58">
        <w:rPr>
          <w:rFonts w:ascii="Cambria" w:hAnsi="Cambria" w:cs="Khmer OS" w:hint="cs"/>
          <w:cs/>
        </w:rPr>
        <w:t xml:space="preserve"> ហើយគាត់ចាស់ៗពីដើមម៉ែឪគាត់មិនសូវឲ្យយើងហ៊ានដើរ មិនមែនដូចក្មេងឥឡូវទេ</w:t>
      </w:r>
      <w:r w:rsidR="005059A2">
        <w:rPr>
          <w:rFonts w:ascii="Cambria" w:hAnsi="Cambria" w:cs="Khmer OS" w:hint="cs"/>
          <w:cs/>
        </w:rPr>
        <w:t xml:space="preserve"> បានមើលតែខ្ញុំចៅៗសព្វថ្ងៃខ្ញុំប្រដៅមិនបានផង ប្រដៅវាកុំដើរយប់ យើងមិនបានធ្វើអីធ្វើអីស៊ីបាយដេក</w:t>
      </w:r>
      <w:r w:rsidR="00A54DC8">
        <w:rPr>
          <w:rFonts w:ascii="Cambria" w:hAnsi="Cambria" w:cs="Khmer OS" w:hint="cs"/>
          <w:cs/>
        </w:rPr>
        <w:t xml:space="preserve"> វាខ្លាចអារឿងថ្នាំញៀនយើងមើលមិនឃើញទេ យើងដើរលេងខ្លួនជាស្រីបើប្រុសវាមិនបញ្ហាទេ</w:t>
      </w:r>
      <w:r w:rsidR="00B17E68">
        <w:rPr>
          <w:rFonts w:ascii="Cambria" w:hAnsi="Cambria" w:cs="Khmer OS" w:hint="cs"/>
          <w:cs/>
        </w:rPr>
        <w:t>។</w:t>
      </w:r>
    </w:p>
    <w:p w14:paraId="01FFD3B7" w14:textId="4F230077" w:rsidR="00B17E68" w:rsidRDefault="00B17E6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មកដល់សព្វថ្ងៃយាយមានកូននិងចៅប៉ុន្មាននាក់ដែរយាយ?</w:t>
      </w:r>
    </w:p>
    <w:p w14:paraId="0CD5BC09" w14:textId="350E9AE8" w:rsidR="00B17E68" w:rsidRDefault="00B17E6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80A57">
        <w:rPr>
          <w:rFonts w:ascii="Cambria" w:hAnsi="Cambria" w:cs="Khmer OS" w:hint="cs"/>
          <w:cs/>
        </w:rPr>
        <w:t>ចៅនៅនេះនៅតែ និយាយតែអារឿងចៅយ៉ាប់ យើងពឹងវាអត់បាន បើថាយើងឈឺមានវិបិត្តឈឺអីវាមិនចង់មើលយើង ចៅហើយនិងកូនខ្ញុំឆ្អែតណាស់</w:t>
      </w:r>
      <w:r w:rsidR="007D2FB1">
        <w:rPr>
          <w:rFonts w:ascii="Cambria" w:hAnsi="Cambria" w:cs="Khmer OS" w:hint="cs"/>
          <w:cs/>
        </w:rPr>
        <w:t xml:space="preserve"> ឃើញខ្ញុំចេះតែ</w:t>
      </w:r>
      <w:r w:rsidR="00637609">
        <w:rPr>
          <w:rFonts w:ascii="Cambria" w:hAnsi="Cambria" w:cs="Khmer OS" w:hint="cs"/>
          <w:cs/>
        </w:rPr>
        <w:t>ជាអីខ្ញុំចេះតែប្រឹងរកខ្លួនឯងតិចៗទៅ ដល់ឃើញថាយើងពឹងវាក៏វាយ៉ាប់ដែរ វាមិនមែនអីថាឃើញជីដូនចាស់ហើយវាមិនមែនជួយប្រឹងប្រែងយើងឲ្យវាបានស៊ីទៅមុខទៀតអត់ ហើយវានៅរៀនតើដល់ពេលនេះវាធ្វើការឲ្យគេប្រាក់ខែឲ្យម៉ែវា</w:t>
      </w:r>
      <w:r w:rsidR="00307C32">
        <w:rPr>
          <w:rFonts w:ascii="Cambria" w:hAnsi="Cambria" w:cs="Khmer OS" w:hint="cs"/>
          <w:cs/>
        </w:rPr>
        <w:t xml:space="preserve"> មិនបានទៅយករបស់ចៅយកមកដេកស៊ីវ៉ល់ខែវ៉ល់ឆ្នាំទេ</w:t>
      </w:r>
      <w:r w:rsidR="004121B3">
        <w:rPr>
          <w:rFonts w:ascii="Cambria" w:hAnsi="Cambria" w:cs="Khmer OS" w:hint="cs"/>
          <w:cs/>
        </w:rPr>
        <w:t xml:space="preserve"> គេឲ្យទានប៉ុន្មានក៏យកប៉ុណ្ណោះទៅ</w:t>
      </w:r>
      <w:r w:rsidR="00D3683D">
        <w:rPr>
          <w:rFonts w:ascii="Cambria" w:hAnsi="Cambria" w:cs="Khmer OS" w:hint="cs"/>
          <w:cs/>
        </w:rPr>
        <w:t>។</w:t>
      </w:r>
    </w:p>
    <w:p w14:paraId="0C597C0B" w14:textId="4618F244" w:rsidR="00D3683D" w:rsidRDefault="00D368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កដល់ចុងបញ្ចប់នេះតើយាយមានអ្វីចង់</w:t>
      </w:r>
      <w:r w:rsidR="00A27A37">
        <w:rPr>
          <w:rFonts w:ascii="Cambria" w:hAnsi="Cambria" w:cs="Khmer OS" w:hint="cs"/>
          <w:cs/>
        </w:rPr>
        <w:t>ផ្តាំផ្ញើ ឬក៏ទូន្មានទៅកាន់កូនចៅជំនាន់ក្រោយរបស់យាយទេ? ថាតើពួកគេគួរតែធ្វើជាមនុស្សបែបណា ឬរស់នៅបែបណាក្នុងសង្គមដែរយាយ?</w:t>
      </w:r>
    </w:p>
    <w:p w14:paraId="46130314" w14:textId="45CE64A9" w:rsidR="00A27A37" w:rsidRDefault="00A27A3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C56C3">
        <w:rPr>
          <w:rFonts w:ascii="Cambria" w:hAnsi="Cambria" w:cs="Khmer OS" w:hint="cs"/>
          <w:cs/>
        </w:rPr>
        <w:t>ចុះបើអាររឿងកូនចៅគេនៅដោយឡែកៗអស់ហើយ</w:t>
      </w:r>
      <w:r w:rsidR="001A25CB">
        <w:rPr>
          <w:rFonts w:ascii="Cambria" w:hAnsi="Cambria" w:cs="Khmer OS" w:hint="cs"/>
          <w:cs/>
        </w:rPr>
        <w:t xml:space="preserve"> ទៅសំណូមពរម៉េច។</w:t>
      </w:r>
    </w:p>
    <w:p w14:paraId="19F88A87" w14:textId="000C1324" w:rsidR="001A25CB" w:rsidRDefault="001A25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មានអ្វីចង់ទូន្មានពួកគាត់ទេ</w:t>
      </w:r>
      <w:r w:rsidR="00FE680F">
        <w:rPr>
          <w:rFonts w:ascii="Cambria" w:hAnsi="Cambria" w:cs="Khmer OS" w:hint="cs"/>
          <w:cs/>
        </w:rPr>
        <w:t xml:space="preserve"> ទូន្មានគេចេះតែទូលហើយតែគេមិន</w:t>
      </w:r>
      <w:r w:rsidR="00FE680F">
        <w:rPr>
          <w:rFonts w:ascii="Cambria" w:hAnsi="Cambria" w:cs="Khmer OS"/>
          <w:cs/>
        </w:rPr>
        <w:br/>
      </w:r>
      <w:r w:rsidR="00FE680F">
        <w:rPr>
          <w:rFonts w:ascii="Cambria" w:hAnsi="Cambria" w:cs="Khmer OS" w:hint="cs"/>
          <w:cs/>
        </w:rPr>
        <w:t>ស្តាប់យើងសូម្បីតែ ប្រហែលខ្ញុំចូលសីលប៉ុណ្ណេះក៏ថាម៉េចៗកុំឲ្យអត់ អញក្រែងបានលុយអីទៅសីល</w:t>
      </w:r>
      <w:r w:rsidR="0077709B">
        <w:rPr>
          <w:rFonts w:ascii="Cambria" w:hAnsi="Cambria" w:cs="Khmer OS" w:hint="cs"/>
          <w:cs/>
        </w:rPr>
        <w:t>គេមិនសូវកំបុិកកុំប៉ុកដែរ</w:t>
      </w:r>
      <w:r w:rsidR="00B83B29">
        <w:rPr>
          <w:rFonts w:ascii="Cambria" w:hAnsi="Cambria" w:cs="Khmer OS" w:hint="cs"/>
          <w:cs/>
        </w:rPr>
        <w:t xml:space="preserve"> ចុះក្មួយអើយគិតមើលម៉ាទឹកស្រក់នេះមិនទាន់មានអ្នកណាផ្ញើលុយឲ្យម៉ែម្នាក់២ម៉ឺនៗមក ក៏គាត់អាចបានរស់ហើយគាត់ធ្វើបុណ្យធ្វើទាន់ផង</w:t>
      </w:r>
      <w:r w:rsidR="008933FA">
        <w:rPr>
          <w:rFonts w:ascii="Cambria" w:hAnsi="Cambria" w:cs="Khmer OS" w:hint="cs"/>
          <w:cs/>
        </w:rPr>
        <w:t xml:space="preserve"> អត់ស្ងាត់ឈឹង</w:t>
      </w:r>
      <w:r w:rsidR="003F1761">
        <w:rPr>
          <w:rFonts w:ascii="Cambria" w:hAnsi="Cambria" w:cs="Khmer OS" w:hint="cs"/>
          <w:cs/>
        </w:rPr>
        <w:t xml:space="preserve"> បានខ្ញុំតូចចិត្តបានខ្ញុំខ្ជិលចង់គិតណាស់កូនសព្វថ្ងៃ</w:t>
      </w:r>
      <w:r w:rsidR="004646FB">
        <w:rPr>
          <w:rFonts w:ascii="Cambria" w:hAnsi="Cambria" w:cs="Khmer OS" w:hint="cs"/>
          <w:cs/>
        </w:rPr>
        <w:t xml:space="preserve"> មិនមែនដូចជំនាន់ខ្ញុំទេគិតម៉ែគិតឪសូម្បីតែគាត់ស្លាប់ទៅក៏ខ្ញុំនៅតែដាក់បាយដាក់បាតព្រះ</w:t>
      </w:r>
      <w:r w:rsidR="004646FB">
        <w:rPr>
          <w:rFonts w:ascii="Cambria" w:hAnsi="Cambria" w:cs="Khmer OS" w:hint="cs"/>
          <w:cs/>
        </w:rPr>
        <w:lastRenderedPageBreak/>
        <w:t>សង្ឃ</w:t>
      </w:r>
      <w:r w:rsidR="00165A7C">
        <w:rPr>
          <w:rFonts w:ascii="Cambria" w:hAnsi="Cambria" w:cs="Khmer OS" w:hint="cs"/>
          <w:cs/>
        </w:rPr>
        <w:t xml:space="preserve"> អ្នកណាឲ្យទានខ្ញុំក៏</w:t>
      </w:r>
      <w:r w:rsidR="003769D1">
        <w:rPr>
          <w:rFonts w:ascii="Cambria" w:hAnsi="Cambria" w:cs="Khmer OS" w:hint="cs"/>
          <w:cs/>
        </w:rPr>
        <w:t>ឧទិ</w:t>
      </w:r>
      <w:r w:rsidR="00165A7C">
        <w:rPr>
          <w:rFonts w:ascii="Cambria" w:hAnsi="Cambria" w:cs="Khmer OS" w:hint="cs"/>
          <w:cs/>
        </w:rPr>
        <w:t>ស្ឋានឲ្យទាន</w:t>
      </w:r>
      <w:r w:rsidR="003769D1">
        <w:rPr>
          <w:rFonts w:ascii="Cambria" w:hAnsi="Cambria" w:cs="Khmer OS" w:hint="cs"/>
          <w:cs/>
        </w:rPr>
        <w:t xml:space="preserve"> កូនសម័យនេះទោះបីជានេះក៏វាមិនគិតយើងដែរ</w:t>
      </w:r>
      <w:r w:rsidR="001E1ADF">
        <w:rPr>
          <w:rFonts w:ascii="Cambria" w:hAnsi="Cambria" w:cs="Khmer OS" w:hint="cs"/>
          <w:cs/>
        </w:rPr>
        <w:t>។</w:t>
      </w:r>
    </w:p>
    <w:p w14:paraId="6A4707CB" w14:textId="32F7F418" w:rsidR="001E1ADF" w:rsidRDefault="001E1A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អញ្ចឹងខ្ញុំសូមអរគុណដល់យាយដែលបានចំណាយពេលវេលាសម្ភាសន៍ជាមួយខ្ញុំ</w:t>
      </w:r>
      <w:r w:rsidR="006B10A3">
        <w:rPr>
          <w:rFonts w:ascii="Cambria" w:hAnsi="Cambria" w:cs="Khmer OS" w:hint="cs"/>
          <w:cs/>
        </w:rPr>
        <w:t xml:space="preserve">យាយណា </w:t>
      </w:r>
      <w:r w:rsidR="00112FCF">
        <w:rPr>
          <w:rFonts w:ascii="Cambria" w:hAnsi="Cambria" w:cs="Khmer OS" w:hint="cs"/>
          <w:cs/>
        </w:rPr>
        <w:t>ចឹង</w:t>
      </w:r>
      <w:r w:rsidR="006B10A3">
        <w:rPr>
          <w:rFonts w:ascii="Cambria" w:hAnsi="Cambria" w:cs="Khmer OS" w:hint="cs"/>
          <w:cs/>
        </w:rPr>
        <w:t>ខ្ញុំសូមជូនពរឲ្យយាយមានសុខភាពល្អ មានសំណាងល្អ និងមានសុភមង្គលក្នុងក្រុមគ្រួសារ</w:t>
      </w:r>
      <w:r w:rsidR="00112FCF">
        <w:rPr>
          <w:rFonts w:ascii="Cambria" w:hAnsi="Cambria" w:cs="Khmer OS" w:hint="cs"/>
          <w:cs/>
        </w:rPr>
        <w:t>យាយណា។</w:t>
      </w:r>
    </w:p>
    <w:p w14:paraId="6FF6F3DA" w14:textId="74A71B9B" w:rsidR="00112FCF" w:rsidRPr="00A27A37" w:rsidRDefault="00112FC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 w:hint="cs"/>
          <w:szCs w:val="39"/>
          <w:cs/>
        </w:rPr>
      </w:pPr>
      <w:r>
        <w:rPr>
          <w:rFonts w:ascii="Cambria" w:hAnsi="Cambria" w:cs="Khmer OS" w:hint="cs"/>
          <w:cs/>
        </w:rPr>
        <w:t>ខ៖ ចាស។</w:t>
      </w:r>
    </w:p>
    <w:sectPr w:rsidR="00112FCF" w:rsidRPr="00A27A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013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CB3"/>
    <w:rsid w:val="00013FB4"/>
    <w:rsid w:val="000141F8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13"/>
    <w:rsid w:val="00021377"/>
    <w:rsid w:val="00021BB7"/>
    <w:rsid w:val="00021D30"/>
    <w:rsid w:val="00021E4B"/>
    <w:rsid w:val="00021E63"/>
    <w:rsid w:val="00022A79"/>
    <w:rsid w:val="00022F12"/>
    <w:rsid w:val="000235B9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D2F"/>
    <w:rsid w:val="00032041"/>
    <w:rsid w:val="00032306"/>
    <w:rsid w:val="00032471"/>
    <w:rsid w:val="000325A5"/>
    <w:rsid w:val="00032A47"/>
    <w:rsid w:val="00033166"/>
    <w:rsid w:val="000337AE"/>
    <w:rsid w:val="00033922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1FE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1987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4E1F"/>
    <w:rsid w:val="000551A2"/>
    <w:rsid w:val="00055D82"/>
    <w:rsid w:val="00056A8E"/>
    <w:rsid w:val="00056F3E"/>
    <w:rsid w:val="000570FE"/>
    <w:rsid w:val="00057211"/>
    <w:rsid w:val="000573C2"/>
    <w:rsid w:val="000578BE"/>
    <w:rsid w:val="000603A0"/>
    <w:rsid w:val="0006053F"/>
    <w:rsid w:val="00060647"/>
    <w:rsid w:val="000606D9"/>
    <w:rsid w:val="000612E9"/>
    <w:rsid w:val="00061F0A"/>
    <w:rsid w:val="000621AD"/>
    <w:rsid w:val="000623A4"/>
    <w:rsid w:val="00062A41"/>
    <w:rsid w:val="00062A47"/>
    <w:rsid w:val="0006334D"/>
    <w:rsid w:val="0006356D"/>
    <w:rsid w:val="00063DDC"/>
    <w:rsid w:val="0006414E"/>
    <w:rsid w:val="000642F2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4CF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935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5E0"/>
    <w:rsid w:val="00093E39"/>
    <w:rsid w:val="00094E7A"/>
    <w:rsid w:val="00095A9D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4D4"/>
    <w:rsid w:val="000B48B8"/>
    <w:rsid w:val="000B56A2"/>
    <w:rsid w:val="000B5A88"/>
    <w:rsid w:val="000B72CC"/>
    <w:rsid w:val="000B74FC"/>
    <w:rsid w:val="000B7A43"/>
    <w:rsid w:val="000B7AA9"/>
    <w:rsid w:val="000C022E"/>
    <w:rsid w:val="000C09BC"/>
    <w:rsid w:val="000C0A4B"/>
    <w:rsid w:val="000C0BFE"/>
    <w:rsid w:val="000C1028"/>
    <w:rsid w:val="000C1987"/>
    <w:rsid w:val="000C1F89"/>
    <w:rsid w:val="000C227B"/>
    <w:rsid w:val="000C2A9B"/>
    <w:rsid w:val="000C2D33"/>
    <w:rsid w:val="000C2E7C"/>
    <w:rsid w:val="000C3938"/>
    <w:rsid w:val="000C3DB0"/>
    <w:rsid w:val="000C4809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E7420"/>
    <w:rsid w:val="000F0ABA"/>
    <w:rsid w:val="000F0B0E"/>
    <w:rsid w:val="000F0B7F"/>
    <w:rsid w:val="000F0BBB"/>
    <w:rsid w:val="000F0D17"/>
    <w:rsid w:val="000F0D19"/>
    <w:rsid w:val="000F0D5D"/>
    <w:rsid w:val="000F2CF6"/>
    <w:rsid w:val="000F2E59"/>
    <w:rsid w:val="000F31FF"/>
    <w:rsid w:val="000F3671"/>
    <w:rsid w:val="000F3A78"/>
    <w:rsid w:val="000F42D3"/>
    <w:rsid w:val="000F462F"/>
    <w:rsid w:val="000F483A"/>
    <w:rsid w:val="000F4B92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CDE"/>
    <w:rsid w:val="001074CD"/>
    <w:rsid w:val="001074D2"/>
    <w:rsid w:val="001078A0"/>
    <w:rsid w:val="00107A62"/>
    <w:rsid w:val="00107A71"/>
    <w:rsid w:val="00107C60"/>
    <w:rsid w:val="00110782"/>
    <w:rsid w:val="0011078A"/>
    <w:rsid w:val="00110B17"/>
    <w:rsid w:val="00110C5C"/>
    <w:rsid w:val="00112575"/>
    <w:rsid w:val="0011281D"/>
    <w:rsid w:val="00112B3C"/>
    <w:rsid w:val="00112FCF"/>
    <w:rsid w:val="00113BFF"/>
    <w:rsid w:val="00114289"/>
    <w:rsid w:val="001149A1"/>
    <w:rsid w:val="00114B85"/>
    <w:rsid w:val="00115F34"/>
    <w:rsid w:val="00116855"/>
    <w:rsid w:val="0011799A"/>
    <w:rsid w:val="00117B45"/>
    <w:rsid w:val="00120568"/>
    <w:rsid w:val="00120959"/>
    <w:rsid w:val="00121045"/>
    <w:rsid w:val="001213F0"/>
    <w:rsid w:val="00121FFC"/>
    <w:rsid w:val="0012220A"/>
    <w:rsid w:val="001229E8"/>
    <w:rsid w:val="00122D07"/>
    <w:rsid w:val="00122EC8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B44"/>
    <w:rsid w:val="0013319D"/>
    <w:rsid w:val="00133352"/>
    <w:rsid w:val="0013384A"/>
    <w:rsid w:val="00134ED1"/>
    <w:rsid w:val="001355B6"/>
    <w:rsid w:val="001361ED"/>
    <w:rsid w:val="00136209"/>
    <w:rsid w:val="00136868"/>
    <w:rsid w:val="00136B22"/>
    <w:rsid w:val="00136E92"/>
    <w:rsid w:val="001371D9"/>
    <w:rsid w:val="00137391"/>
    <w:rsid w:val="00137DD5"/>
    <w:rsid w:val="00137FE7"/>
    <w:rsid w:val="00140B55"/>
    <w:rsid w:val="00141FDE"/>
    <w:rsid w:val="001421FA"/>
    <w:rsid w:val="0014278E"/>
    <w:rsid w:val="00143227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2A3"/>
    <w:rsid w:val="00165582"/>
    <w:rsid w:val="00165A7C"/>
    <w:rsid w:val="00166E74"/>
    <w:rsid w:val="001673AE"/>
    <w:rsid w:val="0016760C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491"/>
    <w:rsid w:val="00176620"/>
    <w:rsid w:val="001767AE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5F5"/>
    <w:rsid w:val="00186869"/>
    <w:rsid w:val="001874FD"/>
    <w:rsid w:val="0018771E"/>
    <w:rsid w:val="001877AC"/>
    <w:rsid w:val="00187825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5640"/>
    <w:rsid w:val="00195ED5"/>
    <w:rsid w:val="001963C3"/>
    <w:rsid w:val="00196903"/>
    <w:rsid w:val="00197520"/>
    <w:rsid w:val="001975C3"/>
    <w:rsid w:val="00197F0F"/>
    <w:rsid w:val="001A0202"/>
    <w:rsid w:val="001A064A"/>
    <w:rsid w:val="001A0F99"/>
    <w:rsid w:val="001A118C"/>
    <w:rsid w:val="001A129F"/>
    <w:rsid w:val="001A1F13"/>
    <w:rsid w:val="001A24F9"/>
    <w:rsid w:val="001A25CB"/>
    <w:rsid w:val="001A363E"/>
    <w:rsid w:val="001A3793"/>
    <w:rsid w:val="001A409F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0F71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1C4"/>
    <w:rsid w:val="001D09ED"/>
    <w:rsid w:val="001D0A75"/>
    <w:rsid w:val="001D0D00"/>
    <w:rsid w:val="001D0FFF"/>
    <w:rsid w:val="001D169D"/>
    <w:rsid w:val="001D1B85"/>
    <w:rsid w:val="001D2D3D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ADF"/>
    <w:rsid w:val="001E1D07"/>
    <w:rsid w:val="001E1D2C"/>
    <w:rsid w:val="001E1DE4"/>
    <w:rsid w:val="001E2107"/>
    <w:rsid w:val="001E3049"/>
    <w:rsid w:val="001E34BF"/>
    <w:rsid w:val="001E37F5"/>
    <w:rsid w:val="001E3E62"/>
    <w:rsid w:val="001E4268"/>
    <w:rsid w:val="001E4964"/>
    <w:rsid w:val="001E4C34"/>
    <w:rsid w:val="001E4EF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6F72"/>
    <w:rsid w:val="00207110"/>
    <w:rsid w:val="0020745C"/>
    <w:rsid w:val="0020776B"/>
    <w:rsid w:val="002077E5"/>
    <w:rsid w:val="00207971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206"/>
    <w:rsid w:val="00212383"/>
    <w:rsid w:val="00212459"/>
    <w:rsid w:val="002128E1"/>
    <w:rsid w:val="002137A8"/>
    <w:rsid w:val="00213963"/>
    <w:rsid w:val="002143BF"/>
    <w:rsid w:val="00214F1D"/>
    <w:rsid w:val="00216756"/>
    <w:rsid w:val="002170E4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0F90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CC1"/>
    <w:rsid w:val="002744F0"/>
    <w:rsid w:val="00274816"/>
    <w:rsid w:val="0027494F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D9B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776"/>
    <w:rsid w:val="002B00D4"/>
    <w:rsid w:val="002B11F4"/>
    <w:rsid w:val="002B1259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F36"/>
    <w:rsid w:val="002C2012"/>
    <w:rsid w:val="002C2103"/>
    <w:rsid w:val="002C331D"/>
    <w:rsid w:val="002C36B3"/>
    <w:rsid w:val="002C3760"/>
    <w:rsid w:val="002C43B6"/>
    <w:rsid w:val="002C48BC"/>
    <w:rsid w:val="002C4DEB"/>
    <w:rsid w:val="002C4E51"/>
    <w:rsid w:val="002C55C4"/>
    <w:rsid w:val="002C598A"/>
    <w:rsid w:val="002C5A06"/>
    <w:rsid w:val="002C5F9C"/>
    <w:rsid w:val="002C6AEA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9F8"/>
    <w:rsid w:val="002E10B7"/>
    <w:rsid w:val="002E1302"/>
    <w:rsid w:val="002E16B9"/>
    <w:rsid w:val="002E1A52"/>
    <w:rsid w:val="002E25BE"/>
    <w:rsid w:val="002E2A14"/>
    <w:rsid w:val="002E365C"/>
    <w:rsid w:val="002E36D7"/>
    <w:rsid w:val="002E3973"/>
    <w:rsid w:val="002E3A77"/>
    <w:rsid w:val="002E463C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0CA"/>
    <w:rsid w:val="002F415C"/>
    <w:rsid w:val="002F43DC"/>
    <w:rsid w:val="002F491C"/>
    <w:rsid w:val="002F4B8D"/>
    <w:rsid w:val="002F4BDB"/>
    <w:rsid w:val="002F5099"/>
    <w:rsid w:val="002F5AEB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482A"/>
    <w:rsid w:val="00305151"/>
    <w:rsid w:val="00305662"/>
    <w:rsid w:val="00305CD1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C32"/>
    <w:rsid w:val="00307F6A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ADF"/>
    <w:rsid w:val="003205CD"/>
    <w:rsid w:val="00320B94"/>
    <w:rsid w:val="00321F8D"/>
    <w:rsid w:val="0032213D"/>
    <w:rsid w:val="0032242C"/>
    <w:rsid w:val="00323775"/>
    <w:rsid w:val="003244C7"/>
    <w:rsid w:val="00324713"/>
    <w:rsid w:val="0032478C"/>
    <w:rsid w:val="003248C1"/>
    <w:rsid w:val="00324FFB"/>
    <w:rsid w:val="00325820"/>
    <w:rsid w:val="00325D5C"/>
    <w:rsid w:val="003261DE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6E94"/>
    <w:rsid w:val="0033715A"/>
    <w:rsid w:val="0033775D"/>
    <w:rsid w:val="003378F3"/>
    <w:rsid w:val="003379F5"/>
    <w:rsid w:val="00340F17"/>
    <w:rsid w:val="003416D0"/>
    <w:rsid w:val="00341719"/>
    <w:rsid w:val="0034197E"/>
    <w:rsid w:val="00342403"/>
    <w:rsid w:val="00342D4E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7D6"/>
    <w:rsid w:val="0034643F"/>
    <w:rsid w:val="003466D2"/>
    <w:rsid w:val="003468C7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860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E57"/>
    <w:rsid w:val="00360F4C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B36"/>
    <w:rsid w:val="00366E0B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30A"/>
    <w:rsid w:val="00375512"/>
    <w:rsid w:val="003755A6"/>
    <w:rsid w:val="00375FDD"/>
    <w:rsid w:val="00376004"/>
    <w:rsid w:val="003769D1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BB5"/>
    <w:rsid w:val="00382CE0"/>
    <w:rsid w:val="00383070"/>
    <w:rsid w:val="003834A7"/>
    <w:rsid w:val="003834FA"/>
    <w:rsid w:val="003835CC"/>
    <w:rsid w:val="00383830"/>
    <w:rsid w:val="00383E23"/>
    <w:rsid w:val="00384832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348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056"/>
    <w:rsid w:val="003B048E"/>
    <w:rsid w:val="003B05D5"/>
    <w:rsid w:val="003B07DD"/>
    <w:rsid w:val="003B109B"/>
    <w:rsid w:val="003B1B87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6388"/>
    <w:rsid w:val="003B7328"/>
    <w:rsid w:val="003B758D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49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1C80"/>
    <w:rsid w:val="003E2066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C7B"/>
    <w:rsid w:val="003E71C8"/>
    <w:rsid w:val="003F000B"/>
    <w:rsid w:val="003F0E63"/>
    <w:rsid w:val="003F1761"/>
    <w:rsid w:val="003F1842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6E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4D1"/>
    <w:rsid w:val="00405FF5"/>
    <w:rsid w:val="00406170"/>
    <w:rsid w:val="0040658F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1B3"/>
    <w:rsid w:val="0041234D"/>
    <w:rsid w:val="00412602"/>
    <w:rsid w:val="00413303"/>
    <w:rsid w:val="00413974"/>
    <w:rsid w:val="00413B42"/>
    <w:rsid w:val="004143D2"/>
    <w:rsid w:val="004147D1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17B"/>
    <w:rsid w:val="00425353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C20"/>
    <w:rsid w:val="00431F27"/>
    <w:rsid w:val="004326F3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723"/>
    <w:rsid w:val="00461C48"/>
    <w:rsid w:val="00461C52"/>
    <w:rsid w:val="00463528"/>
    <w:rsid w:val="00463942"/>
    <w:rsid w:val="004646FB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5353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011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9DB"/>
    <w:rsid w:val="00493AAE"/>
    <w:rsid w:val="004943DB"/>
    <w:rsid w:val="0049479D"/>
    <w:rsid w:val="004948EF"/>
    <w:rsid w:val="00494CE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B94"/>
    <w:rsid w:val="004A2EEC"/>
    <w:rsid w:val="004A38E6"/>
    <w:rsid w:val="004A39D0"/>
    <w:rsid w:val="004A4115"/>
    <w:rsid w:val="004A4E59"/>
    <w:rsid w:val="004A4F3E"/>
    <w:rsid w:val="004A5938"/>
    <w:rsid w:val="004A6242"/>
    <w:rsid w:val="004A6D28"/>
    <w:rsid w:val="004A6E7C"/>
    <w:rsid w:val="004A706F"/>
    <w:rsid w:val="004A72AD"/>
    <w:rsid w:val="004A740E"/>
    <w:rsid w:val="004A788A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42D"/>
    <w:rsid w:val="004D2693"/>
    <w:rsid w:val="004D26F5"/>
    <w:rsid w:val="004D2CCD"/>
    <w:rsid w:val="004D2D8D"/>
    <w:rsid w:val="004D36FE"/>
    <w:rsid w:val="004D3877"/>
    <w:rsid w:val="004D3C1E"/>
    <w:rsid w:val="004D3E9C"/>
    <w:rsid w:val="004D4EB9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BBA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E8E"/>
    <w:rsid w:val="00503FAB"/>
    <w:rsid w:val="005045C3"/>
    <w:rsid w:val="00504C19"/>
    <w:rsid w:val="00504C48"/>
    <w:rsid w:val="00504C4F"/>
    <w:rsid w:val="005050C9"/>
    <w:rsid w:val="00505535"/>
    <w:rsid w:val="0050565C"/>
    <w:rsid w:val="005059A2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2BA6"/>
    <w:rsid w:val="0051462D"/>
    <w:rsid w:val="00515093"/>
    <w:rsid w:val="00515B2B"/>
    <w:rsid w:val="00515CD6"/>
    <w:rsid w:val="00515FA3"/>
    <w:rsid w:val="0051607D"/>
    <w:rsid w:val="0051672C"/>
    <w:rsid w:val="00516918"/>
    <w:rsid w:val="00516B3F"/>
    <w:rsid w:val="00517428"/>
    <w:rsid w:val="005177F0"/>
    <w:rsid w:val="005202F7"/>
    <w:rsid w:val="00520ACF"/>
    <w:rsid w:val="00520F41"/>
    <w:rsid w:val="00521833"/>
    <w:rsid w:val="00521CB8"/>
    <w:rsid w:val="00522160"/>
    <w:rsid w:val="00522E24"/>
    <w:rsid w:val="0052338D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07C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57F4D"/>
    <w:rsid w:val="005602C5"/>
    <w:rsid w:val="005602F6"/>
    <w:rsid w:val="005610DC"/>
    <w:rsid w:val="0056211C"/>
    <w:rsid w:val="00562170"/>
    <w:rsid w:val="005624ED"/>
    <w:rsid w:val="00562ECD"/>
    <w:rsid w:val="00563C50"/>
    <w:rsid w:val="005645AC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67CE7"/>
    <w:rsid w:val="00570B59"/>
    <w:rsid w:val="00570D32"/>
    <w:rsid w:val="00570DA6"/>
    <w:rsid w:val="005711A2"/>
    <w:rsid w:val="005724BF"/>
    <w:rsid w:val="005728E5"/>
    <w:rsid w:val="00572CB0"/>
    <w:rsid w:val="0057312A"/>
    <w:rsid w:val="00573653"/>
    <w:rsid w:val="00573E02"/>
    <w:rsid w:val="0057490B"/>
    <w:rsid w:val="005753DE"/>
    <w:rsid w:val="00576348"/>
    <w:rsid w:val="005764F0"/>
    <w:rsid w:val="00576C50"/>
    <w:rsid w:val="0057731B"/>
    <w:rsid w:val="00577693"/>
    <w:rsid w:val="005776AD"/>
    <w:rsid w:val="00577E6C"/>
    <w:rsid w:val="0058043D"/>
    <w:rsid w:val="00580BB2"/>
    <w:rsid w:val="00581287"/>
    <w:rsid w:val="00581998"/>
    <w:rsid w:val="005823CC"/>
    <w:rsid w:val="00582872"/>
    <w:rsid w:val="00582D92"/>
    <w:rsid w:val="0058302C"/>
    <w:rsid w:val="00583791"/>
    <w:rsid w:val="005837E8"/>
    <w:rsid w:val="00583B3D"/>
    <w:rsid w:val="00584D63"/>
    <w:rsid w:val="005851E4"/>
    <w:rsid w:val="005856A6"/>
    <w:rsid w:val="00585EFC"/>
    <w:rsid w:val="00586FF6"/>
    <w:rsid w:val="00587B5C"/>
    <w:rsid w:val="0059093F"/>
    <w:rsid w:val="00590FF2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7D6"/>
    <w:rsid w:val="005A0E01"/>
    <w:rsid w:val="005A1CF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1F1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64D"/>
    <w:rsid w:val="005B5F21"/>
    <w:rsid w:val="005B5F5A"/>
    <w:rsid w:val="005B5FF7"/>
    <w:rsid w:val="005B67A1"/>
    <w:rsid w:val="005B67D5"/>
    <w:rsid w:val="005B6B69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AD2"/>
    <w:rsid w:val="005C2D28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68A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836"/>
    <w:rsid w:val="005E4C0D"/>
    <w:rsid w:val="005E556F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98"/>
    <w:rsid w:val="00610AC2"/>
    <w:rsid w:val="0061110C"/>
    <w:rsid w:val="00611796"/>
    <w:rsid w:val="00611924"/>
    <w:rsid w:val="00611DC2"/>
    <w:rsid w:val="00611F58"/>
    <w:rsid w:val="00613022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57D8"/>
    <w:rsid w:val="006367D3"/>
    <w:rsid w:val="00637609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46B4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109"/>
    <w:rsid w:val="00667700"/>
    <w:rsid w:val="00667DC0"/>
    <w:rsid w:val="00670106"/>
    <w:rsid w:val="00671927"/>
    <w:rsid w:val="00671D16"/>
    <w:rsid w:val="006723E2"/>
    <w:rsid w:val="006725D0"/>
    <w:rsid w:val="00673344"/>
    <w:rsid w:val="006737BE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76C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5AEE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326"/>
    <w:rsid w:val="006A34E4"/>
    <w:rsid w:val="006A35DF"/>
    <w:rsid w:val="006A37A0"/>
    <w:rsid w:val="006A3CED"/>
    <w:rsid w:val="006A43A4"/>
    <w:rsid w:val="006A49B2"/>
    <w:rsid w:val="006A4DC8"/>
    <w:rsid w:val="006A59B5"/>
    <w:rsid w:val="006A5D0B"/>
    <w:rsid w:val="006A6173"/>
    <w:rsid w:val="006A68A6"/>
    <w:rsid w:val="006A7308"/>
    <w:rsid w:val="006A7934"/>
    <w:rsid w:val="006A7CCD"/>
    <w:rsid w:val="006B01F7"/>
    <w:rsid w:val="006B0D23"/>
    <w:rsid w:val="006B10A3"/>
    <w:rsid w:val="006B1509"/>
    <w:rsid w:val="006B17CB"/>
    <w:rsid w:val="006B1AE1"/>
    <w:rsid w:val="006B2371"/>
    <w:rsid w:val="006B24B2"/>
    <w:rsid w:val="006B33D7"/>
    <w:rsid w:val="006B3940"/>
    <w:rsid w:val="006B3A05"/>
    <w:rsid w:val="006B3A34"/>
    <w:rsid w:val="006B3C91"/>
    <w:rsid w:val="006B47E6"/>
    <w:rsid w:val="006B4966"/>
    <w:rsid w:val="006B4C4F"/>
    <w:rsid w:val="006B5006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9DF"/>
    <w:rsid w:val="006C3C63"/>
    <w:rsid w:val="006C40DA"/>
    <w:rsid w:val="006C41B8"/>
    <w:rsid w:val="006C5FD5"/>
    <w:rsid w:val="006C694B"/>
    <w:rsid w:val="006C6987"/>
    <w:rsid w:val="006C742E"/>
    <w:rsid w:val="006C7FC2"/>
    <w:rsid w:val="006D00A1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DD6"/>
    <w:rsid w:val="006D2F3B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EA4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5E5"/>
    <w:rsid w:val="006F268C"/>
    <w:rsid w:val="006F2B77"/>
    <w:rsid w:val="006F378F"/>
    <w:rsid w:val="006F3BFD"/>
    <w:rsid w:val="006F416E"/>
    <w:rsid w:val="006F4251"/>
    <w:rsid w:val="006F47BE"/>
    <w:rsid w:val="006F4DEC"/>
    <w:rsid w:val="006F4E75"/>
    <w:rsid w:val="006F514B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C33"/>
    <w:rsid w:val="00705C5E"/>
    <w:rsid w:val="00706176"/>
    <w:rsid w:val="00707ED9"/>
    <w:rsid w:val="00710874"/>
    <w:rsid w:val="00710E97"/>
    <w:rsid w:val="007117A6"/>
    <w:rsid w:val="007124E0"/>
    <w:rsid w:val="00712873"/>
    <w:rsid w:val="00712BA4"/>
    <w:rsid w:val="00712EE8"/>
    <w:rsid w:val="007131F0"/>
    <w:rsid w:val="007136BB"/>
    <w:rsid w:val="00713C5D"/>
    <w:rsid w:val="00713EAF"/>
    <w:rsid w:val="00714D1E"/>
    <w:rsid w:val="00715053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706D"/>
    <w:rsid w:val="00727259"/>
    <w:rsid w:val="0073086B"/>
    <w:rsid w:val="00730D16"/>
    <w:rsid w:val="007310D6"/>
    <w:rsid w:val="00731536"/>
    <w:rsid w:val="00731C65"/>
    <w:rsid w:val="007322B9"/>
    <w:rsid w:val="007322C9"/>
    <w:rsid w:val="0073291B"/>
    <w:rsid w:val="00732BF0"/>
    <w:rsid w:val="0073328A"/>
    <w:rsid w:val="007332A7"/>
    <w:rsid w:val="00733350"/>
    <w:rsid w:val="007335F9"/>
    <w:rsid w:val="00733C75"/>
    <w:rsid w:val="00733D20"/>
    <w:rsid w:val="00733DEE"/>
    <w:rsid w:val="0073406C"/>
    <w:rsid w:val="0073440F"/>
    <w:rsid w:val="00734CBD"/>
    <w:rsid w:val="00735763"/>
    <w:rsid w:val="00736512"/>
    <w:rsid w:val="00737012"/>
    <w:rsid w:val="007370EC"/>
    <w:rsid w:val="00737371"/>
    <w:rsid w:val="0074037C"/>
    <w:rsid w:val="007403C4"/>
    <w:rsid w:val="00740B42"/>
    <w:rsid w:val="007413DE"/>
    <w:rsid w:val="00742A46"/>
    <w:rsid w:val="00742BC9"/>
    <w:rsid w:val="00742C57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41CE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9B"/>
    <w:rsid w:val="007770DC"/>
    <w:rsid w:val="00777CC5"/>
    <w:rsid w:val="00777CE8"/>
    <w:rsid w:val="00777F73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1519"/>
    <w:rsid w:val="007B1D09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3EDE"/>
    <w:rsid w:val="007C4094"/>
    <w:rsid w:val="007C42F6"/>
    <w:rsid w:val="007C478A"/>
    <w:rsid w:val="007C4BC6"/>
    <w:rsid w:val="007C4E5D"/>
    <w:rsid w:val="007C4EDC"/>
    <w:rsid w:val="007C4F27"/>
    <w:rsid w:val="007C5A53"/>
    <w:rsid w:val="007C627F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0E3B"/>
    <w:rsid w:val="007D10C1"/>
    <w:rsid w:val="007D16A3"/>
    <w:rsid w:val="007D2A23"/>
    <w:rsid w:val="007D2FB1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A2F"/>
    <w:rsid w:val="007F1C6B"/>
    <w:rsid w:val="007F1D38"/>
    <w:rsid w:val="007F1FB6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A4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C49"/>
    <w:rsid w:val="00830F71"/>
    <w:rsid w:val="008312E2"/>
    <w:rsid w:val="0083176F"/>
    <w:rsid w:val="00831834"/>
    <w:rsid w:val="00831854"/>
    <w:rsid w:val="008318D2"/>
    <w:rsid w:val="00831969"/>
    <w:rsid w:val="00831971"/>
    <w:rsid w:val="008328BD"/>
    <w:rsid w:val="00832A8E"/>
    <w:rsid w:val="00833038"/>
    <w:rsid w:val="008343DC"/>
    <w:rsid w:val="008348F5"/>
    <w:rsid w:val="00834A95"/>
    <w:rsid w:val="00834B4B"/>
    <w:rsid w:val="0083551B"/>
    <w:rsid w:val="00835863"/>
    <w:rsid w:val="008359D9"/>
    <w:rsid w:val="008362D8"/>
    <w:rsid w:val="00836862"/>
    <w:rsid w:val="00836B46"/>
    <w:rsid w:val="00837276"/>
    <w:rsid w:val="008375E7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65C7"/>
    <w:rsid w:val="00846CA4"/>
    <w:rsid w:val="008472F4"/>
    <w:rsid w:val="00847391"/>
    <w:rsid w:val="00850991"/>
    <w:rsid w:val="00850BF1"/>
    <w:rsid w:val="00851037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4889"/>
    <w:rsid w:val="008556E3"/>
    <w:rsid w:val="0085638C"/>
    <w:rsid w:val="008564ED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19A"/>
    <w:rsid w:val="0086729C"/>
    <w:rsid w:val="00870550"/>
    <w:rsid w:val="00870768"/>
    <w:rsid w:val="008707A2"/>
    <w:rsid w:val="00870822"/>
    <w:rsid w:val="00870C03"/>
    <w:rsid w:val="00870DFD"/>
    <w:rsid w:val="008719E5"/>
    <w:rsid w:val="00871DA8"/>
    <w:rsid w:val="00872059"/>
    <w:rsid w:val="008720D4"/>
    <w:rsid w:val="008725C0"/>
    <w:rsid w:val="00872873"/>
    <w:rsid w:val="00872B52"/>
    <w:rsid w:val="0087321D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1A82"/>
    <w:rsid w:val="008922E3"/>
    <w:rsid w:val="008933FA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8B1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798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1B0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38E"/>
    <w:rsid w:val="008C75F4"/>
    <w:rsid w:val="008C79B0"/>
    <w:rsid w:val="008C7D15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534"/>
    <w:rsid w:val="008E47D4"/>
    <w:rsid w:val="008E4A33"/>
    <w:rsid w:val="008E506B"/>
    <w:rsid w:val="008E51B7"/>
    <w:rsid w:val="008E5F25"/>
    <w:rsid w:val="008E7A6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CBB"/>
    <w:rsid w:val="009003E0"/>
    <w:rsid w:val="00900FB2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3164"/>
    <w:rsid w:val="0093453F"/>
    <w:rsid w:val="00934860"/>
    <w:rsid w:val="00934C37"/>
    <w:rsid w:val="00935147"/>
    <w:rsid w:val="0093524C"/>
    <w:rsid w:val="00935289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5F01"/>
    <w:rsid w:val="00946FC1"/>
    <w:rsid w:val="009472F8"/>
    <w:rsid w:val="0094756A"/>
    <w:rsid w:val="009476DA"/>
    <w:rsid w:val="00947785"/>
    <w:rsid w:val="0095107E"/>
    <w:rsid w:val="009512E0"/>
    <w:rsid w:val="0095167F"/>
    <w:rsid w:val="0095197B"/>
    <w:rsid w:val="00951A22"/>
    <w:rsid w:val="0095204C"/>
    <w:rsid w:val="0095282C"/>
    <w:rsid w:val="009531A3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56948"/>
    <w:rsid w:val="0096000D"/>
    <w:rsid w:val="009609B0"/>
    <w:rsid w:val="00960A60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4FD8"/>
    <w:rsid w:val="00965065"/>
    <w:rsid w:val="00965076"/>
    <w:rsid w:val="00965432"/>
    <w:rsid w:val="00966274"/>
    <w:rsid w:val="009665BB"/>
    <w:rsid w:val="00966B44"/>
    <w:rsid w:val="00970407"/>
    <w:rsid w:val="00970706"/>
    <w:rsid w:val="00970758"/>
    <w:rsid w:val="009713D4"/>
    <w:rsid w:val="00971B1E"/>
    <w:rsid w:val="00971B4D"/>
    <w:rsid w:val="009721AF"/>
    <w:rsid w:val="00972217"/>
    <w:rsid w:val="00972825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931"/>
    <w:rsid w:val="00977B41"/>
    <w:rsid w:val="0098004E"/>
    <w:rsid w:val="00980488"/>
    <w:rsid w:val="00980DF9"/>
    <w:rsid w:val="00981037"/>
    <w:rsid w:val="009810BF"/>
    <w:rsid w:val="009817E4"/>
    <w:rsid w:val="00981DCE"/>
    <w:rsid w:val="009823FF"/>
    <w:rsid w:val="009824C3"/>
    <w:rsid w:val="00982CEB"/>
    <w:rsid w:val="00983773"/>
    <w:rsid w:val="00983F9E"/>
    <w:rsid w:val="0098408F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AF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2DB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1A8F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921"/>
    <w:rsid w:val="00A07A07"/>
    <w:rsid w:val="00A10741"/>
    <w:rsid w:val="00A1092F"/>
    <w:rsid w:val="00A10A82"/>
    <w:rsid w:val="00A117FD"/>
    <w:rsid w:val="00A11C11"/>
    <w:rsid w:val="00A11D1A"/>
    <w:rsid w:val="00A11D7C"/>
    <w:rsid w:val="00A11E24"/>
    <w:rsid w:val="00A121BE"/>
    <w:rsid w:val="00A12D78"/>
    <w:rsid w:val="00A13544"/>
    <w:rsid w:val="00A1378B"/>
    <w:rsid w:val="00A13AF2"/>
    <w:rsid w:val="00A13F5B"/>
    <w:rsid w:val="00A14547"/>
    <w:rsid w:val="00A1517D"/>
    <w:rsid w:val="00A1533B"/>
    <w:rsid w:val="00A155CA"/>
    <w:rsid w:val="00A158B7"/>
    <w:rsid w:val="00A15C22"/>
    <w:rsid w:val="00A15D9A"/>
    <w:rsid w:val="00A16265"/>
    <w:rsid w:val="00A17522"/>
    <w:rsid w:val="00A17A31"/>
    <w:rsid w:val="00A17D13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A37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295"/>
    <w:rsid w:val="00A45733"/>
    <w:rsid w:val="00A45DD0"/>
    <w:rsid w:val="00A462D8"/>
    <w:rsid w:val="00A469D1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3703"/>
    <w:rsid w:val="00A5419C"/>
    <w:rsid w:val="00A545B4"/>
    <w:rsid w:val="00A546AF"/>
    <w:rsid w:val="00A54879"/>
    <w:rsid w:val="00A54DC8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1769"/>
    <w:rsid w:val="00A6204B"/>
    <w:rsid w:val="00A62A25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1C2"/>
    <w:rsid w:val="00A708B6"/>
    <w:rsid w:val="00A714B3"/>
    <w:rsid w:val="00A71C87"/>
    <w:rsid w:val="00A71EC9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CCB"/>
    <w:rsid w:val="00A77309"/>
    <w:rsid w:val="00A809F9"/>
    <w:rsid w:val="00A81EB8"/>
    <w:rsid w:val="00A82DF4"/>
    <w:rsid w:val="00A8314D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1D72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221"/>
    <w:rsid w:val="00A97494"/>
    <w:rsid w:val="00A976E0"/>
    <w:rsid w:val="00A97D04"/>
    <w:rsid w:val="00AA02B2"/>
    <w:rsid w:val="00AA02DC"/>
    <w:rsid w:val="00AA0BAC"/>
    <w:rsid w:val="00AA10D5"/>
    <w:rsid w:val="00AA169D"/>
    <w:rsid w:val="00AA17AB"/>
    <w:rsid w:val="00AA1801"/>
    <w:rsid w:val="00AA19F1"/>
    <w:rsid w:val="00AA2285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47CC"/>
    <w:rsid w:val="00AA4A7B"/>
    <w:rsid w:val="00AA54B5"/>
    <w:rsid w:val="00AA57C8"/>
    <w:rsid w:val="00AA5A79"/>
    <w:rsid w:val="00AA5B75"/>
    <w:rsid w:val="00AA5BF3"/>
    <w:rsid w:val="00AA6099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EDB"/>
    <w:rsid w:val="00AB3203"/>
    <w:rsid w:val="00AB3236"/>
    <w:rsid w:val="00AB3BAD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724"/>
    <w:rsid w:val="00AB7D5E"/>
    <w:rsid w:val="00AC0325"/>
    <w:rsid w:val="00AC0E57"/>
    <w:rsid w:val="00AC2B3A"/>
    <w:rsid w:val="00AC363E"/>
    <w:rsid w:val="00AC39D8"/>
    <w:rsid w:val="00AC3D4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1D26"/>
    <w:rsid w:val="00AD2071"/>
    <w:rsid w:val="00AD2FC4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5C46"/>
    <w:rsid w:val="00AE6CF7"/>
    <w:rsid w:val="00AE712B"/>
    <w:rsid w:val="00AE71AA"/>
    <w:rsid w:val="00AE77F8"/>
    <w:rsid w:val="00AE79BC"/>
    <w:rsid w:val="00AE7A37"/>
    <w:rsid w:val="00AF0119"/>
    <w:rsid w:val="00AF0356"/>
    <w:rsid w:val="00AF04B4"/>
    <w:rsid w:val="00AF07CC"/>
    <w:rsid w:val="00AF0C7D"/>
    <w:rsid w:val="00AF2129"/>
    <w:rsid w:val="00AF2467"/>
    <w:rsid w:val="00AF2821"/>
    <w:rsid w:val="00AF2AE9"/>
    <w:rsid w:val="00AF2FD9"/>
    <w:rsid w:val="00AF4083"/>
    <w:rsid w:val="00AF4435"/>
    <w:rsid w:val="00AF4860"/>
    <w:rsid w:val="00AF4F58"/>
    <w:rsid w:val="00AF5CC9"/>
    <w:rsid w:val="00AF5FCE"/>
    <w:rsid w:val="00AF60DD"/>
    <w:rsid w:val="00AF61DB"/>
    <w:rsid w:val="00AF670C"/>
    <w:rsid w:val="00AF6AAD"/>
    <w:rsid w:val="00AF7176"/>
    <w:rsid w:val="00AF7680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52E3"/>
    <w:rsid w:val="00B0568A"/>
    <w:rsid w:val="00B0616D"/>
    <w:rsid w:val="00B06457"/>
    <w:rsid w:val="00B065A1"/>
    <w:rsid w:val="00B067A9"/>
    <w:rsid w:val="00B07113"/>
    <w:rsid w:val="00B079F8"/>
    <w:rsid w:val="00B10036"/>
    <w:rsid w:val="00B10296"/>
    <w:rsid w:val="00B10928"/>
    <w:rsid w:val="00B10BC3"/>
    <w:rsid w:val="00B10D75"/>
    <w:rsid w:val="00B10EC8"/>
    <w:rsid w:val="00B11512"/>
    <w:rsid w:val="00B1153C"/>
    <w:rsid w:val="00B1190F"/>
    <w:rsid w:val="00B1212F"/>
    <w:rsid w:val="00B12220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E68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070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C95"/>
    <w:rsid w:val="00B27FD8"/>
    <w:rsid w:val="00B30637"/>
    <w:rsid w:val="00B30965"/>
    <w:rsid w:val="00B310DB"/>
    <w:rsid w:val="00B312B9"/>
    <w:rsid w:val="00B3147A"/>
    <w:rsid w:val="00B32041"/>
    <w:rsid w:val="00B3232E"/>
    <w:rsid w:val="00B32342"/>
    <w:rsid w:val="00B32493"/>
    <w:rsid w:val="00B32911"/>
    <w:rsid w:val="00B32942"/>
    <w:rsid w:val="00B3305C"/>
    <w:rsid w:val="00B334FF"/>
    <w:rsid w:val="00B33712"/>
    <w:rsid w:val="00B33AE0"/>
    <w:rsid w:val="00B33C56"/>
    <w:rsid w:val="00B34403"/>
    <w:rsid w:val="00B344A0"/>
    <w:rsid w:val="00B34654"/>
    <w:rsid w:val="00B34BA9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4220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3C3"/>
    <w:rsid w:val="00B55704"/>
    <w:rsid w:val="00B5583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B15"/>
    <w:rsid w:val="00B76C1F"/>
    <w:rsid w:val="00B7723D"/>
    <w:rsid w:val="00B7779A"/>
    <w:rsid w:val="00B77A7A"/>
    <w:rsid w:val="00B77B55"/>
    <w:rsid w:val="00B77B66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AE9"/>
    <w:rsid w:val="00B83B2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7130"/>
    <w:rsid w:val="00B87629"/>
    <w:rsid w:val="00B90AA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72E"/>
    <w:rsid w:val="00B95782"/>
    <w:rsid w:val="00B95975"/>
    <w:rsid w:val="00B95AAA"/>
    <w:rsid w:val="00B961DF"/>
    <w:rsid w:val="00B96EC3"/>
    <w:rsid w:val="00B96FA3"/>
    <w:rsid w:val="00B9736A"/>
    <w:rsid w:val="00B97CF8"/>
    <w:rsid w:val="00B97F9B"/>
    <w:rsid w:val="00BA0259"/>
    <w:rsid w:val="00BA029F"/>
    <w:rsid w:val="00BA0B0B"/>
    <w:rsid w:val="00BA1251"/>
    <w:rsid w:val="00BA140A"/>
    <w:rsid w:val="00BA1648"/>
    <w:rsid w:val="00BA1CCA"/>
    <w:rsid w:val="00BA1CEA"/>
    <w:rsid w:val="00BA23BF"/>
    <w:rsid w:val="00BA286C"/>
    <w:rsid w:val="00BA291D"/>
    <w:rsid w:val="00BA3D00"/>
    <w:rsid w:val="00BA3E53"/>
    <w:rsid w:val="00BA4786"/>
    <w:rsid w:val="00BA4824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7F6"/>
    <w:rsid w:val="00BC1FD2"/>
    <w:rsid w:val="00BC20EB"/>
    <w:rsid w:val="00BC2135"/>
    <w:rsid w:val="00BC494C"/>
    <w:rsid w:val="00BC4BF1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D7AEC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C8E"/>
    <w:rsid w:val="00BE5D70"/>
    <w:rsid w:val="00BE5DEF"/>
    <w:rsid w:val="00BE6287"/>
    <w:rsid w:val="00BE69D3"/>
    <w:rsid w:val="00BE75B1"/>
    <w:rsid w:val="00BE75BB"/>
    <w:rsid w:val="00BE78F7"/>
    <w:rsid w:val="00BF031D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48"/>
    <w:rsid w:val="00C00298"/>
    <w:rsid w:val="00C003BD"/>
    <w:rsid w:val="00C0056C"/>
    <w:rsid w:val="00C0062B"/>
    <w:rsid w:val="00C0117E"/>
    <w:rsid w:val="00C0190A"/>
    <w:rsid w:val="00C0260F"/>
    <w:rsid w:val="00C0296B"/>
    <w:rsid w:val="00C02BE4"/>
    <w:rsid w:val="00C030F9"/>
    <w:rsid w:val="00C030FC"/>
    <w:rsid w:val="00C033FB"/>
    <w:rsid w:val="00C03717"/>
    <w:rsid w:val="00C04640"/>
    <w:rsid w:val="00C04AA6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44F"/>
    <w:rsid w:val="00C20A44"/>
    <w:rsid w:val="00C20C9B"/>
    <w:rsid w:val="00C20CC4"/>
    <w:rsid w:val="00C21688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800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DC4"/>
    <w:rsid w:val="00C34EB9"/>
    <w:rsid w:val="00C3539E"/>
    <w:rsid w:val="00C353F8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72"/>
    <w:rsid w:val="00C410E0"/>
    <w:rsid w:val="00C41ED9"/>
    <w:rsid w:val="00C41FD7"/>
    <w:rsid w:val="00C42025"/>
    <w:rsid w:val="00C42704"/>
    <w:rsid w:val="00C42919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DC0"/>
    <w:rsid w:val="00C55563"/>
    <w:rsid w:val="00C55A94"/>
    <w:rsid w:val="00C55EF6"/>
    <w:rsid w:val="00C569ED"/>
    <w:rsid w:val="00C56C31"/>
    <w:rsid w:val="00C5722E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06"/>
    <w:rsid w:val="00C72CAC"/>
    <w:rsid w:val="00C72CE1"/>
    <w:rsid w:val="00C72F46"/>
    <w:rsid w:val="00C7361D"/>
    <w:rsid w:val="00C736D6"/>
    <w:rsid w:val="00C73ED9"/>
    <w:rsid w:val="00C7469C"/>
    <w:rsid w:val="00C74732"/>
    <w:rsid w:val="00C759D6"/>
    <w:rsid w:val="00C75B13"/>
    <w:rsid w:val="00C7644F"/>
    <w:rsid w:val="00C76BB9"/>
    <w:rsid w:val="00C76CC8"/>
    <w:rsid w:val="00C76FD1"/>
    <w:rsid w:val="00C77038"/>
    <w:rsid w:val="00C7793B"/>
    <w:rsid w:val="00C803F0"/>
    <w:rsid w:val="00C80639"/>
    <w:rsid w:val="00C816D0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228F"/>
    <w:rsid w:val="00C92E63"/>
    <w:rsid w:val="00C932AE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86A"/>
    <w:rsid w:val="00CA0237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BEC"/>
    <w:rsid w:val="00CA4CF4"/>
    <w:rsid w:val="00CA4E10"/>
    <w:rsid w:val="00CA50B3"/>
    <w:rsid w:val="00CA54AE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3A9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648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47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AA0"/>
    <w:rsid w:val="00CC3B1C"/>
    <w:rsid w:val="00CC3D23"/>
    <w:rsid w:val="00CC47B6"/>
    <w:rsid w:val="00CC4AC3"/>
    <w:rsid w:val="00CC4C87"/>
    <w:rsid w:val="00CC596E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69"/>
    <w:rsid w:val="00CF7240"/>
    <w:rsid w:val="00CF7264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F86"/>
    <w:rsid w:val="00D028E0"/>
    <w:rsid w:val="00D0309F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10"/>
    <w:rsid w:val="00D07B7E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0B8B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4E74"/>
    <w:rsid w:val="00D25641"/>
    <w:rsid w:val="00D2588C"/>
    <w:rsid w:val="00D25E7F"/>
    <w:rsid w:val="00D268A5"/>
    <w:rsid w:val="00D2690D"/>
    <w:rsid w:val="00D26A59"/>
    <w:rsid w:val="00D26C37"/>
    <w:rsid w:val="00D26CD5"/>
    <w:rsid w:val="00D26F40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683D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1FC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F86"/>
    <w:rsid w:val="00D4705E"/>
    <w:rsid w:val="00D47472"/>
    <w:rsid w:val="00D4759B"/>
    <w:rsid w:val="00D512C4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3F3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1D7"/>
    <w:rsid w:val="00D85812"/>
    <w:rsid w:val="00D85D04"/>
    <w:rsid w:val="00D85F94"/>
    <w:rsid w:val="00D85FB2"/>
    <w:rsid w:val="00D8608B"/>
    <w:rsid w:val="00D86C05"/>
    <w:rsid w:val="00D8739D"/>
    <w:rsid w:val="00D8741A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506"/>
    <w:rsid w:val="00D9653A"/>
    <w:rsid w:val="00D973C3"/>
    <w:rsid w:val="00D97D7C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0B0D"/>
    <w:rsid w:val="00DB0FED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0A6F"/>
    <w:rsid w:val="00DC125C"/>
    <w:rsid w:val="00DC186A"/>
    <w:rsid w:val="00DC199A"/>
    <w:rsid w:val="00DC1C67"/>
    <w:rsid w:val="00DC1F05"/>
    <w:rsid w:val="00DC2852"/>
    <w:rsid w:val="00DC2D93"/>
    <w:rsid w:val="00DC3CCA"/>
    <w:rsid w:val="00DC423E"/>
    <w:rsid w:val="00DC4A41"/>
    <w:rsid w:val="00DC4BDC"/>
    <w:rsid w:val="00DC4BF7"/>
    <w:rsid w:val="00DC4E9F"/>
    <w:rsid w:val="00DC5141"/>
    <w:rsid w:val="00DC54EF"/>
    <w:rsid w:val="00DC56C3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76F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81B"/>
    <w:rsid w:val="00DD6E36"/>
    <w:rsid w:val="00DD7A1C"/>
    <w:rsid w:val="00DD7AEA"/>
    <w:rsid w:val="00DE04C5"/>
    <w:rsid w:val="00DE0D3D"/>
    <w:rsid w:val="00DE1788"/>
    <w:rsid w:val="00DE1865"/>
    <w:rsid w:val="00DE187D"/>
    <w:rsid w:val="00DE1C45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C9F"/>
    <w:rsid w:val="00DF3FDB"/>
    <w:rsid w:val="00DF41BF"/>
    <w:rsid w:val="00DF47D4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122"/>
    <w:rsid w:val="00E062F6"/>
    <w:rsid w:val="00E0630C"/>
    <w:rsid w:val="00E0682B"/>
    <w:rsid w:val="00E07025"/>
    <w:rsid w:val="00E0714E"/>
    <w:rsid w:val="00E0753C"/>
    <w:rsid w:val="00E0799E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660A"/>
    <w:rsid w:val="00E16A7D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876"/>
    <w:rsid w:val="00E23915"/>
    <w:rsid w:val="00E24B1E"/>
    <w:rsid w:val="00E24EF9"/>
    <w:rsid w:val="00E25553"/>
    <w:rsid w:val="00E2669B"/>
    <w:rsid w:val="00E26857"/>
    <w:rsid w:val="00E26D21"/>
    <w:rsid w:val="00E26D2F"/>
    <w:rsid w:val="00E2709D"/>
    <w:rsid w:val="00E27237"/>
    <w:rsid w:val="00E27E6E"/>
    <w:rsid w:val="00E30395"/>
    <w:rsid w:val="00E309A8"/>
    <w:rsid w:val="00E30C9E"/>
    <w:rsid w:val="00E30DB2"/>
    <w:rsid w:val="00E30E53"/>
    <w:rsid w:val="00E31198"/>
    <w:rsid w:val="00E32289"/>
    <w:rsid w:val="00E337C4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392A"/>
    <w:rsid w:val="00E44242"/>
    <w:rsid w:val="00E44429"/>
    <w:rsid w:val="00E44E5A"/>
    <w:rsid w:val="00E45471"/>
    <w:rsid w:val="00E456B5"/>
    <w:rsid w:val="00E45EB5"/>
    <w:rsid w:val="00E46274"/>
    <w:rsid w:val="00E47006"/>
    <w:rsid w:val="00E47217"/>
    <w:rsid w:val="00E473F0"/>
    <w:rsid w:val="00E47741"/>
    <w:rsid w:val="00E509A2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969"/>
    <w:rsid w:val="00E60F05"/>
    <w:rsid w:val="00E61653"/>
    <w:rsid w:val="00E61823"/>
    <w:rsid w:val="00E61BE1"/>
    <w:rsid w:val="00E61BFA"/>
    <w:rsid w:val="00E61C17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AA8"/>
    <w:rsid w:val="00E73B49"/>
    <w:rsid w:val="00E74309"/>
    <w:rsid w:val="00E74645"/>
    <w:rsid w:val="00E747F8"/>
    <w:rsid w:val="00E74C79"/>
    <w:rsid w:val="00E74D38"/>
    <w:rsid w:val="00E74D89"/>
    <w:rsid w:val="00E7639A"/>
    <w:rsid w:val="00E76855"/>
    <w:rsid w:val="00E77B97"/>
    <w:rsid w:val="00E80083"/>
    <w:rsid w:val="00E80178"/>
    <w:rsid w:val="00E80461"/>
    <w:rsid w:val="00E80A57"/>
    <w:rsid w:val="00E80CAC"/>
    <w:rsid w:val="00E80EAB"/>
    <w:rsid w:val="00E817BE"/>
    <w:rsid w:val="00E81A5B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4C9"/>
    <w:rsid w:val="00E95789"/>
    <w:rsid w:val="00E95B06"/>
    <w:rsid w:val="00E95E0C"/>
    <w:rsid w:val="00E95F27"/>
    <w:rsid w:val="00E9642C"/>
    <w:rsid w:val="00E964C2"/>
    <w:rsid w:val="00E966C1"/>
    <w:rsid w:val="00E97A13"/>
    <w:rsid w:val="00E97ADE"/>
    <w:rsid w:val="00E97E0A"/>
    <w:rsid w:val="00EA0625"/>
    <w:rsid w:val="00EA0822"/>
    <w:rsid w:val="00EA083D"/>
    <w:rsid w:val="00EA14E9"/>
    <w:rsid w:val="00EA16A7"/>
    <w:rsid w:val="00EA18A6"/>
    <w:rsid w:val="00EA211F"/>
    <w:rsid w:val="00EA23DD"/>
    <w:rsid w:val="00EA24FC"/>
    <w:rsid w:val="00EA29A8"/>
    <w:rsid w:val="00EA2AC6"/>
    <w:rsid w:val="00EA3647"/>
    <w:rsid w:val="00EA3B05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A36"/>
    <w:rsid w:val="00EA7CB7"/>
    <w:rsid w:val="00EB0142"/>
    <w:rsid w:val="00EB058F"/>
    <w:rsid w:val="00EB0C85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F09"/>
    <w:rsid w:val="00EB3A7F"/>
    <w:rsid w:val="00EB4180"/>
    <w:rsid w:val="00EB4494"/>
    <w:rsid w:val="00EB5058"/>
    <w:rsid w:val="00EB57FD"/>
    <w:rsid w:val="00EB6092"/>
    <w:rsid w:val="00EB6A1B"/>
    <w:rsid w:val="00EB6FE9"/>
    <w:rsid w:val="00EB77C7"/>
    <w:rsid w:val="00EB7BDE"/>
    <w:rsid w:val="00EC0046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703"/>
    <w:rsid w:val="00EC2FA2"/>
    <w:rsid w:val="00EC3714"/>
    <w:rsid w:val="00EC376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EEE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311"/>
    <w:rsid w:val="00EE4465"/>
    <w:rsid w:val="00EE51DD"/>
    <w:rsid w:val="00EE551A"/>
    <w:rsid w:val="00EE558E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241"/>
    <w:rsid w:val="00EF38B0"/>
    <w:rsid w:val="00EF3ACC"/>
    <w:rsid w:val="00EF3BA8"/>
    <w:rsid w:val="00EF3C49"/>
    <w:rsid w:val="00EF414A"/>
    <w:rsid w:val="00EF461F"/>
    <w:rsid w:val="00EF612A"/>
    <w:rsid w:val="00EF6455"/>
    <w:rsid w:val="00EF66F8"/>
    <w:rsid w:val="00EF67D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CB6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94A"/>
    <w:rsid w:val="00F07AEE"/>
    <w:rsid w:val="00F07C7B"/>
    <w:rsid w:val="00F07CE9"/>
    <w:rsid w:val="00F107FF"/>
    <w:rsid w:val="00F10D41"/>
    <w:rsid w:val="00F1177C"/>
    <w:rsid w:val="00F11850"/>
    <w:rsid w:val="00F119B6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467"/>
    <w:rsid w:val="00F227D5"/>
    <w:rsid w:val="00F22EC2"/>
    <w:rsid w:val="00F22FAE"/>
    <w:rsid w:val="00F23D91"/>
    <w:rsid w:val="00F23E4E"/>
    <w:rsid w:val="00F24717"/>
    <w:rsid w:val="00F24973"/>
    <w:rsid w:val="00F2617A"/>
    <w:rsid w:val="00F26896"/>
    <w:rsid w:val="00F26D73"/>
    <w:rsid w:val="00F27080"/>
    <w:rsid w:val="00F27540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C33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560"/>
    <w:rsid w:val="00F4558A"/>
    <w:rsid w:val="00F45765"/>
    <w:rsid w:val="00F45854"/>
    <w:rsid w:val="00F45EA2"/>
    <w:rsid w:val="00F46515"/>
    <w:rsid w:val="00F4654E"/>
    <w:rsid w:val="00F46777"/>
    <w:rsid w:val="00F46B73"/>
    <w:rsid w:val="00F471B1"/>
    <w:rsid w:val="00F47355"/>
    <w:rsid w:val="00F47B9C"/>
    <w:rsid w:val="00F47DC5"/>
    <w:rsid w:val="00F47EA9"/>
    <w:rsid w:val="00F47F8E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72C"/>
    <w:rsid w:val="00F54941"/>
    <w:rsid w:val="00F54A70"/>
    <w:rsid w:val="00F555CC"/>
    <w:rsid w:val="00F55C55"/>
    <w:rsid w:val="00F5716E"/>
    <w:rsid w:val="00F572BD"/>
    <w:rsid w:val="00F572CE"/>
    <w:rsid w:val="00F6019E"/>
    <w:rsid w:val="00F603FC"/>
    <w:rsid w:val="00F605FB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3C8A"/>
    <w:rsid w:val="00F7415F"/>
    <w:rsid w:val="00F75B60"/>
    <w:rsid w:val="00F75E86"/>
    <w:rsid w:val="00F75EAE"/>
    <w:rsid w:val="00F7729D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FC3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903"/>
    <w:rsid w:val="00F942FE"/>
    <w:rsid w:val="00F948A7"/>
    <w:rsid w:val="00F94B6A"/>
    <w:rsid w:val="00F94D0A"/>
    <w:rsid w:val="00F9572F"/>
    <w:rsid w:val="00F957DA"/>
    <w:rsid w:val="00F95F61"/>
    <w:rsid w:val="00F96A87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3AB1"/>
    <w:rsid w:val="00FA4597"/>
    <w:rsid w:val="00FA589B"/>
    <w:rsid w:val="00FA5C54"/>
    <w:rsid w:val="00FA5E92"/>
    <w:rsid w:val="00FA689D"/>
    <w:rsid w:val="00FA6B48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6E0"/>
    <w:rsid w:val="00FB4704"/>
    <w:rsid w:val="00FB4730"/>
    <w:rsid w:val="00FB47DB"/>
    <w:rsid w:val="00FB5270"/>
    <w:rsid w:val="00FB5F20"/>
    <w:rsid w:val="00FB6259"/>
    <w:rsid w:val="00FB6915"/>
    <w:rsid w:val="00FB6ABA"/>
    <w:rsid w:val="00FB732D"/>
    <w:rsid w:val="00FB7D5D"/>
    <w:rsid w:val="00FC03B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CCB"/>
    <w:rsid w:val="00FD6D50"/>
    <w:rsid w:val="00FE0242"/>
    <w:rsid w:val="00FE06FE"/>
    <w:rsid w:val="00FE17F2"/>
    <w:rsid w:val="00FE1A04"/>
    <w:rsid w:val="00FE1FBD"/>
    <w:rsid w:val="00FE22E0"/>
    <w:rsid w:val="00FE2617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63B6"/>
    <w:rsid w:val="00FE680F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19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486</cp:revision>
  <cp:lastPrinted>2020-06-29T04:42:00Z</cp:lastPrinted>
  <dcterms:created xsi:type="dcterms:W3CDTF">2020-10-14T04:23:00Z</dcterms:created>
  <dcterms:modified xsi:type="dcterms:W3CDTF">2021-01-08T08:06:00Z</dcterms:modified>
</cp:coreProperties>
</file>